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9B7378" w14:textId="18A46B92" w:rsidR="00871D4B" w:rsidRPr="00CE09E9" w:rsidRDefault="00871D4B" w:rsidP="00871D4B">
      <w:pPr>
        <w:autoSpaceDE w:val="0"/>
        <w:autoSpaceDN w:val="0"/>
        <w:adjustRightInd w:val="0"/>
        <w:ind w:left="-720" w:firstLine="720"/>
        <w:jc w:val="right"/>
        <w:rPr>
          <w:rFonts w:ascii="Arial" w:eastAsia="Arial Unicode MS" w:hAnsi="Arial" w:cs="Arial"/>
          <w:kern w:val="3"/>
          <w:sz w:val="20"/>
          <w:szCs w:val="20"/>
        </w:rPr>
      </w:pPr>
      <w:r w:rsidRPr="00CE09E9">
        <w:rPr>
          <w:rFonts w:ascii="Arial" w:eastAsia="Arial Unicode MS" w:hAnsi="Arial" w:cs="Arial"/>
          <w:kern w:val="3"/>
          <w:sz w:val="20"/>
          <w:szCs w:val="20"/>
        </w:rPr>
        <w:t>Karlino, dnia 2</w:t>
      </w:r>
      <w:r w:rsidR="00DB7E65" w:rsidRPr="00CE09E9">
        <w:rPr>
          <w:rFonts w:ascii="Arial" w:eastAsia="Arial Unicode MS" w:hAnsi="Arial" w:cs="Arial"/>
          <w:kern w:val="3"/>
          <w:sz w:val="20"/>
          <w:szCs w:val="20"/>
        </w:rPr>
        <w:t>3</w:t>
      </w:r>
      <w:r w:rsidRPr="00CE09E9">
        <w:rPr>
          <w:rFonts w:ascii="Arial" w:eastAsia="Arial Unicode MS" w:hAnsi="Arial" w:cs="Arial"/>
          <w:kern w:val="3"/>
          <w:sz w:val="20"/>
          <w:szCs w:val="20"/>
        </w:rPr>
        <w:t>.12.2020r.</w:t>
      </w:r>
    </w:p>
    <w:p w14:paraId="0B228B78" w14:textId="77777777" w:rsidR="002F57A8" w:rsidRPr="00C2436E" w:rsidRDefault="002F57A8" w:rsidP="002F57A8">
      <w:pPr>
        <w:autoSpaceDN w:val="0"/>
        <w:jc w:val="both"/>
        <w:textAlignment w:val="baseline"/>
        <w:rPr>
          <w:rFonts w:ascii="Arial" w:eastAsia="Arial Unicode MS" w:hAnsi="Arial" w:cs="Arial"/>
          <w:kern w:val="3"/>
          <w:sz w:val="20"/>
          <w:szCs w:val="20"/>
          <w:lang w:eastAsia="pl-PL"/>
        </w:rPr>
      </w:pPr>
    </w:p>
    <w:p w14:paraId="474D4153" w14:textId="77777777" w:rsidR="00FB3647" w:rsidRPr="00C2436E" w:rsidRDefault="00FB3647" w:rsidP="00FB3647">
      <w:pPr>
        <w:ind w:left="2835"/>
        <w:rPr>
          <w:rFonts w:ascii="Arial" w:hAnsi="Arial" w:cs="Arial"/>
          <w:b/>
          <w:bCs/>
          <w:i/>
          <w:iCs/>
          <w:sz w:val="20"/>
          <w:szCs w:val="20"/>
        </w:rPr>
      </w:pPr>
      <w:r w:rsidRPr="00C2436E">
        <w:rPr>
          <w:rFonts w:ascii="Arial" w:hAnsi="Arial" w:cs="Arial"/>
          <w:b/>
          <w:bCs/>
          <w:i/>
          <w:iCs/>
          <w:sz w:val="20"/>
          <w:szCs w:val="20"/>
        </w:rPr>
        <w:t>Wykonawcy biorący udział w postępowaniu</w:t>
      </w:r>
    </w:p>
    <w:p w14:paraId="79CFF8F9" w14:textId="77777777" w:rsidR="00FB3647" w:rsidRPr="00C2436E" w:rsidRDefault="00FB3647" w:rsidP="00FB3647">
      <w:pPr>
        <w:suppressAutoHyphens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iCs/>
          <w:sz w:val="20"/>
          <w:szCs w:val="20"/>
        </w:rPr>
      </w:pPr>
      <w:r w:rsidRPr="00C2436E">
        <w:rPr>
          <w:rFonts w:ascii="Arial" w:hAnsi="Arial" w:cs="Arial"/>
          <w:b/>
          <w:bCs/>
          <w:i/>
          <w:iCs/>
          <w:sz w:val="20"/>
          <w:szCs w:val="20"/>
        </w:rPr>
        <w:t>o udzielenie zamówienia publicznego</w:t>
      </w:r>
    </w:p>
    <w:p w14:paraId="42D96FB7" w14:textId="77777777" w:rsidR="00E15E75" w:rsidRPr="00C2436E" w:rsidRDefault="00E15E75" w:rsidP="00FB3647">
      <w:pPr>
        <w:suppressAutoHyphens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271FB637" w14:textId="77777777" w:rsidR="009811C3" w:rsidRPr="00D45BD7" w:rsidRDefault="009811C3" w:rsidP="009811C3">
      <w:pPr>
        <w:tabs>
          <w:tab w:val="left" w:pos="227"/>
          <w:tab w:val="left" w:pos="284"/>
          <w:tab w:val="left" w:pos="426"/>
        </w:tabs>
        <w:autoSpaceDE w:val="0"/>
        <w:autoSpaceDN w:val="0"/>
        <w:adjustRightInd w:val="0"/>
        <w:jc w:val="center"/>
        <w:rPr>
          <w:rFonts w:ascii="Arial" w:eastAsia="Arial Unicode MS" w:hAnsi="Arial" w:cs="Arial"/>
          <w:b/>
          <w:kern w:val="3"/>
          <w:sz w:val="20"/>
          <w:szCs w:val="20"/>
          <w:lang w:eastAsia="pl-PL"/>
        </w:rPr>
      </w:pPr>
      <w:r w:rsidRPr="00D45BD7">
        <w:rPr>
          <w:rFonts w:ascii="Arial" w:eastAsia="Arial Unicode MS" w:hAnsi="Arial" w:cs="Arial"/>
          <w:b/>
          <w:kern w:val="3"/>
          <w:sz w:val="20"/>
          <w:szCs w:val="20"/>
          <w:lang w:eastAsia="pl-PL"/>
        </w:rPr>
        <w:t>Treść zapyta</w:t>
      </w:r>
      <w:r w:rsidR="007335BA" w:rsidRPr="00D45BD7">
        <w:rPr>
          <w:rFonts w:ascii="Arial" w:eastAsia="Arial Unicode MS" w:hAnsi="Arial" w:cs="Arial"/>
          <w:b/>
          <w:kern w:val="3"/>
          <w:sz w:val="20"/>
          <w:szCs w:val="20"/>
          <w:lang w:eastAsia="pl-PL"/>
        </w:rPr>
        <w:t>ń</w:t>
      </w:r>
      <w:r w:rsidRPr="00D45BD7">
        <w:rPr>
          <w:rFonts w:ascii="Arial" w:eastAsia="Arial Unicode MS" w:hAnsi="Arial" w:cs="Arial"/>
          <w:b/>
          <w:kern w:val="3"/>
          <w:sz w:val="20"/>
          <w:szCs w:val="20"/>
          <w:lang w:eastAsia="pl-PL"/>
        </w:rPr>
        <w:t xml:space="preserve"> od wykonawc</w:t>
      </w:r>
      <w:r w:rsidR="009609CD" w:rsidRPr="00D45BD7">
        <w:rPr>
          <w:rFonts w:ascii="Arial" w:eastAsia="Arial Unicode MS" w:hAnsi="Arial" w:cs="Arial"/>
          <w:b/>
          <w:kern w:val="3"/>
          <w:sz w:val="20"/>
          <w:szCs w:val="20"/>
          <w:lang w:eastAsia="pl-PL"/>
        </w:rPr>
        <w:t>ów</w:t>
      </w:r>
      <w:r w:rsidRPr="00D45BD7">
        <w:rPr>
          <w:rFonts w:ascii="Arial" w:eastAsia="Arial Unicode MS" w:hAnsi="Arial" w:cs="Arial"/>
          <w:b/>
          <w:kern w:val="3"/>
          <w:sz w:val="20"/>
          <w:szCs w:val="20"/>
          <w:lang w:eastAsia="pl-PL"/>
        </w:rPr>
        <w:t xml:space="preserve"> i wyjaśnienia treści specyfikacji istotnych warunków zamówienia</w:t>
      </w:r>
    </w:p>
    <w:p w14:paraId="069E1EF8" w14:textId="77777777" w:rsidR="00EB7705" w:rsidRPr="00D45BD7" w:rsidRDefault="00EB7705" w:rsidP="00EB7705">
      <w:pPr>
        <w:tabs>
          <w:tab w:val="left" w:pos="227"/>
          <w:tab w:val="left" w:pos="284"/>
          <w:tab w:val="left" w:pos="426"/>
        </w:tabs>
        <w:autoSpaceDE w:val="0"/>
        <w:autoSpaceDN w:val="0"/>
        <w:adjustRightInd w:val="0"/>
        <w:jc w:val="center"/>
        <w:rPr>
          <w:rFonts w:ascii="Arial" w:eastAsia="Arial Unicode MS" w:hAnsi="Arial" w:cs="Arial"/>
          <w:b/>
          <w:bCs/>
          <w:iCs/>
          <w:kern w:val="3"/>
          <w:sz w:val="20"/>
          <w:szCs w:val="20"/>
          <w:lang w:eastAsia="pl-PL"/>
        </w:rPr>
      </w:pPr>
      <w:r w:rsidRPr="00D45BD7">
        <w:rPr>
          <w:rFonts w:ascii="Arial" w:eastAsia="Arial Unicode MS" w:hAnsi="Arial" w:cs="Arial"/>
          <w:b/>
          <w:kern w:val="3"/>
          <w:sz w:val="20"/>
          <w:szCs w:val="20"/>
          <w:lang w:eastAsia="pl-PL"/>
        </w:rPr>
        <w:t>i informacja o zmianie treści specyfikacji istotnych warunków zamówienia</w:t>
      </w:r>
    </w:p>
    <w:p w14:paraId="49B53A59" w14:textId="77777777" w:rsidR="00E15E75" w:rsidRPr="00C2436E" w:rsidRDefault="00E15E75" w:rsidP="00172CC2">
      <w:pPr>
        <w:widowControl/>
        <w:tabs>
          <w:tab w:val="left" w:pos="227"/>
          <w:tab w:val="left" w:pos="284"/>
          <w:tab w:val="left" w:pos="426"/>
          <w:tab w:val="left" w:pos="9033"/>
        </w:tabs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46666B1" w14:textId="77777777" w:rsidR="00871D4B" w:rsidRPr="00716959" w:rsidRDefault="00871D4B" w:rsidP="00871D4B">
      <w:pPr>
        <w:pStyle w:val="Zwykytekst"/>
        <w:jc w:val="both"/>
        <w:rPr>
          <w:rFonts w:ascii="Arial" w:hAnsi="Arial" w:cs="Arial"/>
          <w:sz w:val="20"/>
          <w:szCs w:val="20"/>
        </w:rPr>
      </w:pPr>
      <w:r w:rsidRPr="00D175E6">
        <w:rPr>
          <w:rFonts w:ascii="Arial" w:hAnsi="Arial" w:cs="Arial"/>
          <w:sz w:val="20"/>
          <w:szCs w:val="20"/>
        </w:rPr>
        <w:t xml:space="preserve">dotyczy: postępowanie o udzielenie </w:t>
      </w:r>
      <w:r w:rsidRPr="00802AE9">
        <w:rPr>
          <w:rFonts w:ascii="Arial" w:hAnsi="Arial" w:cs="Arial"/>
          <w:sz w:val="20"/>
          <w:szCs w:val="20"/>
        </w:rPr>
        <w:t xml:space="preserve">zamówienia publicznego nr </w:t>
      </w:r>
      <w:bookmarkStart w:id="0" w:name="_Hlk55681032"/>
      <w:r w:rsidRPr="00716959">
        <w:rPr>
          <w:rFonts w:ascii="Arial" w:hAnsi="Arial" w:cs="Arial"/>
          <w:sz w:val="20"/>
          <w:szCs w:val="20"/>
        </w:rPr>
        <w:t xml:space="preserve">GP.271.19.2020.JD </w:t>
      </w:r>
      <w:r w:rsidRPr="00E741DB">
        <w:rPr>
          <w:rFonts w:ascii="Arial" w:hAnsi="Arial" w:cs="Arial"/>
          <w:sz w:val="20"/>
          <w:szCs w:val="20"/>
        </w:rPr>
        <w:t>- „</w:t>
      </w:r>
      <w:r w:rsidRPr="00716959">
        <w:rPr>
          <w:rFonts w:ascii="Arial" w:hAnsi="Arial" w:cs="Arial"/>
          <w:sz w:val="20"/>
          <w:szCs w:val="20"/>
        </w:rPr>
        <w:t>Restauracja zabytkowego parku przy ulicy Waryńskiego w Karlinie”.</w:t>
      </w:r>
    </w:p>
    <w:bookmarkEnd w:id="0"/>
    <w:p w14:paraId="3FD590D8" w14:textId="7F228B14" w:rsidR="00EE3C26" w:rsidRDefault="00EE3C26" w:rsidP="00EE3C26">
      <w:pPr>
        <w:widowControl/>
        <w:tabs>
          <w:tab w:val="left" w:pos="227"/>
          <w:tab w:val="left" w:pos="284"/>
          <w:tab w:val="left" w:pos="426"/>
          <w:tab w:val="left" w:pos="9033"/>
        </w:tabs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4D96016" w14:textId="38E20523" w:rsidR="009811C3" w:rsidRPr="00D45BD7" w:rsidRDefault="00871D4B" w:rsidP="00D45BD7">
      <w:pPr>
        <w:ind w:firstLine="284"/>
        <w:jc w:val="both"/>
        <w:rPr>
          <w:rFonts w:ascii="Arial" w:hAnsi="Arial" w:cs="Arial"/>
          <w:sz w:val="20"/>
          <w:szCs w:val="20"/>
        </w:rPr>
      </w:pPr>
      <w:r w:rsidRPr="00716959">
        <w:rPr>
          <w:rFonts w:ascii="Arial" w:hAnsi="Arial" w:cs="Arial"/>
          <w:sz w:val="20"/>
          <w:szCs w:val="20"/>
        </w:rPr>
        <w:t xml:space="preserve">Gmina Karlino </w:t>
      </w:r>
      <w:r w:rsidR="00172CC2" w:rsidRPr="009027A9">
        <w:rPr>
          <w:rFonts w:ascii="Arial" w:hAnsi="Arial" w:cs="Arial"/>
          <w:sz w:val="20"/>
          <w:szCs w:val="20"/>
        </w:rPr>
        <w:t xml:space="preserve">jako zamawiający, </w:t>
      </w:r>
      <w:r w:rsidR="009811C3" w:rsidRPr="009027A9">
        <w:rPr>
          <w:rFonts w:ascii="Arial" w:hAnsi="Arial" w:cs="Arial"/>
          <w:sz w:val="20"/>
          <w:szCs w:val="20"/>
        </w:rPr>
        <w:t xml:space="preserve">działając zgodnie z </w:t>
      </w:r>
      <w:r w:rsidR="009811C3" w:rsidRPr="00FF083B">
        <w:rPr>
          <w:rFonts w:ascii="Arial" w:hAnsi="Arial" w:cs="Arial"/>
          <w:sz w:val="20"/>
          <w:szCs w:val="20"/>
        </w:rPr>
        <w:t>art.</w:t>
      </w:r>
      <w:r w:rsidRPr="00FF083B">
        <w:rPr>
          <w:rFonts w:ascii="Arial" w:hAnsi="Arial" w:cs="Arial"/>
          <w:sz w:val="20"/>
          <w:szCs w:val="20"/>
        </w:rPr>
        <w:t xml:space="preserve"> </w:t>
      </w:r>
      <w:r w:rsidR="009811C3" w:rsidRPr="00FF083B">
        <w:rPr>
          <w:rFonts w:ascii="Arial" w:hAnsi="Arial" w:cs="Arial"/>
          <w:sz w:val="20"/>
          <w:szCs w:val="20"/>
        </w:rPr>
        <w:t>38 ust. 2 ustawy</w:t>
      </w:r>
      <w:r w:rsidR="00802A15" w:rsidRPr="00FF083B">
        <w:rPr>
          <w:rFonts w:ascii="Arial" w:hAnsi="Arial" w:cs="Arial"/>
          <w:sz w:val="20"/>
          <w:szCs w:val="20"/>
        </w:rPr>
        <w:t xml:space="preserve"> </w:t>
      </w:r>
      <w:r w:rsidR="009811C3" w:rsidRPr="00FF083B">
        <w:rPr>
          <w:rFonts w:ascii="Arial" w:hAnsi="Arial" w:cs="Arial"/>
          <w:sz w:val="20"/>
          <w:szCs w:val="20"/>
        </w:rPr>
        <w:t>z dnia 29 stycznia 2004r. Prawo zamówień publicznych (</w:t>
      </w:r>
      <w:proofErr w:type="spellStart"/>
      <w:r w:rsidR="00CF48EE" w:rsidRPr="00FF083B">
        <w:rPr>
          <w:rFonts w:ascii="Arial" w:hAnsi="Arial" w:cs="Arial"/>
          <w:sz w:val="20"/>
          <w:szCs w:val="20"/>
        </w:rPr>
        <w:t>t.j</w:t>
      </w:r>
      <w:proofErr w:type="spellEnd"/>
      <w:r w:rsidR="00CF48EE" w:rsidRPr="00FF083B">
        <w:rPr>
          <w:rFonts w:ascii="Arial" w:hAnsi="Arial" w:cs="Arial"/>
          <w:sz w:val="20"/>
          <w:szCs w:val="20"/>
        </w:rPr>
        <w:t xml:space="preserve">. </w:t>
      </w:r>
      <w:r w:rsidR="009811C3" w:rsidRPr="00FF083B">
        <w:rPr>
          <w:rFonts w:ascii="Arial" w:hAnsi="Arial" w:cs="Arial"/>
          <w:sz w:val="20"/>
          <w:szCs w:val="20"/>
        </w:rPr>
        <w:t>Dz.U. z 201</w:t>
      </w:r>
      <w:r w:rsidR="00CF48EE" w:rsidRPr="00FF083B">
        <w:rPr>
          <w:rFonts w:ascii="Arial" w:hAnsi="Arial" w:cs="Arial"/>
          <w:sz w:val="20"/>
          <w:szCs w:val="20"/>
        </w:rPr>
        <w:t>9</w:t>
      </w:r>
      <w:r w:rsidR="009811C3" w:rsidRPr="00FF083B">
        <w:rPr>
          <w:rFonts w:ascii="Arial" w:hAnsi="Arial" w:cs="Arial"/>
          <w:sz w:val="20"/>
          <w:szCs w:val="20"/>
        </w:rPr>
        <w:t>r. poz.</w:t>
      </w:r>
      <w:r w:rsidR="00CF48EE" w:rsidRPr="00FF083B">
        <w:rPr>
          <w:rFonts w:ascii="Arial" w:hAnsi="Arial" w:cs="Arial"/>
          <w:sz w:val="20"/>
          <w:szCs w:val="20"/>
        </w:rPr>
        <w:t xml:space="preserve"> 1843</w:t>
      </w:r>
      <w:r w:rsidR="00431A74" w:rsidRPr="00FF083B">
        <w:rPr>
          <w:rFonts w:ascii="Arial" w:hAnsi="Arial" w:cs="Arial"/>
          <w:sz w:val="20"/>
          <w:szCs w:val="20"/>
        </w:rPr>
        <w:t xml:space="preserve"> ze zm.</w:t>
      </w:r>
      <w:r w:rsidR="009811C3" w:rsidRPr="00FF083B">
        <w:rPr>
          <w:rFonts w:ascii="Arial" w:hAnsi="Arial" w:cs="Arial"/>
          <w:sz w:val="20"/>
          <w:szCs w:val="20"/>
        </w:rPr>
        <w:t>)</w:t>
      </w:r>
      <w:r w:rsidR="00C34ACF" w:rsidRPr="00FF083B">
        <w:rPr>
          <w:rFonts w:ascii="Arial" w:hAnsi="Arial" w:cs="Arial"/>
          <w:sz w:val="20"/>
          <w:szCs w:val="20"/>
        </w:rPr>
        <w:t xml:space="preserve"> zwanej dalej „ustawą”,</w:t>
      </w:r>
      <w:r w:rsidR="009811C3" w:rsidRPr="00FF083B">
        <w:rPr>
          <w:rFonts w:ascii="Arial" w:hAnsi="Arial" w:cs="Arial"/>
          <w:sz w:val="20"/>
          <w:szCs w:val="20"/>
        </w:rPr>
        <w:t xml:space="preserve"> przekazuje treść zapyta</w:t>
      </w:r>
      <w:r w:rsidR="009609CD" w:rsidRPr="00FF083B">
        <w:rPr>
          <w:rFonts w:ascii="Arial" w:hAnsi="Arial" w:cs="Arial"/>
          <w:sz w:val="20"/>
          <w:szCs w:val="20"/>
        </w:rPr>
        <w:t>ń</w:t>
      </w:r>
      <w:r w:rsidR="009811C3" w:rsidRPr="00FF083B">
        <w:rPr>
          <w:rFonts w:ascii="Arial" w:hAnsi="Arial" w:cs="Arial"/>
          <w:sz w:val="20"/>
          <w:szCs w:val="20"/>
        </w:rPr>
        <w:t xml:space="preserve"> od </w:t>
      </w:r>
      <w:r w:rsidR="009811C3" w:rsidRPr="00D45BD7">
        <w:rPr>
          <w:rFonts w:ascii="Arial" w:hAnsi="Arial" w:cs="Arial"/>
          <w:sz w:val="20"/>
          <w:szCs w:val="20"/>
        </w:rPr>
        <w:t>wykonawc</w:t>
      </w:r>
      <w:r w:rsidR="009609CD" w:rsidRPr="00D45BD7">
        <w:rPr>
          <w:rFonts w:ascii="Arial" w:hAnsi="Arial" w:cs="Arial"/>
          <w:sz w:val="20"/>
          <w:szCs w:val="20"/>
        </w:rPr>
        <w:t>ów</w:t>
      </w:r>
      <w:r w:rsidR="009811C3" w:rsidRPr="00D45BD7">
        <w:rPr>
          <w:rFonts w:ascii="Arial" w:hAnsi="Arial" w:cs="Arial"/>
          <w:sz w:val="20"/>
          <w:szCs w:val="20"/>
        </w:rPr>
        <w:t xml:space="preserve"> i wyjaśnienia dotyczące treści specyfikacji istotnych warunków zamówienia, </w:t>
      </w:r>
      <w:r w:rsidR="00C34ACF" w:rsidRPr="00D45BD7">
        <w:rPr>
          <w:rFonts w:ascii="Arial" w:hAnsi="Arial" w:cs="Arial"/>
          <w:sz w:val="20"/>
          <w:szCs w:val="20"/>
        </w:rPr>
        <w:t>zwanej dalej „SIWZ”</w:t>
      </w:r>
      <w:r w:rsidR="00D45BD7">
        <w:rPr>
          <w:rFonts w:ascii="Arial" w:hAnsi="Arial" w:cs="Arial"/>
          <w:sz w:val="20"/>
          <w:szCs w:val="20"/>
        </w:rPr>
        <w:t xml:space="preserve">, </w:t>
      </w:r>
      <w:r w:rsidR="00C34ACF" w:rsidRPr="00D45BD7">
        <w:rPr>
          <w:rFonts w:ascii="Arial" w:hAnsi="Arial" w:cs="Arial"/>
          <w:sz w:val="20"/>
          <w:szCs w:val="20"/>
        </w:rPr>
        <w:t>oraz działając zgodnie z art. 38 ust. 4 ustawy zmienia treść SIWZ:</w:t>
      </w:r>
    </w:p>
    <w:p w14:paraId="32480528" w14:textId="6B5AEDF3" w:rsidR="009811C3" w:rsidRPr="00D45BD7" w:rsidRDefault="009811C3" w:rsidP="00C2436E">
      <w:pPr>
        <w:jc w:val="both"/>
        <w:rPr>
          <w:rFonts w:ascii="Arial" w:hAnsi="Arial" w:cs="Arial"/>
          <w:sz w:val="20"/>
          <w:szCs w:val="20"/>
        </w:rPr>
      </w:pPr>
    </w:p>
    <w:p w14:paraId="495487B0" w14:textId="256F9115" w:rsidR="00C2436E" w:rsidRPr="00F70E87" w:rsidRDefault="00C2436E" w:rsidP="00C2436E">
      <w:pPr>
        <w:jc w:val="both"/>
        <w:rPr>
          <w:rFonts w:ascii="Arial" w:hAnsi="Arial" w:cs="Arial"/>
          <w:b/>
          <w:sz w:val="20"/>
          <w:szCs w:val="20"/>
        </w:rPr>
      </w:pPr>
      <w:r w:rsidRPr="00F70E87">
        <w:rPr>
          <w:rFonts w:ascii="Arial" w:hAnsi="Arial" w:cs="Arial"/>
          <w:b/>
          <w:sz w:val="20"/>
          <w:szCs w:val="20"/>
        </w:rPr>
        <w:t>Pytanie nr 1:</w:t>
      </w:r>
    </w:p>
    <w:p w14:paraId="3351E387" w14:textId="3ECEAB29" w:rsidR="00871D4B" w:rsidRPr="00F70E87" w:rsidRDefault="00F70E87" w:rsidP="00F70E87">
      <w:pPr>
        <w:pStyle w:val="Zwykytekst"/>
        <w:jc w:val="both"/>
        <w:rPr>
          <w:rFonts w:ascii="Arial" w:hAnsi="Arial" w:cs="Arial"/>
          <w:bCs/>
          <w:sz w:val="20"/>
          <w:szCs w:val="20"/>
        </w:rPr>
      </w:pPr>
      <w:bookmarkStart w:id="1" w:name="_Hlk46230842"/>
      <w:r w:rsidRPr="00F70E87">
        <w:rPr>
          <w:rFonts w:ascii="Arial" w:hAnsi="Arial" w:cs="Arial"/>
          <w:bCs/>
          <w:sz w:val="20"/>
          <w:szCs w:val="20"/>
        </w:rPr>
        <w:t>Inwentaryzacja zieleni jest z 2008 r. Po takim czasie wymaga ona aktualizacji. Zmieniły się obwody drzew</w:t>
      </w:r>
      <w:r w:rsidRPr="00F70E87">
        <w:rPr>
          <w:rFonts w:ascii="Arial" w:hAnsi="Arial" w:cs="Arial"/>
          <w:bCs/>
          <w:sz w:val="20"/>
          <w:szCs w:val="20"/>
        </w:rPr>
        <w:br/>
        <w:t>i mogły zmienić się powierzchnie krzewów. Może jakieś dodatkowe drzewa od tego czasu również wymagają usunięcia. Czy aktualizacja i ewentualne wystąpienie z wnioskiem o usuniecie drzew do WKZ leży po stronie Wykonawcy?</w:t>
      </w:r>
    </w:p>
    <w:p w14:paraId="4CE533ED" w14:textId="371ECAAB" w:rsidR="00AD6E63" w:rsidRPr="00F70E87" w:rsidRDefault="00AD6E63" w:rsidP="00F70E87">
      <w:pPr>
        <w:pStyle w:val="Zwykytekst"/>
        <w:jc w:val="both"/>
        <w:rPr>
          <w:rFonts w:ascii="Arial" w:hAnsi="Arial" w:cs="Arial"/>
          <w:b/>
          <w:sz w:val="20"/>
          <w:szCs w:val="20"/>
        </w:rPr>
      </w:pPr>
      <w:r w:rsidRPr="00F70E87">
        <w:rPr>
          <w:rFonts w:ascii="Arial" w:hAnsi="Arial" w:cs="Arial"/>
          <w:b/>
          <w:sz w:val="20"/>
          <w:szCs w:val="20"/>
        </w:rPr>
        <w:t>Wyjaśnienia zamawiającego:</w:t>
      </w:r>
    </w:p>
    <w:bookmarkEnd w:id="1"/>
    <w:p w14:paraId="3173992F" w14:textId="651C3227" w:rsidR="00AD6E63" w:rsidRPr="00F70E87" w:rsidRDefault="00F70E87" w:rsidP="00F70E87">
      <w:pPr>
        <w:jc w:val="both"/>
        <w:rPr>
          <w:rFonts w:ascii="Arial" w:hAnsi="Arial" w:cs="Arial"/>
          <w:bCs/>
          <w:sz w:val="20"/>
          <w:szCs w:val="20"/>
        </w:rPr>
      </w:pPr>
      <w:r w:rsidRPr="00F70E87">
        <w:rPr>
          <w:rFonts w:ascii="Arial" w:hAnsi="Arial" w:cs="Arial"/>
          <w:bCs/>
          <w:sz w:val="20"/>
          <w:szCs w:val="20"/>
        </w:rPr>
        <w:t>Gmina Karlino wystąpiła do Zachodniopomorskiego Wojewódzkiego Konserwatora Zabytków w Szczecinie</w:t>
      </w:r>
      <w:r w:rsidRPr="00F70E87">
        <w:rPr>
          <w:rFonts w:ascii="Arial" w:hAnsi="Arial" w:cs="Arial"/>
          <w:bCs/>
          <w:sz w:val="20"/>
          <w:szCs w:val="20"/>
        </w:rPr>
        <w:br/>
        <w:t>z wnioskami o usunięcie drzew i krzewów wskazanych w załączniku do OPZ.  Jeśli w trakcie robót okaże się, że drzewa stanowią zagrożenie, są chore lub ich profil uniemożliwia wykonanie inwestycji, Wykonawca musi wystąpić do Konserwatora Zabytków z wnioskami o usunięcie drzew i krzewów we własnym zakresie.</w:t>
      </w:r>
    </w:p>
    <w:p w14:paraId="786FFBCD" w14:textId="77777777" w:rsidR="00F70E87" w:rsidRPr="00F70E87" w:rsidRDefault="00F70E87" w:rsidP="00C2436E">
      <w:pPr>
        <w:jc w:val="both"/>
        <w:rPr>
          <w:rFonts w:ascii="Arial" w:hAnsi="Arial" w:cs="Arial"/>
          <w:bCs/>
          <w:sz w:val="20"/>
          <w:szCs w:val="20"/>
        </w:rPr>
      </w:pPr>
    </w:p>
    <w:p w14:paraId="5D6CC594" w14:textId="3EBD66A4" w:rsidR="00C2436E" w:rsidRPr="00F70E87" w:rsidRDefault="00C2436E" w:rsidP="00C2436E">
      <w:pPr>
        <w:jc w:val="both"/>
        <w:rPr>
          <w:rFonts w:ascii="Arial" w:hAnsi="Arial" w:cs="Arial"/>
          <w:b/>
          <w:sz w:val="20"/>
          <w:szCs w:val="20"/>
        </w:rPr>
      </w:pPr>
      <w:bookmarkStart w:id="2" w:name="_Hlk59626583"/>
      <w:r w:rsidRPr="00F70E87">
        <w:rPr>
          <w:rFonts w:ascii="Arial" w:hAnsi="Arial" w:cs="Arial"/>
          <w:b/>
          <w:sz w:val="20"/>
          <w:szCs w:val="20"/>
        </w:rPr>
        <w:t>Pytanie nr 2:</w:t>
      </w:r>
    </w:p>
    <w:p w14:paraId="03177E58" w14:textId="572D7EEB" w:rsidR="0072703C" w:rsidRPr="00F70E87" w:rsidRDefault="00F70E87" w:rsidP="00C2436E">
      <w:pPr>
        <w:jc w:val="both"/>
        <w:rPr>
          <w:rFonts w:ascii="Arial" w:hAnsi="Arial" w:cs="Arial"/>
          <w:bCs/>
          <w:sz w:val="20"/>
          <w:szCs w:val="20"/>
        </w:rPr>
      </w:pPr>
      <w:r w:rsidRPr="00F70E87">
        <w:rPr>
          <w:rFonts w:ascii="Arial" w:hAnsi="Arial" w:cs="Arial"/>
          <w:bCs/>
          <w:sz w:val="20"/>
          <w:szCs w:val="20"/>
        </w:rPr>
        <w:t>Czy Zamawiający poza gatunkiem rośliny dopuszcza wybór odmian przez Wykonawcę, o ile nie została konkretna odmiana wskazana w opisie?</w:t>
      </w:r>
    </w:p>
    <w:p w14:paraId="7BDF8B99" w14:textId="77777777" w:rsidR="0072703C" w:rsidRPr="00F70E87" w:rsidRDefault="0072703C" w:rsidP="0072703C">
      <w:pPr>
        <w:pStyle w:val="Zwykytekst"/>
        <w:rPr>
          <w:rFonts w:ascii="Arial" w:hAnsi="Arial" w:cs="Arial"/>
          <w:b/>
          <w:sz w:val="20"/>
          <w:szCs w:val="20"/>
        </w:rPr>
      </w:pPr>
      <w:r w:rsidRPr="00F70E87">
        <w:rPr>
          <w:rFonts w:ascii="Arial" w:hAnsi="Arial" w:cs="Arial"/>
          <w:b/>
          <w:sz w:val="20"/>
          <w:szCs w:val="20"/>
        </w:rPr>
        <w:t>Wyjaśnienia zamawiającego:</w:t>
      </w:r>
    </w:p>
    <w:bookmarkEnd w:id="2"/>
    <w:p w14:paraId="7D0E89EB" w14:textId="0DA7DFD5" w:rsidR="0072703C" w:rsidRPr="00F70E87" w:rsidRDefault="00F70E87" w:rsidP="0072703C">
      <w:pPr>
        <w:jc w:val="both"/>
        <w:rPr>
          <w:rFonts w:ascii="Arial" w:hAnsi="Arial" w:cs="Arial"/>
          <w:bCs/>
          <w:sz w:val="20"/>
          <w:szCs w:val="20"/>
        </w:rPr>
      </w:pPr>
      <w:r w:rsidRPr="00F70E87">
        <w:rPr>
          <w:rFonts w:ascii="Arial" w:hAnsi="Arial" w:cs="Arial"/>
          <w:bCs/>
          <w:sz w:val="20"/>
          <w:szCs w:val="20"/>
        </w:rPr>
        <w:t>Zamawiający dopuszcza możliwość wyboru odmian przez Wykonawcę, o ile nie została wskazana w opisie konkretna odmiana.</w:t>
      </w:r>
    </w:p>
    <w:p w14:paraId="7C429EEE" w14:textId="77777777" w:rsidR="00F70E87" w:rsidRPr="00F70E87" w:rsidRDefault="00F70E87" w:rsidP="0072703C">
      <w:pPr>
        <w:jc w:val="both"/>
        <w:rPr>
          <w:rFonts w:ascii="Arial" w:hAnsi="Arial" w:cs="Arial"/>
          <w:bCs/>
          <w:sz w:val="20"/>
          <w:szCs w:val="20"/>
        </w:rPr>
      </w:pPr>
    </w:p>
    <w:p w14:paraId="69B58D40" w14:textId="2B8C09CA" w:rsidR="0072703C" w:rsidRPr="00F70E87" w:rsidRDefault="0072703C" w:rsidP="0072703C">
      <w:pPr>
        <w:jc w:val="both"/>
        <w:rPr>
          <w:rFonts w:ascii="Arial" w:hAnsi="Arial" w:cs="Arial"/>
          <w:b/>
          <w:sz w:val="20"/>
          <w:szCs w:val="20"/>
        </w:rPr>
      </w:pPr>
      <w:r w:rsidRPr="00F70E87">
        <w:rPr>
          <w:rFonts w:ascii="Arial" w:hAnsi="Arial" w:cs="Arial"/>
          <w:b/>
          <w:sz w:val="20"/>
          <w:szCs w:val="20"/>
        </w:rPr>
        <w:t>Pytanie nr 3:</w:t>
      </w:r>
    </w:p>
    <w:p w14:paraId="74F8C343" w14:textId="289FEA2C" w:rsidR="0072703C" w:rsidRPr="00F70E87" w:rsidRDefault="00F70E87" w:rsidP="0072703C">
      <w:pPr>
        <w:jc w:val="both"/>
        <w:rPr>
          <w:rFonts w:ascii="Arial" w:hAnsi="Arial" w:cs="Arial"/>
          <w:bCs/>
          <w:sz w:val="20"/>
          <w:szCs w:val="20"/>
        </w:rPr>
      </w:pPr>
      <w:r w:rsidRPr="00F70E87">
        <w:rPr>
          <w:rFonts w:ascii="Arial" w:hAnsi="Arial" w:cs="Arial"/>
          <w:bCs/>
          <w:sz w:val="20"/>
          <w:szCs w:val="20"/>
        </w:rPr>
        <w:t>Czy minimalna 5 letnia gwarancja dotyczy także roślin, jeśli tak to czy wandalizm i kradzieże również mają być przedmiotem gwarancji?</w:t>
      </w:r>
    </w:p>
    <w:p w14:paraId="0667DA94" w14:textId="77777777" w:rsidR="0072703C" w:rsidRPr="00F70E87" w:rsidRDefault="0072703C" w:rsidP="0072703C">
      <w:pPr>
        <w:pStyle w:val="Zwykytekst"/>
        <w:rPr>
          <w:rFonts w:ascii="Arial" w:hAnsi="Arial" w:cs="Arial"/>
          <w:b/>
          <w:sz w:val="20"/>
          <w:szCs w:val="20"/>
        </w:rPr>
      </w:pPr>
      <w:r w:rsidRPr="00F70E87">
        <w:rPr>
          <w:rFonts w:ascii="Arial" w:hAnsi="Arial" w:cs="Arial"/>
          <w:b/>
          <w:sz w:val="20"/>
          <w:szCs w:val="20"/>
        </w:rPr>
        <w:t>Wyjaśnienia zamawiającego:</w:t>
      </w:r>
    </w:p>
    <w:p w14:paraId="11F194A0" w14:textId="4096C08C" w:rsidR="0072703C" w:rsidRPr="00F70E87" w:rsidRDefault="00F70E87" w:rsidP="00C2436E">
      <w:pPr>
        <w:jc w:val="both"/>
        <w:rPr>
          <w:rFonts w:ascii="Arial" w:hAnsi="Arial" w:cs="Arial"/>
          <w:bCs/>
          <w:sz w:val="20"/>
          <w:szCs w:val="20"/>
        </w:rPr>
      </w:pPr>
      <w:r w:rsidRPr="00F70E87">
        <w:rPr>
          <w:rFonts w:ascii="Arial" w:hAnsi="Arial" w:cs="Arial"/>
          <w:bCs/>
          <w:sz w:val="20"/>
          <w:szCs w:val="20"/>
        </w:rPr>
        <w:t>Gmina posiada polisę ubezpieczeniową obejmującą teren parku, a sam park będzie posiadał monitoring pozwalający na wykrycie sprawców kradzieży i zniszczeń.  Akty wandalizmu i kradzieże nie są zatem objęte gwarancją Wykonawcy.</w:t>
      </w:r>
    </w:p>
    <w:p w14:paraId="726581F7" w14:textId="77777777" w:rsidR="00F70E87" w:rsidRPr="00F70E87" w:rsidRDefault="00F70E87" w:rsidP="00C2436E">
      <w:pPr>
        <w:jc w:val="both"/>
        <w:rPr>
          <w:rFonts w:ascii="Arial" w:hAnsi="Arial" w:cs="Arial"/>
          <w:bCs/>
          <w:sz w:val="20"/>
          <w:szCs w:val="20"/>
        </w:rPr>
      </w:pPr>
    </w:p>
    <w:p w14:paraId="6CC216FF" w14:textId="2A0BBABA" w:rsidR="0072703C" w:rsidRPr="00F70E87" w:rsidRDefault="0072703C" w:rsidP="0072703C">
      <w:pPr>
        <w:jc w:val="both"/>
        <w:rPr>
          <w:rFonts w:ascii="Arial" w:hAnsi="Arial" w:cs="Arial"/>
          <w:b/>
          <w:sz w:val="20"/>
          <w:szCs w:val="20"/>
        </w:rPr>
      </w:pPr>
      <w:r w:rsidRPr="00F70E87">
        <w:rPr>
          <w:rFonts w:ascii="Arial" w:hAnsi="Arial" w:cs="Arial"/>
          <w:b/>
          <w:sz w:val="20"/>
          <w:szCs w:val="20"/>
        </w:rPr>
        <w:t>Pytanie nr 4:</w:t>
      </w:r>
    </w:p>
    <w:p w14:paraId="6CF92028" w14:textId="6E8CB131" w:rsidR="0072703C" w:rsidRPr="00F70E87" w:rsidRDefault="00F70E87" w:rsidP="0072703C">
      <w:pPr>
        <w:jc w:val="both"/>
        <w:rPr>
          <w:rFonts w:ascii="Arial" w:hAnsi="Arial" w:cs="Arial"/>
          <w:bCs/>
          <w:sz w:val="20"/>
          <w:szCs w:val="20"/>
        </w:rPr>
      </w:pPr>
      <w:r w:rsidRPr="00F70E87">
        <w:rPr>
          <w:rFonts w:ascii="Arial" w:hAnsi="Arial" w:cs="Arial"/>
          <w:bCs/>
          <w:sz w:val="20"/>
          <w:szCs w:val="20"/>
        </w:rPr>
        <w:t>Bruk drewniany wokół placu zabaw-czy jest to bezpieczna nawierzchnia? Bruk drewniany jak jest mokry lub wilgotny to jest śliski.</w:t>
      </w:r>
    </w:p>
    <w:p w14:paraId="2C53918C" w14:textId="77777777" w:rsidR="0072703C" w:rsidRPr="00F70E87" w:rsidRDefault="0072703C" w:rsidP="0072703C">
      <w:pPr>
        <w:pStyle w:val="Zwykytekst"/>
        <w:rPr>
          <w:rFonts w:ascii="Arial" w:hAnsi="Arial" w:cs="Arial"/>
          <w:b/>
          <w:sz w:val="20"/>
          <w:szCs w:val="20"/>
        </w:rPr>
      </w:pPr>
      <w:r w:rsidRPr="00F70E87">
        <w:rPr>
          <w:rFonts w:ascii="Arial" w:hAnsi="Arial" w:cs="Arial"/>
          <w:b/>
          <w:sz w:val="20"/>
          <w:szCs w:val="20"/>
        </w:rPr>
        <w:t>Wyjaśnienia zamawiającego:</w:t>
      </w:r>
    </w:p>
    <w:p w14:paraId="43ECC158" w14:textId="0CD29278" w:rsidR="0072703C" w:rsidRPr="00F70E87" w:rsidRDefault="00F70E87" w:rsidP="00C2436E">
      <w:pPr>
        <w:jc w:val="both"/>
        <w:rPr>
          <w:rFonts w:ascii="Arial" w:hAnsi="Arial" w:cs="Arial"/>
          <w:bCs/>
          <w:sz w:val="20"/>
          <w:szCs w:val="20"/>
        </w:rPr>
      </w:pPr>
      <w:r w:rsidRPr="00F70E87">
        <w:rPr>
          <w:rFonts w:ascii="Arial" w:hAnsi="Arial" w:cs="Arial"/>
          <w:bCs/>
          <w:sz w:val="20"/>
          <w:szCs w:val="20"/>
        </w:rPr>
        <w:t>Projekt zakłada wykonanie nawierzchni ścieżek placu zabaw z bruku dębowego i tak należy wspomnianą nawierzchnię wykonać.</w:t>
      </w:r>
    </w:p>
    <w:p w14:paraId="0549BFAB" w14:textId="77777777" w:rsidR="00F70E87" w:rsidRPr="00F70E87" w:rsidRDefault="00F70E87" w:rsidP="00C2436E">
      <w:pPr>
        <w:jc w:val="both"/>
        <w:rPr>
          <w:rFonts w:ascii="Arial" w:hAnsi="Arial" w:cs="Arial"/>
          <w:bCs/>
          <w:sz w:val="20"/>
          <w:szCs w:val="20"/>
        </w:rPr>
      </w:pPr>
    </w:p>
    <w:p w14:paraId="2F72D0E3" w14:textId="737DA87D" w:rsidR="0072703C" w:rsidRPr="00F70E87" w:rsidRDefault="0072703C" w:rsidP="0072703C">
      <w:pPr>
        <w:jc w:val="both"/>
        <w:rPr>
          <w:rFonts w:ascii="Arial" w:hAnsi="Arial" w:cs="Arial"/>
          <w:b/>
          <w:sz w:val="20"/>
          <w:szCs w:val="20"/>
        </w:rPr>
      </w:pPr>
      <w:r w:rsidRPr="00F70E87">
        <w:rPr>
          <w:rFonts w:ascii="Arial" w:hAnsi="Arial" w:cs="Arial"/>
          <w:b/>
          <w:sz w:val="20"/>
          <w:szCs w:val="20"/>
        </w:rPr>
        <w:t>Pytanie nr 5:</w:t>
      </w:r>
    </w:p>
    <w:p w14:paraId="62C47053" w14:textId="0C3484E5" w:rsidR="0072703C" w:rsidRPr="00F70E87" w:rsidRDefault="00F70E87" w:rsidP="0072703C">
      <w:pPr>
        <w:jc w:val="both"/>
        <w:rPr>
          <w:rFonts w:ascii="Arial" w:hAnsi="Arial" w:cs="Arial"/>
          <w:bCs/>
          <w:sz w:val="20"/>
          <w:szCs w:val="20"/>
        </w:rPr>
      </w:pPr>
      <w:r w:rsidRPr="00F70E87">
        <w:rPr>
          <w:rFonts w:ascii="Arial" w:hAnsi="Arial" w:cs="Arial"/>
          <w:bCs/>
          <w:sz w:val="20"/>
          <w:szCs w:val="20"/>
        </w:rPr>
        <w:t>Wywóz drewna z wycinki – dokąd? Ile km?</w:t>
      </w:r>
    </w:p>
    <w:p w14:paraId="25161485" w14:textId="77777777" w:rsidR="0072703C" w:rsidRPr="00F70E87" w:rsidRDefault="0072703C" w:rsidP="0072703C">
      <w:pPr>
        <w:pStyle w:val="Zwykytekst"/>
        <w:rPr>
          <w:rFonts w:ascii="Arial" w:hAnsi="Arial" w:cs="Arial"/>
          <w:b/>
          <w:sz w:val="20"/>
          <w:szCs w:val="20"/>
        </w:rPr>
      </w:pPr>
      <w:r w:rsidRPr="00F70E87">
        <w:rPr>
          <w:rFonts w:ascii="Arial" w:hAnsi="Arial" w:cs="Arial"/>
          <w:b/>
          <w:sz w:val="20"/>
          <w:szCs w:val="20"/>
        </w:rPr>
        <w:t>Wyjaśnienia zamawiającego:</w:t>
      </w:r>
    </w:p>
    <w:p w14:paraId="298B0D99" w14:textId="1DBD29F8" w:rsidR="0072703C" w:rsidRPr="00F70E87" w:rsidRDefault="00F70E87" w:rsidP="00C2436E">
      <w:pPr>
        <w:jc w:val="both"/>
        <w:rPr>
          <w:rFonts w:ascii="Arial" w:hAnsi="Arial" w:cs="Arial"/>
          <w:bCs/>
          <w:sz w:val="20"/>
          <w:szCs w:val="20"/>
        </w:rPr>
      </w:pPr>
      <w:r w:rsidRPr="00F70E87">
        <w:rPr>
          <w:rFonts w:ascii="Arial" w:hAnsi="Arial" w:cs="Arial"/>
          <w:bCs/>
          <w:sz w:val="20"/>
          <w:szCs w:val="20"/>
        </w:rPr>
        <w:t>Zagospodarowanie drewna powstałego przy wycince drzew i krzewów leży po stronie Wykonawcy.</w:t>
      </w:r>
    </w:p>
    <w:p w14:paraId="7CFFDFDD" w14:textId="77777777" w:rsidR="00F70E87" w:rsidRPr="00F70E87" w:rsidRDefault="00F70E87" w:rsidP="00C2436E">
      <w:pPr>
        <w:jc w:val="both"/>
        <w:rPr>
          <w:rFonts w:ascii="Arial" w:hAnsi="Arial" w:cs="Arial"/>
          <w:bCs/>
          <w:sz w:val="20"/>
          <w:szCs w:val="20"/>
        </w:rPr>
      </w:pPr>
    </w:p>
    <w:p w14:paraId="5C577208" w14:textId="75FBB155" w:rsidR="0072703C" w:rsidRPr="00F70E87" w:rsidRDefault="0072703C" w:rsidP="0072703C">
      <w:pPr>
        <w:jc w:val="both"/>
        <w:rPr>
          <w:rFonts w:ascii="Arial" w:hAnsi="Arial" w:cs="Arial"/>
          <w:b/>
          <w:sz w:val="20"/>
          <w:szCs w:val="20"/>
        </w:rPr>
      </w:pPr>
      <w:r w:rsidRPr="00F70E87">
        <w:rPr>
          <w:rFonts w:ascii="Arial" w:hAnsi="Arial" w:cs="Arial"/>
          <w:b/>
          <w:sz w:val="20"/>
          <w:szCs w:val="20"/>
        </w:rPr>
        <w:t>Pytanie nr 6:</w:t>
      </w:r>
    </w:p>
    <w:p w14:paraId="21BE88BB" w14:textId="21720FC6" w:rsidR="0072703C" w:rsidRPr="00F70E87" w:rsidRDefault="00F70E87" w:rsidP="0072703C">
      <w:pPr>
        <w:jc w:val="both"/>
        <w:rPr>
          <w:rFonts w:ascii="Arial" w:hAnsi="Arial" w:cs="Arial"/>
          <w:bCs/>
          <w:sz w:val="20"/>
          <w:szCs w:val="20"/>
        </w:rPr>
      </w:pPr>
      <w:r w:rsidRPr="00F70E87">
        <w:rPr>
          <w:rFonts w:ascii="Arial" w:hAnsi="Arial" w:cs="Arial"/>
          <w:bCs/>
          <w:sz w:val="20"/>
          <w:szCs w:val="20"/>
        </w:rPr>
        <w:t>Czy pielęgnacja drzew dotyczy całego okresu gwarancji.</w:t>
      </w:r>
    </w:p>
    <w:p w14:paraId="25903006" w14:textId="77777777" w:rsidR="0072703C" w:rsidRPr="00F70E87" w:rsidRDefault="0072703C" w:rsidP="0072703C">
      <w:pPr>
        <w:pStyle w:val="Zwykytekst"/>
        <w:rPr>
          <w:rFonts w:ascii="Arial" w:hAnsi="Arial" w:cs="Arial"/>
          <w:b/>
          <w:sz w:val="20"/>
          <w:szCs w:val="20"/>
        </w:rPr>
      </w:pPr>
      <w:r w:rsidRPr="00F70E87">
        <w:rPr>
          <w:rFonts w:ascii="Arial" w:hAnsi="Arial" w:cs="Arial"/>
          <w:b/>
          <w:sz w:val="20"/>
          <w:szCs w:val="20"/>
        </w:rPr>
        <w:t>Wyjaśnienia zamawiającego:</w:t>
      </w:r>
    </w:p>
    <w:p w14:paraId="2586C89A" w14:textId="58600BA5" w:rsidR="0072703C" w:rsidRPr="00F70E87" w:rsidRDefault="00F70E87" w:rsidP="00C2436E">
      <w:pPr>
        <w:jc w:val="both"/>
        <w:rPr>
          <w:rFonts w:ascii="Arial" w:hAnsi="Arial" w:cs="Arial"/>
          <w:bCs/>
          <w:sz w:val="20"/>
          <w:szCs w:val="20"/>
        </w:rPr>
      </w:pPr>
      <w:r w:rsidRPr="00F70E87">
        <w:rPr>
          <w:rFonts w:ascii="Arial" w:hAnsi="Arial" w:cs="Arial"/>
          <w:bCs/>
          <w:sz w:val="20"/>
          <w:szCs w:val="20"/>
        </w:rPr>
        <w:t>Tak, pielęgnacja nasadzonej roślinności obejmuje cały okres gwarancji.</w:t>
      </w:r>
    </w:p>
    <w:p w14:paraId="0EC5B654" w14:textId="77777777" w:rsidR="00F70E87" w:rsidRPr="00F70E87" w:rsidRDefault="00F70E87" w:rsidP="0072703C">
      <w:pPr>
        <w:jc w:val="both"/>
        <w:rPr>
          <w:rFonts w:ascii="Arial" w:hAnsi="Arial" w:cs="Arial"/>
          <w:b/>
          <w:sz w:val="20"/>
          <w:szCs w:val="20"/>
        </w:rPr>
      </w:pPr>
    </w:p>
    <w:p w14:paraId="0096F5F9" w14:textId="77ABA429" w:rsidR="0072703C" w:rsidRPr="00F70E87" w:rsidRDefault="0072703C" w:rsidP="0072703C">
      <w:pPr>
        <w:jc w:val="both"/>
        <w:rPr>
          <w:rFonts w:ascii="Arial" w:hAnsi="Arial" w:cs="Arial"/>
          <w:b/>
          <w:sz w:val="20"/>
          <w:szCs w:val="20"/>
        </w:rPr>
      </w:pPr>
      <w:r w:rsidRPr="00F70E87">
        <w:rPr>
          <w:rFonts w:ascii="Arial" w:hAnsi="Arial" w:cs="Arial"/>
          <w:b/>
          <w:sz w:val="20"/>
          <w:szCs w:val="20"/>
        </w:rPr>
        <w:t>Pytanie nr 7:</w:t>
      </w:r>
    </w:p>
    <w:p w14:paraId="3A66F99F" w14:textId="08AB5A10" w:rsidR="0072703C" w:rsidRPr="00F70E87" w:rsidRDefault="00F70E87" w:rsidP="0072703C">
      <w:pPr>
        <w:jc w:val="both"/>
        <w:rPr>
          <w:rFonts w:ascii="Arial" w:hAnsi="Arial" w:cs="Arial"/>
          <w:bCs/>
          <w:sz w:val="20"/>
          <w:szCs w:val="20"/>
        </w:rPr>
      </w:pPr>
      <w:r w:rsidRPr="00F70E87">
        <w:rPr>
          <w:rFonts w:ascii="Arial" w:hAnsi="Arial" w:cs="Arial"/>
          <w:bCs/>
          <w:sz w:val="20"/>
          <w:szCs w:val="20"/>
        </w:rPr>
        <w:t>Pielęgnacja drzew – jaki jest zakres, czy tylko np. usunięcie posuszu, czy może jakieś wiązania? Czy Wykonawca sam ma stwierdzić zakres niezbędnej pielęgnacji. Od 2008 roku mogło dojść więcej drzew wymagających pielęgnacji.</w:t>
      </w:r>
    </w:p>
    <w:p w14:paraId="1B830A07" w14:textId="77777777" w:rsidR="0072703C" w:rsidRPr="00F70E87" w:rsidRDefault="0072703C" w:rsidP="0072703C">
      <w:pPr>
        <w:pStyle w:val="Zwykytekst"/>
        <w:rPr>
          <w:rFonts w:ascii="Arial" w:hAnsi="Arial" w:cs="Arial"/>
          <w:b/>
          <w:sz w:val="20"/>
          <w:szCs w:val="20"/>
        </w:rPr>
      </w:pPr>
      <w:r w:rsidRPr="00F70E87">
        <w:rPr>
          <w:rFonts w:ascii="Arial" w:hAnsi="Arial" w:cs="Arial"/>
          <w:b/>
          <w:sz w:val="20"/>
          <w:szCs w:val="20"/>
        </w:rPr>
        <w:t>Wyjaśnienia zamawiającego:</w:t>
      </w:r>
    </w:p>
    <w:p w14:paraId="36A2F5FF" w14:textId="2EC57BA4" w:rsidR="0072703C" w:rsidRPr="00F70E87" w:rsidRDefault="00F70E87" w:rsidP="00C2436E">
      <w:pPr>
        <w:jc w:val="both"/>
        <w:rPr>
          <w:rFonts w:ascii="Arial" w:hAnsi="Arial" w:cs="Arial"/>
          <w:bCs/>
          <w:sz w:val="20"/>
          <w:szCs w:val="20"/>
        </w:rPr>
      </w:pPr>
      <w:r w:rsidRPr="00F70E87">
        <w:rPr>
          <w:rFonts w:ascii="Arial" w:hAnsi="Arial" w:cs="Arial"/>
          <w:bCs/>
          <w:sz w:val="20"/>
          <w:szCs w:val="20"/>
        </w:rPr>
        <w:t xml:space="preserve">Pielęgnacja ma zapewnić przede wszystkim zachowanie cennego drzewostany znacznych rozmiarów, tworzenie </w:t>
      </w:r>
      <w:r w:rsidRPr="00F70E87">
        <w:rPr>
          <w:rFonts w:ascii="Arial" w:hAnsi="Arial" w:cs="Arial"/>
          <w:bCs/>
          <w:sz w:val="20"/>
          <w:szCs w:val="20"/>
        </w:rPr>
        <w:lastRenderedPageBreak/>
        <w:t>dogodnych warunków bytowania roślin i zwierząt oraz bezpieczne korzystanie z terenu parku, zatem zakres niezbędnej pielęgnacji winien ocenić doświadczony wykonawca.</w:t>
      </w:r>
    </w:p>
    <w:p w14:paraId="4DE2DC03" w14:textId="77777777" w:rsidR="00F70E87" w:rsidRPr="00F70E87" w:rsidRDefault="00F70E87" w:rsidP="0072703C">
      <w:pPr>
        <w:jc w:val="both"/>
        <w:rPr>
          <w:rFonts w:ascii="Arial" w:hAnsi="Arial" w:cs="Arial"/>
          <w:b/>
          <w:sz w:val="20"/>
          <w:szCs w:val="20"/>
        </w:rPr>
      </w:pPr>
    </w:p>
    <w:p w14:paraId="74F313B7" w14:textId="69250FFA" w:rsidR="0072703C" w:rsidRPr="00F70E87" w:rsidRDefault="0072703C" w:rsidP="0072703C">
      <w:pPr>
        <w:jc w:val="both"/>
        <w:rPr>
          <w:rFonts w:ascii="Arial" w:hAnsi="Arial" w:cs="Arial"/>
          <w:b/>
          <w:sz w:val="20"/>
          <w:szCs w:val="20"/>
        </w:rPr>
      </w:pPr>
      <w:r w:rsidRPr="00F70E87">
        <w:rPr>
          <w:rFonts w:ascii="Arial" w:hAnsi="Arial" w:cs="Arial"/>
          <w:b/>
          <w:sz w:val="20"/>
          <w:szCs w:val="20"/>
        </w:rPr>
        <w:t>Pytanie nr 8:</w:t>
      </w:r>
    </w:p>
    <w:p w14:paraId="2C48534F" w14:textId="024BD418" w:rsidR="0072703C" w:rsidRPr="00F70E87" w:rsidRDefault="00F70E87" w:rsidP="0072703C">
      <w:pPr>
        <w:jc w:val="both"/>
        <w:rPr>
          <w:rFonts w:ascii="Arial" w:hAnsi="Arial" w:cs="Arial"/>
          <w:bCs/>
          <w:sz w:val="20"/>
          <w:szCs w:val="20"/>
        </w:rPr>
      </w:pPr>
      <w:r w:rsidRPr="00F70E87">
        <w:rPr>
          <w:rFonts w:ascii="Arial" w:hAnsi="Arial" w:cs="Arial"/>
          <w:bCs/>
          <w:sz w:val="20"/>
          <w:szCs w:val="20"/>
        </w:rPr>
        <w:t>Brak projektu oświetlenia terenu oraz monitoringu.</w:t>
      </w:r>
    </w:p>
    <w:p w14:paraId="6DB0D30A" w14:textId="77777777" w:rsidR="0072703C" w:rsidRPr="00F70E87" w:rsidRDefault="0072703C" w:rsidP="0072703C">
      <w:pPr>
        <w:pStyle w:val="Zwykytekst"/>
        <w:rPr>
          <w:rFonts w:ascii="Arial" w:hAnsi="Arial" w:cs="Arial"/>
          <w:b/>
          <w:sz w:val="20"/>
          <w:szCs w:val="20"/>
        </w:rPr>
      </w:pPr>
      <w:r w:rsidRPr="00F70E87">
        <w:rPr>
          <w:rFonts w:ascii="Arial" w:hAnsi="Arial" w:cs="Arial"/>
          <w:b/>
          <w:sz w:val="20"/>
          <w:szCs w:val="20"/>
        </w:rPr>
        <w:t>Wyjaśnienia zamawiającego:</w:t>
      </w:r>
    </w:p>
    <w:p w14:paraId="4ABC89DD" w14:textId="2234E697" w:rsidR="0072703C" w:rsidRPr="00F70E87" w:rsidRDefault="00F70E87" w:rsidP="00C2436E">
      <w:pPr>
        <w:jc w:val="both"/>
        <w:rPr>
          <w:rFonts w:ascii="Arial" w:hAnsi="Arial" w:cs="Arial"/>
          <w:bCs/>
          <w:sz w:val="20"/>
          <w:szCs w:val="20"/>
        </w:rPr>
      </w:pPr>
      <w:r w:rsidRPr="00F70E87">
        <w:rPr>
          <w:rFonts w:ascii="Arial" w:hAnsi="Arial" w:cs="Arial"/>
          <w:bCs/>
          <w:sz w:val="20"/>
          <w:szCs w:val="20"/>
        </w:rPr>
        <w:t xml:space="preserve">Projekt branży elektrycznej został umieszczony w Biuletynie Informacji Publicznej Urzędu Miejskiego w Karlinie w dniu 22.12.2020 r., natomiast opis monitoringu wizyjnego znajduje się w Opisie Przedmiotu Zamówienia.  </w:t>
      </w:r>
    </w:p>
    <w:p w14:paraId="627EEFF7" w14:textId="77777777" w:rsidR="00F70E87" w:rsidRPr="00F70E87" w:rsidRDefault="00F70E87" w:rsidP="00C2436E">
      <w:pPr>
        <w:jc w:val="both"/>
        <w:rPr>
          <w:rFonts w:ascii="Arial" w:hAnsi="Arial" w:cs="Arial"/>
          <w:bCs/>
          <w:sz w:val="20"/>
          <w:szCs w:val="20"/>
        </w:rPr>
      </w:pPr>
    </w:p>
    <w:p w14:paraId="60C9C9DB" w14:textId="65510019" w:rsidR="0072703C" w:rsidRPr="00F70E87" w:rsidRDefault="0072703C" w:rsidP="0072703C">
      <w:pPr>
        <w:jc w:val="both"/>
        <w:rPr>
          <w:rFonts w:ascii="Arial" w:hAnsi="Arial" w:cs="Arial"/>
          <w:b/>
          <w:sz w:val="20"/>
          <w:szCs w:val="20"/>
        </w:rPr>
      </w:pPr>
      <w:r w:rsidRPr="00F70E87">
        <w:rPr>
          <w:rFonts w:ascii="Arial" w:hAnsi="Arial" w:cs="Arial"/>
          <w:b/>
          <w:sz w:val="20"/>
          <w:szCs w:val="20"/>
        </w:rPr>
        <w:t>Pytanie nr 9:</w:t>
      </w:r>
    </w:p>
    <w:p w14:paraId="3851BA10" w14:textId="78F496A2" w:rsidR="0072703C" w:rsidRPr="00F70E87" w:rsidRDefault="00F70E87" w:rsidP="0072703C">
      <w:pPr>
        <w:jc w:val="both"/>
        <w:rPr>
          <w:rFonts w:ascii="Arial" w:hAnsi="Arial" w:cs="Arial"/>
          <w:bCs/>
          <w:sz w:val="20"/>
          <w:szCs w:val="20"/>
        </w:rPr>
      </w:pPr>
      <w:r w:rsidRPr="00F70E87">
        <w:rPr>
          <w:rFonts w:ascii="Arial" w:hAnsi="Arial" w:cs="Arial"/>
          <w:bCs/>
          <w:sz w:val="20"/>
          <w:szCs w:val="20"/>
        </w:rPr>
        <w:t xml:space="preserve">Brak przedmiaru, jest poz. 1 </w:t>
      </w:r>
      <w:proofErr w:type="spellStart"/>
      <w:r w:rsidRPr="00F70E87">
        <w:rPr>
          <w:rFonts w:ascii="Arial" w:hAnsi="Arial" w:cs="Arial"/>
          <w:bCs/>
          <w:sz w:val="20"/>
          <w:szCs w:val="20"/>
        </w:rPr>
        <w:t>kpl</w:t>
      </w:r>
      <w:proofErr w:type="spellEnd"/>
      <w:r w:rsidRPr="00F70E87">
        <w:rPr>
          <w:rFonts w:ascii="Arial" w:hAnsi="Arial" w:cs="Arial"/>
          <w:bCs/>
          <w:sz w:val="20"/>
          <w:szCs w:val="20"/>
        </w:rPr>
        <w:t xml:space="preserve">. Oświetlenie może kosztować np. 100 tys. </w:t>
      </w:r>
      <w:proofErr w:type="gramStart"/>
      <w:r w:rsidRPr="00F70E87">
        <w:rPr>
          <w:rFonts w:ascii="Arial" w:hAnsi="Arial" w:cs="Arial"/>
          <w:bCs/>
          <w:sz w:val="20"/>
          <w:szCs w:val="20"/>
        </w:rPr>
        <w:t>zł</w:t>
      </w:r>
      <w:proofErr w:type="gramEnd"/>
      <w:r w:rsidRPr="00F70E87">
        <w:rPr>
          <w:rFonts w:ascii="Arial" w:hAnsi="Arial" w:cs="Arial"/>
          <w:bCs/>
          <w:sz w:val="20"/>
          <w:szCs w:val="20"/>
        </w:rPr>
        <w:t xml:space="preserve"> ale i też 300 </w:t>
      </w:r>
      <w:proofErr w:type="spellStart"/>
      <w:r w:rsidRPr="00F70E87">
        <w:rPr>
          <w:rFonts w:ascii="Arial" w:hAnsi="Arial" w:cs="Arial"/>
          <w:bCs/>
          <w:sz w:val="20"/>
          <w:szCs w:val="20"/>
        </w:rPr>
        <w:t>tys</w:t>
      </w:r>
      <w:proofErr w:type="spellEnd"/>
      <w:r w:rsidRPr="00F70E87">
        <w:rPr>
          <w:rFonts w:ascii="Arial" w:hAnsi="Arial" w:cs="Arial"/>
          <w:bCs/>
          <w:sz w:val="20"/>
          <w:szCs w:val="20"/>
        </w:rPr>
        <w:t xml:space="preserve"> zł.</w:t>
      </w:r>
    </w:p>
    <w:p w14:paraId="325BDA0B" w14:textId="77777777" w:rsidR="0072703C" w:rsidRPr="00F70E87" w:rsidRDefault="0072703C" w:rsidP="0072703C">
      <w:pPr>
        <w:pStyle w:val="Zwykytekst"/>
        <w:rPr>
          <w:rFonts w:ascii="Arial" w:hAnsi="Arial" w:cs="Arial"/>
          <w:b/>
          <w:sz w:val="20"/>
          <w:szCs w:val="20"/>
        </w:rPr>
      </w:pPr>
      <w:r w:rsidRPr="00F70E87">
        <w:rPr>
          <w:rFonts w:ascii="Arial" w:hAnsi="Arial" w:cs="Arial"/>
          <w:b/>
          <w:sz w:val="20"/>
          <w:szCs w:val="20"/>
        </w:rPr>
        <w:t>Wyjaśnienia zamawiającego:</w:t>
      </w:r>
    </w:p>
    <w:p w14:paraId="2E43D8F0" w14:textId="033F01A7" w:rsidR="0072703C" w:rsidRPr="00F70E87" w:rsidRDefault="00F70E87" w:rsidP="00C2436E">
      <w:pPr>
        <w:jc w:val="both"/>
        <w:rPr>
          <w:rFonts w:ascii="Arial" w:hAnsi="Arial" w:cs="Arial"/>
          <w:bCs/>
          <w:sz w:val="20"/>
          <w:szCs w:val="20"/>
        </w:rPr>
      </w:pPr>
      <w:r w:rsidRPr="00F70E87">
        <w:rPr>
          <w:rFonts w:ascii="Arial" w:hAnsi="Arial" w:cs="Arial"/>
          <w:bCs/>
          <w:sz w:val="20"/>
          <w:szCs w:val="20"/>
        </w:rPr>
        <w:t>Przedmiar zamieszczony jest na stronie BIP Karlino jako dokument załączony do przetargu, Wykonawca winien skalkulować ofertę na podstawie przedłożonych dokumentów.</w:t>
      </w:r>
    </w:p>
    <w:p w14:paraId="62BCBF6A" w14:textId="77777777" w:rsidR="00F70E87" w:rsidRPr="00A63B3A" w:rsidRDefault="00F70E87" w:rsidP="0072703C">
      <w:pPr>
        <w:jc w:val="both"/>
        <w:rPr>
          <w:rFonts w:ascii="Arial" w:hAnsi="Arial" w:cs="Arial"/>
          <w:b/>
          <w:sz w:val="20"/>
          <w:szCs w:val="20"/>
        </w:rPr>
      </w:pPr>
    </w:p>
    <w:p w14:paraId="7D92F621" w14:textId="232F2575" w:rsidR="0072703C" w:rsidRPr="00A63B3A" w:rsidRDefault="0072703C" w:rsidP="0072703C">
      <w:pPr>
        <w:jc w:val="both"/>
        <w:rPr>
          <w:rFonts w:ascii="Arial" w:hAnsi="Arial" w:cs="Arial"/>
          <w:b/>
          <w:sz w:val="20"/>
          <w:szCs w:val="20"/>
        </w:rPr>
      </w:pPr>
      <w:r w:rsidRPr="00A63B3A">
        <w:rPr>
          <w:rFonts w:ascii="Arial" w:hAnsi="Arial" w:cs="Arial"/>
          <w:b/>
          <w:sz w:val="20"/>
          <w:szCs w:val="20"/>
        </w:rPr>
        <w:t>Pytanie nr 10:</w:t>
      </w:r>
    </w:p>
    <w:p w14:paraId="09F942DB" w14:textId="094B736D" w:rsidR="0072703C" w:rsidRPr="00A63B3A" w:rsidRDefault="00F70E87" w:rsidP="0072703C">
      <w:pPr>
        <w:jc w:val="both"/>
        <w:rPr>
          <w:rFonts w:ascii="Arial" w:hAnsi="Arial" w:cs="Arial"/>
          <w:bCs/>
          <w:sz w:val="20"/>
          <w:szCs w:val="20"/>
        </w:rPr>
      </w:pPr>
      <w:r w:rsidRPr="00A63B3A">
        <w:rPr>
          <w:rFonts w:ascii="Arial" w:hAnsi="Arial" w:cs="Arial"/>
          <w:bCs/>
          <w:sz w:val="20"/>
          <w:szCs w:val="20"/>
        </w:rPr>
        <w:t>Brak warunków przyłączeniowych do sieci Energa Operator.</w:t>
      </w:r>
    </w:p>
    <w:p w14:paraId="3A869091" w14:textId="77777777" w:rsidR="0072703C" w:rsidRPr="00A63B3A" w:rsidRDefault="0072703C" w:rsidP="0072703C">
      <w:pPr>
        <w:pStyle w:val="Zwykytekst"/>
        <w:rPr>
          <w:rFonts w:ascii="Arial" w:hAnsi="Arial" w:cs="Arial"/>
          <w:b/>
          <w:sz w:val="20"/>
          <w:szCs w:val="20"/>
        </w:rPr>
      </w:pPr>
      <w:r w:rsidRPr="00A63B3A">
        <w:rPr>
          <w:rFonts w:ascii="Arial" w:hAnsi="Arial" w:cs="Arial"/>
          <w:b/>
          <w:sz w:val="20"/>
          <w:szCs w:val="20"/>
        </w:rPr>
        <w:t>Wyjaśnienia zamawiającego:</w:t>
      </w:r>
    </w:p>
    <w:p w14:paraId="171BC7C1" w14:textId="0603C86F" w:rsidR="0072703C" w:rsidRPr="00A63B3A" w:rsidRDefault="00F70E87" w:rsidP="00C2436E">
      <w:pPr>
        <w:jc w:val="both"/>
        <w:rPr>
          <w:rFonts w:ascii="Arial" w:hAnsi="Arial" w:cs="Arial"/>
          <w:bCs/>
          <w:sz w:val="20"/>
          <w:szCs w:val="20"/>
        </w:rPr>
      </w:pPr>
      <w:r w:rsidRPr="00A63B3A">
        <w:rPr>
          <w:rFonts w:ascii="Arial" w:hAnsi="Arial" w:cs="Arial"/>
          <w:bCs/>
          <w:sz w:val="20"/>
          <w:szCs w:val="20"/>
        </w:rPr>
        <w:t>Po rozstrzygnięciu postępowania zamawiający złoży wniosek o wydanie aktualnych warunków przyłączeniowych. Z posiadanych dokumentów wynika, że obszar parku podlega pod Grupę przyłączeniową V, planowana moc przyłączeniowa 7.0 kW, miejsce dostarczania energii elektrycznej: Zaciski prądowe na wyjściu przewodów od zabezpieczenia w rozdzielni w kierunku instalacji odbiorcy.</w:t>
      </w:r>
    </w:p>
    <w:p w14:paraId="0B986F98" w14:textId="77777777" w:rsidR="00F70E87" w:rsidRPr="00A63B3A" w:rsidRDefault="00F70E87" w:rsidP="00C2436E">
      <w:pPr>
        <w:jc w:val="both"/>
        <w:rPr>
          <w:rFonts w:ascii="Arial" w:hAnsi="Arial" w:cs="Arial"/>
          <w:bCs/>
          <w:sz w:val="20"/>
          <w:szCs w:val="20"/>
        </w:rPr>
      </w:pPr>
    </w:p>
    <w:p w14:paraId="1FC15472" w14:textId="0BC6DFD5" w:rsidR="0072703C" w:rsidRPr="00A63B3A" w:rsidRDefault="0072703C" w:rsidP="0072703C">
      <w:pPr>
        <w:jc w:val="both"/>
        <w:rPr>
          <w:rFonts w:ascii="Arial" w:hAnsi="Arial" w:cs="Arial"/>
          <w:b/>
          <w:sz w:val="20"/>
          <w:szCs w:val="20"/>
        </w:rPr>
      </w:pPr>
      <w:r w:rsidRPr="00A63B3A">
        <w:rPr>
          <w:rFonts w:ascii="Arial" w:hAnsi="Arial" w:cs="Arial"/>
          <w:b/>
          <w:sz w:val="20"/>
          <w:szCs w:val="20"/>
        </w:rPr>
        <w:t>Pytanie nr 11:</w:t>
      </w:r>
    </w:p>
    <w:p w14:paraId="56D16444" w14:textId="40302407" w:rsidR="0072703C" w:rsidRPr="00A63B3A" w:rsidRDefault="00F70E87" w:rsidP="0072703C">
      <w:pPr>
        <w:jc w:val="both"/>
        <w:rPr>
          <w:rFonts w:ascii="Arial" w:hAnsi="Arial" w:cs="Arial"/>
          <w:bCs/>
          <w:sz w:val="20"/>
          <w:szCs w:val="20"/>
        </w:rPr>
      </w:pPr>
      <w:r w:rsidRPr="00A63B3A">
        <w:rPr>
          <w:rFonts w:ascii="Arial" w:hAnsi="Arial" w:cs="Arial"/>
          <w:bCs/>
          <w:sz w:val="20"/>
          <w:szCs w:val="20"/>
        </w:rPr>
        <w:t>Ile i jakie przekroje kabli i przewodów?</w:t>
      </w:r>
    </w:p>
    <w:p w14:paraId="3A007027" w14:textId="77777777" w:rsidR="0072703C" w:rsidRPr="00A63B3A" w:rsidRDefault="0072703C" w:rsidP="0072703C">
      <w:pPr>
        <w:pStyle w:val="Zwykytekst"/>
        <w:rPr>
          <w:rFonts w:ascii="Arial" w:hAnsi="Arial" w:cs="Arial"/>
          <w:b/>
          <w:sz w:val="20"/>
          <w:szCs w:val="20"/>
        </w:rPr>
      </w:pPr>
      <w:r w:rsidRPr="00A63B3A">
        <w:rPr>
          <w:rFonts w:ascii="Arial" w:hAnsi="Arial" w:cs="Arial"/>
          <w:b/>
          <w:sz w:val="20"/>
          <w:szCs w:val="20"/>
        </w:rPr>
        <w:t>Wyjaśnienia zamawiającego:</w:t>
      </w:r>
    </w:p>
    <w:p w14:paraId="564BBA5B" w14:textId="37A13A4D" w:rsidR="0072703C" w:rsidRDefault="00F70E87" w:rsidP="00C2436E">
      <w:pPr>
        <w:jc w:val="both"/>
        <w:rPr>
          <w:rFonts w:ascii="Arial" w:hAnsi="Arial" w:cs="Arial"/>
          <w:bCs/>
          <w:sz w:val="20"/>
          <w:szCs w:val="20"/>
        </w:rPr>
      </w:pPr>
      <w:r w:rsidRPr="00A63B3A">
        <w:rPr>
          <w:rFonts w:ascii="Arial" w:hAnsi="Arial" w:cs="Arial"/>
          <w:bCs/>
          <w:sz w:val="20"/>
          <w:szCs w:val="20"/>
        </w:rPr>
        <w:t>Przedmiotowe informacje znajdują się w projekcie branży elektrycznej, który został umieszczony w Biuletynie Informacji Publicznej Urzędu Miejskiego w Karlinie w dniu 22.12.2020 r.</w:t>
      </w:r>
    </w:p>
    <w:p w14:paraId="3F466361" w14:textId="77777777" w:rsidR="00F70E87" w:rsidRPr="00F70E87" w:rsidRDefault="00F70E87" w:rsidP="00C2436E">
      <w:pPr>
        <w:jc w:val="both"/>
        <w:rPr>
          <w:rFonts w:ascii="Arial" w:hAnsi="Arial" w:cs="Arial"/>
          <w:bCs/>
          <w:sz w:val="20"/>
          <w:szCs w:val="20"/>
        </w:rPr>
      </w:pPr>
    </w:p>
    <w:p w14:paraId="587AFAB3" w14:textId="4993F8CA" w:rsidR="0072703C" w:rsidRPr="00FA1D15" w:rsidRDefault="0072703C" w:rsidP="0072703C">
      <w:pPr>
        <w:jc w:val="both"/>
        <w:rPr>
          <w:rFonts w:ascii="Arial" w:hAnsi="Arial" w:cs="Arial"/>
          <w:b/>
          <w:sz w:val="20"/>
          <w:szCs w:val="20"/>
        </w:rPr>
      </w:pPr>
      <w:r w:rsidRPr="00FA1D15">
        <w:rPr>
          <w:rFonts w:ascii="Arial" w:hAnsi="Arial" w:cs="Arial"/>
          <w:b/>
          <w:sz w:val="20"/>
          <w:szCs w:val="20"/>
        </w:rPr>
        <w:t>Pytanie nr 12:</w:t>
      </w:r>
    </w:p>
    <w:p w14:paraId="7CB7DBB2" w14:textId="77777777" w:rsidR="00A63B3A" w:rsidRPr="00FA1D15" w:rsidRDefault="00A63B3A" w:rsidP="0072703C">
      <w:pPr>
        <w:pStyle w:val="Zwykytekst"/>
        <w:rPr>
          <w:rFonts w:ascii="Arial" w:eastAsia="Lucida Sans Unicode" w:hAnsi="Arial" w:cs="Arial"/>
          <w:bCs/>
          <w:kern w:val="0"/>
          <w:sz w:val="20"/>
          <w:szCs w:val="20"/>
          <w:lang w:eastAsia="ar-SA"/>
        </w:rPr>
      </w:pPr>
      <w:r w:rsidRPr="00FA1D15">
        <w:rPr>
          <w:rFonts w:ascii="Arial" w:eastAsia="Lucida Sans Unicode" w:hAnsi="Arial" w:cs="Arial"/>
          <w:bCs/>
          <w:kern w:val="0"/>
          <w:sz w:val="20"/>
          <w:szCs w:val="20"/>
          <w:lang w:eastAsia="ar-SA"/>
        </w:rPr>
        <w:t xml:space="preserve">Ile jakie typy </w:t>
      </w:r>
      <w:proofErr w:type="gramStart"/>
      <w:r w:rsidRPr="00FA1D15">
        <w:rPr>
          <w:rFonts w:ascii="Arial" w:eastAsia="Lucida Sans Unicode" w:hAnsi="Arial" w:cs="Arial"/>
          <w:bCs/>
          <w:kern w:val="0"/>
          <w:sz w:val="20"/>
          <w:szCs w:val="20"/>
          <w:lang w:eastAsia="ar-SA"/>
        </w:rPr>
        <w:t>słupów ?</w:t>
      </w:r>
      <w:proofErr w:type="gramEnd"/>
    </w:p>
    <w:p w14:paraId="290890BD" w14:textId="46671C5C" w:rsidR="0072703C" w:rsidRPr="00FA1D15" w:rsidRDefault="0072703C" w:rsidP="0072703C">
      <w:pPr>
        <w:pStyle w:val="Zwykytekst"/>
        <w:rPr>
          <w:rFonts w:ascii="Arial" w:hAnsi="Arial" w:cs="Arial"/>
          <w:b/>
          <w:sz w:val="20"/>
          <w:szCs w:val="20"/>
        </w:rPr>
      </w:pPr>
      <w:r w:rsidRPr="00FA1D15">
        <w:rPr>
          <w:rFonts w:ascii="Arial" w:hAnsi="Arial" w:cs="Arial"/>
          <w:b/>
          <w:sz w:val="20"/>
          <w:szCs w:val="20"/>
        </w:rPr>
        <w:t>Wyjaśnienia zamawiającego:</w:t>
      </w:r>
    </w:p>
    <w:p w14:paraId="21439B52" w14:textId="2FC275A1" w:rsidR="0072703C" w:rsidRPr="00FA1D15" w:rsidRDefault="00A63B3A" w:rsidP="00C2436E">
      <w:pPr>
        <w:jc w:val="both"/>
        <w:rPr>
          <w:rFonts w:ascii="Arial" w:hAnsi="Arial" w:cs="Arial"/>
          <w:bCs/>
          <w:sz w:val="20"/>
          <w:szCs w:val="20"/>
        </w:rPr>
      </w:pPr>
      <w:r w:rsidRPr="00FA1D15">
        <w:rPr>
          <w:rFonts w:ascii="Arial" w:hAnsi="Arial" w:cs="Arial"/>
          <w:bCs/>
          <w:sz w:val="20"/>
          <w:szCs w:val="20"/>
        </w:rPr>
        <w:t>Przedmiotowe informacje znajdują się w projekcie branży elektrycznej, który został umieszczony w Biuletynie Informacji Publicznej Urzędu Miejskiego w Karlinie w dniu 22.12.2020 r.</w:t>
      </w:r>
    </w:p>
    <w:p w14:paraId="52275B55" w14:textId="77777777" w:rsidR="00A63B3A" w:rsidRPr="00FA1D15" w:rsidRDefault="00A63B3A" w:rsidP="00C2436E">
      <w:pPr>
        <w:jc w:val="both"/>
        <w:rPr>
          <w:rFonts w:ascii="Arial" w:hAnsi="Arial" w:cs="Arial"/>
          <w:bCs/>
          <w:sz w:val="20"/>
          <w:szCs w:val="20"/>
        </w:rPr>
      </w:pPr>
    </w:p>
    <w:p w14:paraId="73700C1F" w14:textId="2DB422E1" w:rsidR="0072703C" w:rsidRPr="00FA1D15" w:rsidRDefault="0072703C" w:rsidP="0072703C">
      <w:pPr>
        <w:jc w:val="both"/>
        <w:rPr>
          <w:rFonts w:ascii="Arial" w:hAnsi="Arial" w:cs="Arial"/>
          <w:b/>
          <w:sz w:val="20"/>
          <w:szCs w:val="20"/>
        </w:rPr>
      </w:pPr>
      <w:r w:rsidRPr="00FA1D15">
        <w:rPr>
          <w:rFonts w:ascii="Arial" w:hAnsi="Arial" w:cs="Arial"/>
          <w:b/>
          <w:sz w:val="20"/>
          <w:szCs w:val="20"/>
        </w:rPr>
        <w:t>Pytanie nr 13:</w:t>
      </w:r>
    </w:p>
    <w:p w14:paraId="2C8DE5D1" w14:textId="51EBCFDA" w:rsidR="0072703C" w:rsidRPr="00FA1D15" w:rsidRDefault="00A63B3A" w:rsidP="0072703C">
      <w:pPr>
        <w:jc w:val="both"/>
        <w:rPr>
          <w:rFonts w:ascii="Arial" w:hAnsi="Arial" w:cs="Arial"/>
          <w:bCs/>
          <w:sz w:val="20"/>
          <w:szCs w:val="20"/>
        </w:rPr>
      </w:pPr>
      <w:r w:rsidRPr="00FA1D15">
        <w:rPr>
          <w:rFonts w:ascii="Arial" w:hAnsi="Arial" w:cs="Arial"/>
          <w:bCs/>
          <w:sz w:val="20"/>
          <w:szCs w:val="20"/>
        </w:rPr>
        <w:t>Ile i jakie parametry opraw?</w:t>
      </w:r>
    </w:p>
    <w:p w14:paraId="5AB653C6" w14:textId="77777777" w:rsidR="0072703C" w:rsidRPr="00FA1D15" w:rsidRDefault="0072703C" w:rsidP="0072703C">
      <w:pPr>
        <w:pStyle w:val="Zwykytekst"/>
        <w:rPr>
          <w:rFonts w:ascii="Arial" w:hAnsi="Arial" w:cs="Arial"/>
          <w:b/>
          <w:sz w:val="20"/>
          <w:szCs w:val="20"/>
        </w:rPr>
      </w:pPr>
      <w:r w:rsidRPr="00FA1D15">
        <w:rPr>
          <w:rFonts w:ascii="Arial" w:hAnsi="Arial" w:cs="Arial"/>
          <w:b/>
          <w:sz w:val="20"/>
          <w:szCs w:val="20"/>
        </w:rPr>
        <w:t>Wyjaśnienia zamawiającego:</w:t>
      </w:r>
    </w:p>
    <w:p w14:paraId="0E6CC5C6" w14:textId="4DD41EE5" w:rsidR="0072703C" w:rsidRPr="00FA1D15" w:rsidRDefault="00FA1D15" w:rsidP="00C2436E">
      <w:pPr>
        <w:jc w:val="both"/>
        <w:rPr>
          <w:rFonts w:ascii="Arial" w:hAnsi="Arial" w:cs="Arial"/>
          <w:bCs/>
          <w:sz w:val="20"/>
          <w:szCs w:val="20"/>
        </w:rPr>
      </w:pPr>
      <w:r w:rsidRPr="00FA1D15">
        <w:rPr>
          <w:rFonts w:ascii="Arial" w:hAnsi="Arial" w:cs="Arial"/>
          <w:bCs/>
          <w:sz w:val="20"/>
          <w:szCs w:val="20"/>
        </w:rPr>
        <w:t>Parametry opraw zostały opisane w Opisie Przedmiotu Zamówienia.</w:t>
      </w:r>
    </w:p>
    <w:p w14:paraId="351AC684" w14:textId="77777777" w:rsidR="00A63B3A" w:rsidRPr="00FA1D15" w:rsidRDefault="00A63B3A" w:rsidP="0072703C">
      <w:pPr>
        <w:jc w:val="both"/>
        <w:rPr>
          <w:rFonts w:ascii="Arial" w:hAnsi="Arial" w:cs="Arial"/>
          <w:b/>
          <w:sz w:val="20"/>
          <w:szCs w:val="20"/>
        </w:rPr>
      </w:pPr>
    </w:p>
    <w:p w14:paraId="2DFC9319" w14:textId="4AE7AE69" w:rsidR="0072703C" w:rsidRPr="00FA1D15" w:rsidRDefault="0072703C" w:rsidP="0072703C">
      <w:pPr>
        <w:jc w:val="both"/>
        <w:rPr>
          <w:rFonts w:ascii="Arial" w:hAnsi="Arial" w:cs="Arial"/>
          <w:b/>
          <w:sz w:val="20"/>
          <w:szCs w:val="20"/>
        </w:rPr>
      </w:pPr>
      <w:r w:rsidRPr="00FA1D15">
        <w:rPr>
          <w:rFonts w:ascii="Arial" w:hAnsi="Arial" w:cs="Arial"/>
          <w:b/>
          <w:sz w:val="20"/>
          <w:szCs w:val="20"/>
        </w:rPr>
        <w:t>Pytanie nr 14:</w:t>
      </w:r>
    </w:p>
    <w:p w14:paraId="4DA3F26F" w14:textId="66593730" w:rsidR="0072703C" w:rsidRPr="00FA1D15" w:rsidRDefault="00FA1D15" w:rsidP="0072703C">
      <w:pPr>
        <w:jc w:val="both"/>
        <w:rPr>
          <w:rFonts w:ascii="Arial" w:hAnsi="Arial" w:cs="Arial"/>
          <w:bCs/>
          <w:sz w:val="20"/>
          <w:szCs w:val="20"/>
        </w:rPr>
      </w:pPr>
      <w:r w:rsidRPr="00FA1D15">
        <w:rPr>
          <w:rFonts w:ascii="Arial" w:hAnsi="Arial" w:cs="Arial"/>
          <w:bCs/>
          <w:sz w:val="20"/>
          <w:szCs w:val="20"/>
        </w:rPr>
        <w:t>Ile i jakie parametry kamer?</w:t>
      </w:r>
    </w:p>
    <w:p w14:paraId="259869B0" w14:textId="77777777" w:rsidR="0072703C" w:rsidRPr="00FA1D15" w:rsidRDefault="0072703C" w:rsidP="0072703C">
      <w:pPr>
        <w:pStyle w:val="Zwykytekst"/>
        <w:rPr>
          <w:rFonts w:ascii="Arial" w:hAnsi="Arial" w:cs="Arial"/>
          <w:b/>
          <w:sz w:val="20"/>
          <w:szCs w:val="20"/>
        </w:rPr>
      </w:pPr>
      <w:r w:rsidRPr="00FA1D15">
        <w:rPr>
          <w:rFonts w:ascii="Arial" w:hAnsi="Arial" w:cs="Arial"/>
          <w:b/>
          <w:sz w:val="20"/>
          <w:szCs w:val="20"/>
        </w:rPr>
        <w:t>Wyjaśnienia zamawiającego:</w:t>
      </w:r>
    </w:p>
    <w:p w14:paraId="0ABA73E3" w14:textId="7E10F03E" w:rsidR="0072703C" w:rsidRPr="00FA1D15" w:rsidRDefault="00FA1D15" w:rsidP="00C2436E">
      <w:pPr>
        <w:jc w:val="both"/>
        <w:rPr>
          <w:rFonts w:ascii="Arial" w:hAnsi="Arial" w:cs="Arial"/>
          <w:bCs/>
          <w:sz w:val="20"/>
          <w:szCs w:val="20"/>
        </w:rPr>
      </w:pPr>
      <w:r w:rsidRPr="00FA1D15">
        <w:rPr>
          <w:rFonts w:ascii="Arial" w:hAnsi="Arial" w:cs="Arial"/>
          <w:bCs/>
          <w:sz w:val="20"/>
          <w:szCs w:val="20"/>
        </w:rPr>
        <w:t>Ilość i parametry kamer są opisane w Opisie Przedmiotu Zamówieni</w:t>
      </w:r>
      <w:r w:rsidR="00B339B7">
        <w:rPr>
          <w:rFonts w:ascii="Arial" w:hAnsi="Arial" w:cs="Arial"/>
          <w:bCs/>
          <w:sz w:val="20"/>
          <w:szCs w:val="20"/>
        </w:rPr>
        <w:t>a</w:t>
      </w:r>
      <w:r w:rsidRPr="00FA1D15">
        <w:rPr>
          <w:rFonts w:ascii="Arial" w:hAnsi="Arial" w:cs="Arial"/>
          <w:bCs/>
          <w:sz w:val="20"/>
          <w:szCs w:val="20"/>
        </w:rPr>
        <w:t>.</w:t>
      </w:r>
    </w:p>
    <w:p w14:paraId="7B678FB6" w14:textId="77777777" w:rsidR="00A63B3A" w:rsidRPr="00FA1D15" w:rsidRDefault="00A63B3A" w:rsidP="0072703C">
      <w:pPr>
        <w:jc w:val="both"/>
        <w:rPr>
          <w:rFonts w:ascii="Arial" w:hAnsi="Arial" w:cs="Arial"/>
          <w:b/>
          <w:sz w:val="20"/>
          <w:szCs w:val="20"/>
        </w:rPr>
      </w:pPr>
    </w:p>
    <w:p w14:paraId="7BCBAA7D" w14:textId="5F3E7DA8" w:rsidR="0072703C" w:rsidRPr="00FA1D15" w:rsidRDefault="0072703C" w:rsidP="0072703C">
      <w:pPr>
        <w:jc w:val="both"/>
        <w:rPr>
          <w:rFonts w:ascii="Arial" w:hAnsi="Arial" w:cs="Arial"/>
          <w:b/>
          <w:sz w:val="20"/>
          <w:szCs w:val="20"/>
        </w:rPr>
      </w:pPr>
      <w:r w:rsidRPr="00FA1D15">
        <w:rPr>
          <w:rFonts w:ascii="Arial" w:hAnsi="Arial" w:cs="Arial"/>
          <w:b/>
          <w:sz w:val="20"/>
          <w:szCs w:val="20"/>
        </w:rPr>
        <w:t>Pytanie nr 15:</w:t>
      </w:r>
    </w:p>
    <w:p w14:paraId="4F58699B" w14:textId="5E91CA9D" w:rsidR="0072703C" w:rsidRPr="00FA1D15" w:rsidRDefault="00FA1D15" w:rsidP="0072703C">
      <w:pPr>
        <w:jc w:val="both"/>
        <w:rPr>
          <w:rFonts w:ascii="Arial" w:hAnsi="Arial" w:cs="Arial"/>
          <w:bCs/>
          <w:sz w:val="20"/>
          <w:szCs w:val="20"/>
        </w:rPr>
      </w:pPr>
      <w:r w:rsidRPr="00FA1D15">
        <w:rPr>
          <w:rFonts w:ascii="Arial" w:hAnsi="Arial" w:cs="Arial"/>
          <w:bCs/>
          <w:sz w:val="20"/>
          <w:szCs w:val="20"/>
        </w:rPr>
        <w:t xml:space="preserve">Czy będą jakieś dodatkowe pkt </w:t>
      </w:r>
      <w:proofErr w:type="gramStart"/>
      <w:r w:rsidRPr="00FA1D15">
        <w:rPr>
          <w:rFonts w:ascii="Arial" w:hAnsi="Arial" w:cs="Arial"/>
          <w:bCs/>
          <w:sz w:val="20"/>
          <w:szCs w:val="20"/>
        </w:rPr>
        <w:t>świetlne</w:t>
      </w:r>
      <w:proofErr w:type="gramEnd"/>
      <w:r w:rsidRPr="00FA1D15">
        <w:rPr>
          <w:rFonts w:ascii="Arial" w:hAnsi="Arial" w:cs="Arial"/>
          <w:bCs/>
          <w:sz w:val="20"/>
          <w:szCs w:val="20"/>
        </w:rPr>
        <w:t xml:space="preserve"> ile i gdzie.</w:t>
      </w:r>
    </w:p>
    <w:p w14:paraId="0DD8443E" w14:textId="77777777" w:rsidR="0072703C" w:rsidRPr="00FA1D15" w:rsidRDefault="0072703C" w:rsidP="0072703C">
      <w:pPr>
        <w:pStyle w:val="Zwykytekst"/>
        <w:rPr>
          <w:rFonts w:ascii="Arial" w:hAnsi="Arial" w:cs="Arial"/>
          <w:b/>
          <w:sz w:val="20"/>
          <w:szCs w:val="20"/>
        </w:rPr>
      </w:pPr>
      <w:r w:rsidRPr="00FA1D15">
        <w:rPr>
          <w:rFonts w:ascii="Arial" w:hAnsi="Arial" w:cs="Arial"/>
          <w:b/>
          <w:sz w:val="20"/>
          <w:szCs w:val="20"/>
        </w:rPr>
        <w:t>Wyjaśnienia zamawiającego:</w:t>
      </w:r>
    </w:p>
    <w:p w14:paraId="282D36B7" w14:textId="6C89C2BC" w:rsidR="0072703C" w:rsidRPr="00FA1D15" w:rsidRDefault="00FA1D15" w:rsidP="00C2436E">
      <w:pPr>
        <w:jc w:val="both"/>
        <w:rPr>
          <w:rFonts w:ascii="Arial" w:hAnsi="Arial" w:cs="Arial"/>
          <w:bCs/>
          <w:sz w:val="20"/>
          <w:szCs w:val="20"/>
        </w:rPr>
      </w:pPr>
      <w:r w:rsidRPr="00FA1D15">
        <w:rPr>
          <w:rFonts w:ascii="Arial" w:hAnsi="Arial" w:cs="Arial"/>
          <w:bCs/>
          <w:sz w:val="20"/>
          <w:szCs w:val="20"/>
        </w:rPr>
        <w:t>Przedmiotowe informacje znajdują się w projekcie branży elektrycznej, który został umieszczony w Biuletynie Informacji Publicznej Urzędu Miejskiego w Karlinie w dniu 22.12.2020 r.</w:t>
      </w:r>
    </w:p>
    <w:p w14:paraId="7CE9D191" w14:textId="77777777" w:rsidR="00A63B3A" w:rsidRPr="00FA1D15" w:rsidRDefault="00A63B3A" w:rsidP="0072703C">
      <w:pPr>
        <w:jc w:val="both"/>
        <w:rPr>
          <w:rFonts w:ascii="Arial" w:hAnsi="Arial" w:cs="Arial"/>
          <w:b/>
          <w:sz w:val="20"/>
          <w:szCs w:val="20"/>
        </w:rPr>
      </w:pPr>
    </w:p>
    <w:p w14:paraId="51737356" w14:textId="4F0138B8" w:rsidR="0072703C" w:rsidRPr="00FA1D15" w:rsidRDefault="0072703C" w:rsidP="0072703C">
      <w:pPr>
        <w:jc w:val="both"/>
        <w:rPr>
          <w:rFonts w:ascii="Arial" w:hAnsi="Arial" w:cs="Arial"/>
          <w:b/>
          <w:sz w:val="20"/>
          <w:szCs w:val="20"/>
        </w:rPr>
      </w:pPr>
      <w:r w:rsidRPr="00FA1D15">
        <w:rPr>
          <w:rFonts w:ascii="Arial" w:hAnsi="Arial" w:cs="Arial"/>
          <w:b/>
          <w:sz w:val="20"/>
          <w:szCs w:val="20"/>
        </w:rPr>
        <w:t>Pytanie nr 16:</w:t>
      </w:r>
    </w:p>
    <w:p w14:paraId="551C93D1" w14:textId="360E281E" w:rsidR="0072703C" w:rsidRPr="00FA1D15" w:rsidRDefault="00FA1D15" w:rsidP="0072703C">
      <w:pPr>
        <w:jc w:val="both"/>
        <w:rPr>
          <w:rFonts w:ascii="Arial" w:hAnsi="Arial" w:cs="Arial"/>
          <w:bCs/>
          <w:sz w:val="20"/>
          <w:szCs w:val="20"/>
        </w:rPr>
      </w:pPr>
      <w:r w:rsidRPr="00FA1D15">
        <w:rPr>
          <w:rFonts w:ascii="Arial" w:hAnsi="Arial" w:cs="Arial"/>
          <w:bCs/>
          <w:sz w:val="20"/>
          <w:szCs w:val="20"/>
        </w:rPr>
        <w:t>Park podlega pod konserwator, czy jakieś kryteria narzucił co do słupów i opraw i pozostałych elementów?</w:t>
      </w:r>
    </w:p>
    <w:p w14:paraId="445F9024" w14:textId="77777777" w:rsidR="0072703C" w:rsidRPr="00FA1D15" w:rsidRDefault="0072703C" w:rsidP="0072703C">
      <w:pPr>
        <w:pStyle w:val="Zwykytekst"/>
        <w:rPr>
          <w:rFonts w:ascii="Arial" w:hAnsi="Arial" w:cs="Arial"/>
          <w:b/>
          <w:sz w:val="20"/>
          <w:szCs w:val="20"/>
        </w:rPr>
      </w:pPr>
      <w:r w:rsidRPr="00FA1D15">
        <w:rPr>
          <w:rFonts w:ascii="Arial" w:hAnsi="Arial" w:cs="Arial"/>
          <w:b/>
          <w:sz w:val="20"/>
          <w:szCs w:val="20"/>
        </w:rPr>
        <w:t>Wyjaśnienia zamawiającego:</w:t>
      </w:r>
    </w:p>
    <w:p w14:paraId="78D9B186" w14:textId="2F7852D3" w:rsidR="0072703C" w:rsidRPr="00B339B7" w:rsidRDefault="00FA1D15" w:rsidP="00C2436E">
      <w:pPr>
        <w:jc w:val="both"/>
        <w:rPr>
          <w:rFonts w:ascii="Arial" w:hAnsi="Arial" w:cs="Arial"/>
          <w:bCs/>
          <w:sz w:val="20"/>
          <w:szCs w:val="20"/>
        </w:rPr>
      </w:pPr>
      <w:r w:rsidRPr="00FA1D15">
        <w:rPr>
          <w:rFonts w:ascii="Arial" w:hAnsi="Arial" w:cs="Arial"/>
          <w:bCs/>
          <w:sz w:val="20"/>
          <w:szCs w:val="20"/>
        </w:rPr>
        <w:t xml:space="preserve">Wszystkie elementy należy wykonać zgodnie z Opisem Przedmiotu Zamówienia oraz projekcie branży </w:t>
      </w:r>
      <w:r w:rsidRPr="00B339B7">
        <w:rPr>
          <w:rFonts w:ascii="Arial" w:hAnsi="Arial" w:cs="Arial"/>
          <w:bCs/>
          <w:sz w:val="20"/>
          <w:szCs w:val="20"/>
        </w:rPr>
        <w:t>elektrycznej.</w:t>
      </w:r>
    </w:p>
    <w:p w14:paraId="4075529F" w14:textId="77777777" w:rsidR="00A63B3A" w:rsidRPr="00B339B7" w:rsidRDefault="00A63B3A" w:rsidP="0072703C">
      <w:pPr>
        <w:jc w:val="both"/>
        <w:rPr>
          <w:rFonts w:ascii="Arial" w:hAnsi="Arial" w:cs="Arial"/>
          <w:b/>
          <w:sz w:val="20"/>
          <w:szCs w:val="20"/>
        </w:rPr>
      </w:pPr>
    </w:p>
    <w:p w14:paraId="78DB9EBB" w14:textId="3119A901" w:rsidR="0072703C" w:rsidRPr="00B339B7" w:rsidRDefault="0072703C" w:rsidP="0072703C">
      <w:pPr>
        <w:jc w:val="both"/>
        <w:rPr>
          <w:rFonts w:ascii="Arial" w:hAnsi="Arial" w:cs="Arial"/>
          <w:b/>
          <w:sz w:val="20"/>
          <w:szCs w:val="20"/>
        </w:rPr>
      </w:pPr>
      <w:r w:rsidRPr="00B339B7">
        <w:rPr>
          <w:rFonts w:ascii="Arial" w:hAnsi="Arial" w:cs="Arial"/>
          <w:b/>
          <w:sz w:val="20"/>
          <w:szCs w:val="20"/>
        </w:rPr>
        <w:t>Pytanie nr 17:</w:t>
      </w:r>
    </w:p>
    <w:p w14:paraId="1C6557FC" w14:textId="67060430" w:rsidR="0072703C" w:rsidRPr="00B339B7" w:rsidRDefault="00FF083B" w:rsidP="0072703C">
      <w:pPr>
        <w:jc w:val="both"/>
        <w:rPr>
          <w:rFonts w:ascii="Arial" w:hAnsi="Arial" w:cs="Arial"/>
          <w:bCs/>
          <w:sz w:val="20"/>
          <w:szCs w:val="20"/>
        </w:rPr>
      </w:pPr>
      <w:r w:rsidRPr="00B339B7">
        <w:rPr>
          <w:rFonts w:ascii="Arial" w:hAnsi="Arial" w:cs="Arial"/>
          <w:bCs/>
          <w:sz w:val="20"/>
          <w:szCs w:val="20"/>
        </w:rPr>
        <w:t>Wykonawca zwraca się z pytaniem czy Zamawiający dopuści na spełnienie warunku udziału w postępowaniu wyszczególnionego w Rozdziale V pkt 1.2 a) robotę budowlaną polegającą na wyremontowaniu dróg o wartości co najmniej 200 000,00 zł brutto.</w:t>
      </w:r>
    </w:p>
    <w:p w14:paraId="76ED0F52" w14:textId="77777777" w:rsidR="0072703C" w:rsidRPr="00B339B7" w:rsidRDefault="0072703C" w:rsidP="0072703C">
      <w:pPr>
        <w:pStyle w:val="Zwykytekst"/>
        <w:rPr>
          <w:rFonts w:ascii="Arial" w:hAnsi="Arial" w:cs="Arial"/>
          <w:b/>
          <w:sz w:val="20"/>
          <w:szCs w:val="20"/>
        </w:rPr>
      </w:pPr>
      <w:r w:rsidRPr="00B339B7">
        <w:rPr>
          <w:rFonts w:ascii="Arial" w:hAnsi="Arial" w:cs="Arial"/>
          <w:b/>
          <w:sz w:val="20"/>
          <w:szCs w:val="20"/>
        </w:rPr>
        <w:t>Wyjaśnienia zamawiającego:</w:t>
      </w:r>
    </w:p>
    <w:p w14:paraId="54D50297" w14:textId="7F6ED08C" w:rsidR="0072703C" w:rsidRPr="008B1A42" w:rsidRDefault="00FF083B" w:rsidP="00C2436E">
      <w:pPr>
        <w:jc w:val="both"/>
        <w:rPr>
          <w:rFonts w:ascii="Arial" w:hAnsi="Arial" w:cs="Arial"/>
          <w:bCs/>
          <w:sz w:val="20"/>
          <w:szCs w:val="20"/>
        </w:rPr>
      </w:pPr>
      <w:r w:rsidRPr="00B339B7">
        <w:rPr>
          <w:rFonts w:ascii="Arial" w:hAnsi="Arial" w:cs="Arial"/>
          <w:bCs/>
          <w:sz w:val="20"/>
          <w:szCs w:val="20"/>
        </w:rPr>
        <w:t xml:space="preserve">Zamawiający informuje, że powyższy wniosek wykonawcy przekracza normę określoną przepisem art. 38 ust. 1 </w:t>
      </w:r>
      <w:r w:rsidRPr="008B1A42">
        <w:rPr>
          <w:rFonts w:ascii="Arial" w:hAnsi="Arial" w:cs="Arial"/>
          <w:bCs/>
          <w:sz w:val="20"/>
          <w:szCs w:val="20"/>
        </w:rPr>
        <w:t>ustawy, dotyczącą uprawnienia wykonawcy do uzyskania wyjaśnień treści SIWZ.</w:t>
      </w:r>
    </w:p>
    <w:p w14:paraId="4F4DD1D1" w14:textId="4D0F4943" w:rsidR="00A63B3A" w:rsidRPr="008B1A42" w:rsidRDefault="00FF083B" w:rsidP="0072703C">
      <w:pPr>
        <w:jc w:val="both"/>
        <w:rPr>
          <w:rFonts w:ascii="Arial" w:hAnsi="Arial" w:cs="Arial"/>
          <w:bCs/>
          <w:sz w:val="20"/>
          <w:szCs w:val="20"/>
        </w:rPr>
      </w:pPr>
      <w:r w:rsidRPr="008B1A42">
        <w:rPr>
          <w:rFonts w:ascii="Arial" w:hAnsi="Arial" w:cs="Arial"/>
          <w:bCs/>
          <w:sz w:val="20"/>
          <w:szCs w:val="20"/>
        </w:rPr>
        <w:t>Zamawiający informuje, że nie wyraża zgody na zmianę w tym zakresie.</w:t>
      </w:r>
    </w:p>
    <w:p w14:paraId="1963F869" w14:textId="77777777" w:rsidR="00FF083B" w:rsidRPr="008B1A42" w:rsidRDefault="00FF083B" w:rsidP="0072703C">
      <w:pPr>
        <w:jc w:val="both"/>
        <w:rPr>
          <w:rFonts w:ascii="Arial" w:hAnsi="Arial" w:cs="Arial"/>
          <w:b/>
          <w:sz w:val="20"/>
          <w:szCs w:val="20"/>
        </w:rPr>
      </w:pPr>
    </w:p>
    <w:p w14:paraId="1CA3AE3A" w14:textId="5E7A6AE7" w:rsidR="0072703C" w:rsidRPr="008B1A42" w:rsidRDefault="0072703C" w:rsidP="0072703C">
      <w:pPr>
        <w:jc w:val="both"/>
        <w:rPr>
          <w:rFonts w:ascii="Arial" w:hAnsi="Arial" w:cs="Arial"/>
          <w:b/>
          <w:sz w:val="20"/>
          <w:szCs w:val="20"/>
        </w:rPr>
      </w:pPr>
      <w:r w:rsidRPr="008B1A42">
        <w:rPr>
          <w:rFonts w:ascii="Arial" w:hAnsi="Arial" w:cs="Arial"/>
          <w:b/>
          <w:sz w:val="20"/>
          <w:szCs w:val="20"/>
        </w:rPr>
        <w:t>Pytanie nr 18:</w:t>
      </w:r>
    </w:p>
    <w:p w14:paraId="4E5FA436" w14:textId="1BAF5510" w:rsidR="0072703C" w:rsidRPr="008B1A42" w:rsidRDefault="008B1A42" w:rsidP="0072703C">
      <w:pPr>
        <w:jc w:val="both"/>
        <w:rPr>
          <w:rFonts w:ascii="Arial" w:hAnsi="Arial" w:cs="Arial"/>
          <w:bCs/>
          <w:sz w:val="20"/>
          <w:szCs w:val="20"/>
        </w:rPr>
      </w:pPr>
      <w:r w:rsidRPr="008B1A42">
        <w:rPr>
          <w:rFonts w:ascii="Arial" w:hAnsi="Arial" w:cs="Arial"/>
          <w:bCs/>
          <w:sz w:val="20"/>
          <w:szCs w:val="20"/>
        </w:rPr>
        <w:t>Wykonawca zwraca się z pytaniem czy Zamawiający uzna za spełnienie warunku udziału w postępowaniu wyszczególnianego w Rozdziale V pkt.1.</w:t>
      </w:r>
      <w:proofErr w:type="gramStart"/>
      <w:r w:rsidRPr="008B1A42">
        <w:rPr>
          <w:rFonts w:ascii="Arial" w:hAnsi="Arial" w:cs="Arial"/>
          <w:bCs/>
          <w:sz w:val="20"/>
          <w:szCs w:val="20"/>
        </w:rPr>
        <w:t>2)a</w:t>
      </w:r>
      <w:proofErr w:type="gramEnd"/>
      <w:r w:rsidRPr="008B1A42">
        <w:rPr>
          <w:rFonts w:ascii="Arial" w:hAnsi="Arial" w:cs="Arial"/>
          <w:bCs/>
          <w:sz w:val="20"/>
          <w:szCs w:val="20"/>
        </w:rPr>
        <w:t>) robotę budowlaną, która była prowadzona w ciągu pieszo – rowerowym?</w:t>
      </w:r>
    </w:p>
    <w:p w14:paraId="462B8DD9" w14:textId="77777777" w:rsidR="0072703C" w:rsidRPr="008B1A42" w:rsidRDefault="0072703C" w:rsidP="0072703C">
      <w:pPr>
        <w:pStyle w:val="Zwykytekst"/>
        <w:rPr>
          <w:rFonts w:ascii="Arial" w:hAnsi="Arial" w:cs="Arial"/>
          <w:b/>
          <w:sz w:val="20"/>
          <w:szCs w:val="20"/>
        </w:rPr>
      </w:pPr>
      <w:r w:rsidRPr="008B1A42">
        <w:rPr>
          <w:rFonts w:ascii="Arial" w:hAnsi="Arial" w:cs="Arial"/>
          <w:b/>
          <w:sz w:val="20"/>
          <w:szCs w:val="20"/>
        </w:rPr>
        <w:t>Wyjaśnienia zamawiającego:</w:t>
      </w:r>
    </w:p>
    <w:p w14:paraId="0346CF79" w14:textId="77777777" w:rsidR="008B1A42" w:rsidRPr="008B1A42" w:rsidRDefault="008B1A42" w:rsidP="008B1A42">
      <w:pPr>
        <w:jc w:val="both"/>
        <w:rPr>
          <w:rFonts w:ascii="Arial" w:hAnsi="Arial" w:cs="Arial"/>
          <w:bCs/>
          <w:sz w:val="20"/>
          <w:szCs w:val="20"/>
        </w:rPr>
      </w:pPr>
      <w:r w:rsidRPr="008B1A42">
        <w:rPr>
          <w:rFonts w:ascii="Arial" w:hAnsi="Arial" w:cs="Arial"/>
          <w:bCs/>
          <w:sz w:val="20"/>
          <w:szCs w:val="20"/>
        </w:rPr>
        <w:t>Zamawiający informuje, że powyższy wniosek wykonawcy przekracza normę określoną przepisem art. 38 ust. 1 ustawy, dotyczącą uprawnienia wykonawcy do uzyskania wyjaśnień treści SIWZ.</w:t>
      </w:r>
    </w:p>
    <w:p w14:paraId="4AD93DAC" w14:textId="4E91FB05" w:rsidR="0072703C" w:rsidRPr="008B1A42" w:rsidRDefault="008B1A42" w:rsidP="008B1A42">
      <w:pPr>
        <w:jc w:val="both"/>
        <w:rPr>
          <w:rFonts w:ascii="Arial" w:hAnsi="Arial" w:cs="Arial"/>
          <w:bCs/>
          <w:sz w:val="20"/>
          <w:szCs w:val="20"/>
        </w:rPr>
      </w:pPr>
      <w:r w:rsidRPr="008B1A42">
        <w:rPr>
          <w:rFonts w:ascii="Arial" w:hAnsi="Arial" w:cs="Arial"/>
          <w:bCs/>
          <w:sz w:val="20"/>
          <w:szCs w:val="20"/>
        </w:rPr>
        <w:t>Zamawiający informuje, że nie wyraża zgody na zmianę w tym zakresie.</w:t>
      </w:r>
    </w:p>
    <w:p w14:paraId="30961683" w14:textId="77777777" w:rsidR="00A63B3A" w:rsidRPr="008B1A42" w:rsidRDefault="00A63B3A" w:rsidP="0072703C">
      <w:pPr>
        <w:jc w:val="both"/>
        <w:rPr>
          <w:rFonts w:ascii="Arial" w:hAnsi="Arial" w:cs="Arial"/>
          <w:b/>
          <w:sz w:val="20"/>
          <w:szCs w:val="20"/>
        </w:rPr>
      </w:pPr>
    </w:p>
    <w:p w14:paraId="60EBB3D7" w14:textId="77772367" w:rsidR="0072703C" w:rsidRPr="008B1A42" w:rsidRDefault="0072703C" w:rsidP="0072703C">
      <w:pPr>
        <w:jc w:val="both"/>
        <w:rPr>
          <w:rFonts w:ascii="Arial" w:hAnsi="Arial" w:cs="Arial"/>
          <w:b/>
          <w:sz w:val="20"/>
          <w:szCs w:val="20"/>
        </w:rPr>
      </w:pPr>
      <w:r w:rsidRPr="008B1A42">
        <w:rPr>
          <w:rFonts w:ascii="Arial" w:hAnsi="Arial" w:cs="Arial"/>
          <w:b/>
          <w:sz w:val="20"/>
          <w:szCs w:val="20"/>
        </w:rPr>
        <w:t>Pytanie nr 19:</w:t>
      </w:r>
    </w:p>
    <w:p w14:paraId="4D5F31F8" w14:textId="0E63C25D" w:rsidR="0072703C" w:rsidRPr="008B1A42" w:rsidRDefault="008B1A42" w:rsidP="0072703C">
      <w:pPr>
        <w:jc w:val="both"/>
        <w:rPr>
          <w:rFonts w:ascii="Arial" w:hAnsi="Arial" w:cs="Arial"/>
          <w:bCs/>
          <w:sz w:val="20"/>
          <w:szCs w:val="20"/>
        </w:rPr>
      </w:pPr>
      <w:r w:rsidRPr="008B1A42">
        <w:rPr>
          <w:rFonts w:ascii="Arial" w:hAnsi="Arial" w:cs="Arial"/>
          <w:bCs/>
          <w:sz w:val="20"/>
          <w:szCs w:val="20"/>
        </w:rPr>
        <w:t>Czy określona w ofercie Wykonawcy cena jest wynagrodzeniem ryczałtowym?</w:t>
      </w:r>
    </w:p>
    <w:p w14:paraId="580CE264" w14:textId="77777777" w:rsidR="0072703C" w:rsidRPr="008B1A42" w:rsidRDefault="0072703C" w:rsidP="0072703C">
      <w:pPr>
        <w:pStyle w:val="Zwykytekst"/>
        <w:rPr>
          <w:rFonts w:ascii="Arial" w:hAnsi="Arial" w:cs="Arial"/>
          <w:b/>
          <w:sz w:val="20"/>
          <w:szCs w:val="20"/>
        </w:rPr>
      </w:pPr>
      <w:r w:rsidRPr="008B1A42">
        <w:rPr>
          <w:rFonts w:ascii="Arial" w:hAnsi="Arial" w:cs="Arial"/>
          <w:b/>
          <w:sz w:val="20"/>
          <w:szCs w:val="20"/>
        </w:rPr>
        <w:t>Wyjaśnienia zamawiającego:</w:t>
      </w:r>
    </w:p>
    <w:p w14:paraId="29A10A7E" w14:textId="125181AE" w:rsidR="0072703C" w:rsidRPr="008B1A42" w:rsidRDefault="008B1A42" w:rsidP="00C2436E">
      <w:pPr>
        <w:jc w:val="both"/>
        <w:rPr>
          <w:rFonts w:ascii="Arial" w:hAnsi="Arial" w:cs="Arial"/>
          <w:bCs/>
          <w:sz w:val="20"/>
          <w:szCs w:val="20"/>
        </w:rPr>
      </w:pPr>
      <w:r w:rsidRPr="008B1A42">
        <w:rPr>
          <w:rFonts w:ascii="Arial" w:hAnsi="Arial" w:cs="Arial"/>
          <w:bCs/>
          <w:sz w:val="20"/>
          <w:szCs w:val="20"/>
        </w:rPr>
        <w:t>Tak, cena określona w ofercie Wykonawcy jest wynagrodzeniem ryczałtowym.</w:t>
      </w:r>
    </w:p>
    <w:p w14:paraId="24BA5439" w14:textId="77777777" w:rsidR="00A63B3A" w:rsidRPr="008B1A42" w:rsidRDefault="00A63B3A" w:rsidP="0072703C">
      <w:pPr>
        <w:jc w:val="both"/>
        <w:rPr>
          <w:rFonts w:ascii="Arial" w:hAnsi="Arial" w:cs="Arial"/>
          <w:b/>
          <w:sz w:val="20"/>
          <w:szCs w:val="20"/>
        </w:rPr>
      </w:pPr>
    </w:p>
    <w:p w14:paraId="62E597C1" w14:textId="08EA6F3E" w:rsidR="0072703C" w:rsidRPr="008B1A42" w:rsidRDefault="0072703C" w:rsidP="0072703C">
      <w:pPr>
        <w:jc w:val="both"/>
        <w:rPr>
          <w:rFonts w:ascii="Arial" w:hAnsi="Arial" w:cs="Arial"/>
          <w:b/>
          <w:sz w:val="20"/>
          <w:szCs w:val="20"/>
        </w:rPr>
      </w:pPr>
      <w:r w:rsidRPr="008B1A42">
        <w:rPr>
          <w:rFonts w:ascii="Arial" w:hAnsi="Arial" w:cs="Arial"/>
          <w:b/>
          <w:sz w:val="20"/>
          <w:szCs w:val="20"/>
        </w:rPr>
        <w:t>Pytanie nr 20:</w:t>
      </w:r>
    </w:p>
    <w:p w14:paraId="1CFBACB8" w14:textId="746403C2" w:rsidR="0072703C" w:rsidRPr="008B1A42" w:rsidRDefault="008B1A42" w:rsidP="0072703C">
      <w:pPr>
        <w:jc w:val="both"/>
        <w:rPr>
          <w:rFonts w:ascii="Arial" w:hAnsi="Arial" w:cs="Arial"/>
          <w:bCs/>
          <w:sz w:val="20"/>
          <w:szCs w:val="20"/>
        </w:rPr>
      </w:pPr>
      <w:r w:rsidRPr="008B1A42">
        <w:rPr>
          <w:rFonts w:ascii="Arial" w:hAnsi="Arial" w:cs="Arial"/>
          <w:bCs/>
          <w:sz w:val="20"/>
          <w:szCs w:val="20"/>
        </w:rPr>
        <w:t>Czy za wykonane prace Wykonawca będzie się rozliczał z Zamawiającym na podstawie obmiaru powykonawczego wykonanych prac.</w:t>
      </w:r>
    </w:p>
    <w:p w14:paraId="7E1DCE01" w14:textId="77777777" w:rsidR="0072703C" w:rsidRPr="008B1A42" w:rsidRDefault="0072703C" w:rsidP="0072703C">
      <w:pPr>
        <w:pStyle w:val="Zwykytekst"/>
        <w:rPr>
          <w:rFonts w:ascii="Arial" w:hAnsi="Arial" w:cs="Arial"/>
          <w:b/>
          <w:sz w:val="20"/>
          <w:szCs w:val="20"/>
        </w:rPr>
      </w:pPr>
      <w:r w:rsidRPr="008B1A42">
        <w:rPr>
          <w:rFonts w:ascii="Arial" w:hAnsi="Arial" w:cs="Arial"/>
          <w:b/>
          <w:sz w:val="20"/>
          <w:szCs w:val="20"/>
        </w:rPr>
        <w:t>Wyjaśnienia zamawiającego:</w:t>
      </w:r>
    </w:p>
    <w:p w14:paraId="598C6C0D" w14:textId="4BEF41F4" w:rsidR="0072703C" w:rsidRPr="008B1A42" w:rsidRDefault="008B1A42" w:rsidP="00C2436E">
      <w:pPr>
        <w:jc w:val="both"/>
        <w:rPr>
          <w:rFonts w:ascii="Arial" w:hAnsi="Arial" w:cs="Arial"/>
          <w:bCs/>
          <w:sz w:val="20"/>
          <w:szCs w:val="20"/>
        </w:rPr>
      </w:pPr>
      <w:r w:rsidRPr="008B1A42">
        <w:rPr>
          <w:rFonts w:ascii="Arial" w:hAnsi="Arial" w:cs="Arial"/>
          <w:bCs/>
          <w:sz w:val="20"/>
          <w:szCs w:val="20"/>
        </w:rPr>
        <w:t>Za wykonane prace Wykonawca rozlicza się na podstawie harmonogramu rzeczowo – finansowego po dokonaniu odbioru częściowego wykonanych prac.</w:t>
      </w:r>
    </w:p>
    <w:p w14:paraId="2EBEEF2C" w14:textId="77777777" w:rsidR="00A63B3A" w:rsidRPr="00D45BD7" w:rsidRDefault="00A63B3A" w:rsidP="0072703C">
      <w:pPr>
        <w:jc w:val="both"/>
        <w:rPr>
          <w:rFonts w:ascii="Arial" w:hAnsi="Arial" w:cs="Arial"/>
          <w:b/>
          <w:sz w:val="20"/>
          <w:szCs w:val="20"/>
        </w:rPr>
      </w:pPr>
    </w:p>
    <w:p w14:paraId="044278BC" w14:textId="1B3DD91D" w:rsidR="0072703C" w:rsidRPr="00D45BD7" w:rsidRDefault="0072703C" w:rsidP="0072703C">
      <w:pPr>
        <w:jc w:val="both"/>
        <w:rPr>
          <w:rFonts w:ascii="Arial" w:hAnsi="Arial" w:cs="Arial"/>
          <w:b/>
          <w:sz w:val="20"/>
          <w:szCs w:val="20"/>
        </w:rPr>
      </w:pPr>
      <w:r w:rsidRPr="00D45BD7">
        <w:rPr>
          <w:rFonts w:ascii="Arial" w:hAnsi="Arial" w:cs="Arial"/>
          <w:b/>
          <w:sz w:val="20"/>
          <w:szCs w:val="20"/>
        </w:rPr>
        <w:t>Pytanie nr 21:</w:t>
      </w:r>
    </w:p>
    <w:p w14:paraId="051E6917" w14:textId="0E4FB8D6" w:rsidR="0072703C" w:rsidRPr="00D45BD7" w:rsidRDefault="008B1A42" w:rsidP="0072703C">
      <w:pPr>
        <w:jc w:val="both"/>
        <w:rPr>
          <w:rFonts w:ascii="Arial" w:hAnsi="Arial" w:cs="Arial"/>
          <w:bCs/>
          <w:sz w:val="20"/>
          <w:szCs w:val="20"/>
        </w:rPr>
      </w:pPr>
      <w:r w:rsidRPr="00D45BD7">
        <w:rPr>
          <w:rFonts w:ascii="Arial" w:hAnsi="Arial" w:cs="Arial"/>
          <w:bCs/>
          <w:sz w:val="20"/>
          <w:szCs w:val="20"/>
        </w:rPr>
        <w:t xml:space="preserve">Proszę o podanie </w:t>
      </w:r>
      <w:bookmarkStart w:id="3" w:name="_Hlk59628428"/>
      <w:r w:rsidRPr="00D45BD7">
        <w:rPr>
          <w:rFonts w:ascii="Arial" w:hAnsi="Arial" w:cs="Arial"/>
          <w:bCs/>
          <w:sz w:val="20"/>
          <w:szCs w:val="20"/>
        </w:rPr>
        <w:t xml:space="preserve">konstrukcji nawierzchni na placu zabaw </w:t>
      </w:r>
      <w:bookmarkEnd w:id="3"/>
      <w:r w:rsidRPr="00D45BD7">
        <w:rPr>
          <w:rFonts w:ascii="Arial" w:hAnsi="Arial" w:cs="Arial"/>
          <w:bCs/>
          <w:sz w:val="20"/>
          <w:szCs w:val="20"/>
        </w:rPr>
        <w:t>opisanej jako żwirową i piaskową.</w:t>
      </w:r>
    </w:p>
    <w:p w14:paraId="7AB251F2" w14:textId="77777777" w:rsidR="0072703C" w:rsidRPr="00D45BD7" w:rsidRDefault="0072703C" w:rsidP="0072703C">
      <w:pPr>
        <w:pStyle w:val="Zwykytekst"/>
        <w:rPr>
          <w:rFonts w:ascii="Arial" w:hAnsi="Arial" w:cs="Arial"/>
          <w:b/>
          <w:sz w:val="20"/>
          <w:szCs w:val="20"/>
        </w:rPr>
      </w:pPr>
      <w:r w:rsidRPr="00D45BD7">
        <w:rPr>
          <w:rFonts w:ascii="Arial" w:hAnsi="Arial" w:cs="Arial"/>
          <w:b/>
          <w:sz w:val="20"/>
          <w:szCs w:val="20"/>
        </w:rPr>
        <w:t>Wyjaśnienia zamawiającego:</w:t>
      </w:r>
    </w:p>
    <w:p w14:paraId="7B0A45D2" w14:textId="5FA4D4D3" w:rsidR="00D45BD7" w:rsidRPr="00D45BD7" w:rsidRDefault="00D45BD7" w:rsidP="008B1A42">
      <w:pPr>
        <w:jc w:val="both"/>
        <w:rPr>
          <w:rFonts w:ascii="Arial" w:hAnsi="Arial" w:cs="Arial"/>
          <w:bCs/>
          <w:sz w:val="20"/>
          <w:szCs w:val="20"/>
        </w:rPr>
      </w:pPr>
      <w:r w:rsidRPr="00D45BD7">
        <w:rPr>
          <w:rFonts w:ascii="Arial" w:hAnsi="Arial" w:cs="Arial"/>
          <w:bCs/>
          <w:sz w:val="20"/>
          <w:szCs w:val="20"/>
        </w:rPr>
        <w:t xml:space="preserve">Zamawiający, działając zgodnie z art. 38 ust. 4 ustawy, zmienia treść SIWZ, </w:t>
      </w:r>
      <w:r w:rsidRPr="00D45BD7">
        <w:rPr>
          <w:rFonts w:ascii="Arial" w:hAnsi="Arial" w:cs="Arial"/>
          <w:bCs/>
          <w:sz w:val="20"/>
          <w:szCs w:val="20"/>
        </w:rPr>
        <w:t xml:space="preserve">opisując </w:t>
      </w:r>
      <w:r w:rsidRPr="00D45BD7">
        <w:rPr>
          <w:rFonts w:ascii="Arial" w:hAnsi="Arial" w:cs="Arial"/>
          <w:bCs/>
          <w:sz w:val="20"/>
          <w:szCs w:val="20"/>
        </w:rPr>
        <w:t>konstrukcj</w:t>
      </w:r>
      <w:r w:rsidRPr="00D45BD7">
        <w:rPr>
          <w:rFonts w:ascii="Arial" w:hAnsi="Arial" w:cs="Arial"/>
          <w:bCs/>
          <w:sz w:val="20"/>
          <w:szCs w:val="20"/>
        </w:rPr>
        <w:t>ę</w:t>
      </w:r>
      <w:r w:rsidRPr="00D45BD7">
        <w:rPr>
          <w:rFonts w:ascii="Arial" w:hAnsi="Arial" w:cs="Arial"/>
          <w:bCs/>
          <w:sz w:val="20"/>
          <w:szCs w:val="20"/>
        </w:rPr>
        <w:t xml:space="preserve"> nawierzchni na placu zabaw</w:t>
      </w:r>
      <w:r w:rsidRPr="00D45BD7">
        <w:rPr>
          <w:rFonts w:ascii="Arial" w:hAnsi="Arial" w:cs="Arial"/>
          <w:bCs/>
          <w:sz w:val="20"/>
          <w:szCs w:val="20"/>
        </w:rPr>
        <w:t>, w brzmieniu</w:t>
      </w:r>
      <w:r w:rsidRPr="00D45BD7">
        <w:rPr>
          <w:rFonts w:ascii="Arial" w:hAnsi="Arial" w:cs="Arial"/>
          <w:bCs/>
          <w:sz w:val="20"/>
          <w:szCs w:val="20"/>
        </w:rPr>
        <w:t>:</w:t>
      </w:r>
    </w:p>
    <w:p w14:paraId="3FC7D08F" w14:textId="77777777" w:rsidR="00D45BD7" w:rsidRPr="00D45BD7" w:rsidRDefault="00D45BD7" w:rsidP="008B1A42">
      <w:pPr>
        <w:jc w:val="both"/>
        <w:rPr>
          <w:rFonts w:ascii="Arial" w:hAnsi="Arial" w:cs="Arial"/>
          <w:bCs/>
          <w:sz w:val="20"/>
          <w:szCs w:val="20"/>
        </w:rPr>
      </w:pPr>
    </w:p>
    <w:p w14:paraId="78ECC19A" w14:textId="3A0AFFEE" w:rsidR="008B1A42" w:rsidRPr="00D45BD7" w:rsidRDefault="00D45BD7" w:rsidP="008B1A42">
      <w:pPr>
        <w:jc w:val="both"/>
        <w:rPr>
          <w:rFonts w:ascii="Arial" w:hAnsi="Arial" w:cs="Arial"/>
          <w:bCs/>
          <w:sz w:val="20"/>
          <w:szCs w:val="20"/>
        </w:rPr>
      </w:pPr>
      <w:r w:rsidRPr="00D45BD7">
        <w:rPr>
          <w:rFonts w:ascii="Arial" w:hAnsi="Arial" w:cs="Arial"/>
          <w:bCs/>
          <w:sz w:val="20"/>
          <w:szCs w:val="20"/>
        </w:rPr>
        <w:t>„</w:t>
      </w:r>
      <w:r w:rsidR="008B1A42" w:rsidRPr="00D45BD7">
        <w:rPr>
          <w:rFonts w:ascii="Arial" w:hAnsi="Arial" w:cs="Arial"/>
          <w:bCs/>
          <w:sz w:val="20"/>
          <w:szCs w:val="20"/>
        </w:rPr>
        <w:t>Nawierzchnie żwirową placu zabaw wykonać ze żwirku zaokrąglonego, płukanego o frakcji od 2-5mm. Nawierzchnia żwiru ułożona warstwą 30cm. stanowi nawierzchnię bezpieczną, chroniącą przed niebezpiecznymi skutkami uderzeń.</w:t>
      </w:r>
    </w:p>
    <w:p w14:paraId="2DCC3126" w14:textId="77777777" w:rsidR="008B1A42" w:rsidRPr="00D45BD7" w:rsidRDefault="008B1A42" w:rsidP="008B1A42">
      <w:pPr>
        <w:jc w:val="both"/>
        <w:rPr>
          <w:rFonts w:ascii="Arial" w:hAnsi="Arial" w:cs="Arial"/>
          <w:bCs/>
          <w:sz w:val="20"/>
          <w:szCs w:val="20"/>
        </w:rPr>
      </w:pPr>
      <w:r w:rsidRPr="00D45BD7">
        <w:rPr>
          <w:rFonts w:ascii="Arial" w:hAnsi="Arial" w:cs="Arial"/>
          <w:bCs/>
          <w:sz w:val="20"/>
          <w:szCs w:val="20"/>
        </w:rPr>
        <w:t>Dla przyjętych urządzeń projektuje się warstwę żwiru o grubości 30cm.  Mieszanka żwirowa powinna być rozkładana w warstwie o jednakowej grubości, przy użyciu równiarki. Grubość rozłożonej warstwy powinna być taka, aby po jej zagęszczeniu osiągnięto grubość projektowaną. Podbudowa pod nawierzchnię ze żwiru:</w:t>
      </w:r>
    </w:p>
    <w:p w14:paraId="0D86508E" w14:textId="77777777" w:rsidR="008B1A42" w:rsidRPr="00D45BD7" w:rsidRDefault="008B1A42" w:rsidP="008B1A42">
      <w:pPr>
        <w:jc w:val="both"/>
        <w:rPr>
          <w:rFonts w:ascii="Arial" w:hAnsi="Arial" w:cs="Arial"/>
          <w:bCs/>
          <w:sz w:val="20"/>
          <w:szCs w:val="20"/>
        </w:rPr>
      </w:pPr>
      <w:r w:rsidRPr="00D45BD7">
        <w:rPr>
          <w:rFonts w:ascii="Arial" w:hAnsi="Arial" w:cs="Arial"/>
          <w:bCs/>
          <w:sz w:val="20"/>
          <w:szCs w:val="20"/>
        </w:rPr>
        <w:t>- ŻWIR OKRĄGŁY I WYMYWANY O GR.30CM. I FRAKCJI ZIAREN</w:t>
      </w:r>
    </w:p>
    <w:p w14:paraId="74CD1194" w14:textId="77777777" w:rsidR="008B1A42" w:rsidRPr="00D45BD7" w:rsidRDefault="008B1A42" w:rsidP="008B1A42">
      <w:pPr>
        <w:jc w:val="both"/>
        <w:rPr>
          <w:rFonts w:ascii="Arial" w:hAnsi="Arial" w:cs="Arial"/>
          <w:bCs/>
          <w:sz w:val="20"/>
          <w:szCs w:val="20"/>
        </w:rPr>
      </w:pPr>
      <w:r w:rsidRPr="00D45BD7">
        <w:rPr>
          <w:rFonts w:ascii="Arial" w:hAnsi="Arial" w:cs="Arial"/>
          <w:bCs/>
          <w:sz w:val="20"/>
          <w:szCs w:val="20"/>
        </w:rPr>
        <w:t>- PODBUDOWA Z TŁUCZNIA O GR.20CM.I FRAKCJI ZIAREN 30-63MM</w:t>
      </w:r>
    </w:p>
    <w:p w14:paraId="7A284B3B" w14:textId="77777777" w:rsidR="008B1A42" w:rsidRPr="00D45BD7" w:rsidRDefault="008B1A42" w:rsidP="008B1A42">
      <w:pPr>
        <w:jc w:val="both"/>
        <w:rPr>
          <w:rFonts w:ascii="Arial" w:hAnsi="Arial" w:cs="Arial"/>
          <w:bCs/>
          <w:sz w:val="20"/>
          <w:szCs w:val="20"/>
        </w:rPr>
      </w:pPr>
      <w:r w:rsidRPr="00D45BD7">
        <w:rPr>
          <w:rFonts w:ascii="Arial" w:hAnsi="Arial" w:cs="Arial"/>
          <w:bCs/>
          <w:sz w:val="20"/>
          <w:szCs w:val="20"/>
        </w:rPr>
        <w:t xml:space="preserve">- GEOWŁÓKNINA- filtracja, separacja i wzmocnienia podłoża. Podłoże powinno zapewniać </w:t>
      </w:r>
      <w:proofErr w:type="gramStart"/>
      <w:r w:rsidRPr="00D45BD7">
        <w:rPr>
          <w:rFonts w:ascii="Arial" w:hAnsi="Arial" w:cs="Arial"/>
          <w:bCs/>
          <w:sz w:val="20"/>
          <w:szCs w:val="20"/>
        </w:rPr>
        <w:t>nie przenikanie</w:t>
      </w:r>
      <w:proofErr w:type="gramEnd"/>
      <w:r w:rsidRPr="00D45BD7">
        <w:rPr>
          <w:rFonts w:ascii="Arial" w:hAnsi="Arial" w:cs="Arial"/>
          <w:bCs/>
          <w:sz w:val="20"/>
          <w:szCs w:val="20"/>
        </w:rPr>
        <w:t xml:space="preserve"> cząstek do warstw wyżej leżących. Przed przystąpieniem do wykonania projektowanych nawierzchni należy:</w:t>
      </w:r>
    </w:p>
    <w:p w14:paraId="76DB08FF" w14:textId="77777777" w:rsidR="008B1A42" w:rsidRPr="00D45BD7" w:rsidRDefault="008B1A42" w:rsidP="008B1A42">
      <w:pPr>
        <w:jc w:val="both"/>
        <w:rPr>
          <w:rFonts w:ascii="Arial" w:hAnsi="Arial" w:cs="Arial"/>
          <w:bCs/>
          <w:sz w:val="20"/>
          <w:szCs w:val="20"/>
        </w:rPr>
      </w:pPr>
      <w:r w:rsidRPr="00D45BD7">
        <w:rPr>
          <w:rFonts w:ascii="Arial" w:hAnsi="Arial" w:cs="Arial"/>
          <w:bCs/>
          <w:sz w:val="20"/>
          <w:szCs w:val="20"/>
        </w:rPr>
        <w:t>- Oczyścić teren przeznaczony pod plac zabaw</w:t>
      </w:r>
    </w:p>
    <w:p w14:paraId="4BF51480" w14:textId="77777777" w:rsidR="008B1A42" w:rsidRPr="00D45BD7" w:rsidRDefault="008B1A42" w:rsidP="008B1A42">
      <w:pPr>
        <w:jc w:val="both"/>
        <w:rPr>
          <w:rFonts w:ascii="Arial" w:hAnsi="Arial" w:cs="Arial"/>
          <w:bCs/>
          <w:sz w:val="20"/>
          <w:szCs w:val="20"/>
        </w:rPr>
      </w:pPr>
      <w:r w:rsidRPr="00D45BD7">
        <w:rPr>
          <w:rFonts w:ascii="Arial" w:hAnsi="Arial" w:cs="Arial"/>
          <w:bCs/>
          <w:sz w:val="20"/>
          <w:szCs w:val="20"/>
        </w:rPr>
        <w:t>- Zniwelować dla uzyskania terenu płaskiego.</w:t>
      </w:r>
    </w:p>
    <w:p w14:paraId="142041B4" w14:textId="77777777" w:rsidR="008B1A42" w:rsidRPr="00D45BD7" w:rsidRDefault="008B1A42" w:rsidP="008B1A42">
      <w:pPr>
        <w:jc w:val="both"/>
        <w:rPr>
          <w:rFonts w:ascii="Arial" w:hAnsi="Arial" w:cs="Arial"/>
          <w:bCs/>
          <w:sz w:val="20"/>
          <w:szCs w:val="20"/>
        </w:rPr>
      </w:pPr>
      <w:r w:rsidRPr="00D45BD7">
        <w:rPr>
          <w:rFonts w:ascii="Arial" w:hAnsi="Arial" w:cs="Arial"/>
          <w:bCs/>
          <w:sz w:val="20"/>
          <w:szCs w:val="20"/>
        </w:rPr>
        <w:t>- Zdjąć humus i wykorygować pod nawierzchnię.</w:t>
      </w:r>
    </w:p>
    <w:p w14:paraId="348549A5" w14:textId="77777777" w:rsidR="008B1A42" w:rsidRPr="00D45BD7" w:rsidRDefault="008B1A42" w:rsidP="008B1A42">
      <w:pPr>
        <w:jc w:val="both"/>
        <w:rPr>
          <w:rFonts w:ascii="Arial" w:hAnsi="Arial" w:cs="Arial"/>
          <w:bCs/>
          <w:sz w:val="20"/>
          <w:szCs w:val="20"/>
        </w:rPr>
      </w:pPr>
      <w:r w:rsidRPr="00D45BD7">
        <w:rPr>
          <w:rFonts w:ascii="Arial" w:hAnsi="Arial" w:cs="Arial"/>
          <w:bCs/>
          <w:sz w:val="20"/>
          <w:szCs w:val="20"/>
        </w:rPr>
        <w:t>- Zagęścić i wyrównać dno oraz boki wykopu</w:t>
      </w:r>
    </w:p>
    <w:p w14:paraId="7866FBB5" w14:textId="77777777" w:rsidR="008B1A42" w:rsidRPr="00D45BD7" w:rsidRDefault="008B1A42" w:rsidP="008B1A42">
      <w:pPr>
        <w:jc w:val="both"/>
        <w:rPr>
          <w:rFonts w:ascii="Arial" w:hAnsi="Arial" w:cs="Arial"/>
          <w:bCs/>
          <w:sz w:val="20"/>
          <w:szCs w:val="20"/>
        </w:rPr>
      </w:pPr>
      <w:r w:rsidRPr="00D45BD7">
        <w:rPr>
          <w:rFonts w:ascii="Arial" w:hAnsi="Arial" w:cs="Arial"/>
          <w:bCs/>
          <w:sz w:val="20"/>
          <w:szCs w:val="20"/>
        </w:rPr>
        <w:t>- Ułożyć na dnie i bokach koryta geowłókninę</w:t>
      </w:r>
    </w:p>
    <w:p w14:paraId="21D33482" w14:textId="77777777" w:rsidR="008B1A42" w:rsidRPr="00D45BD7" w:rsidRDefault="008B1A42" w:rsidP="008B1A42">
      <w:pPr>
        <w:jc w:val="both"/>
        <w:rPr>
          <w:rFonts w:ascii="Arial" w:hAnsi="Arial" w:cs="Arial"/>
          <w:bCs/>
          <w:sz w:val="20"/>
          <w:szCs w:val="20"/>
        </w:rPr>
      </w:pPr>
      <w:r w:rsidRPr="00D45BD7">
        <w:rPr>
          <w:rFonts w:ascii="Arial" w:hAnsi="Arial" w:cs="Arial"/>
          <w:bCs/>
          <w:sz w:val="20"/>
          <w:szCs w:val="20"/>
        </w:rPr>
        <w:t>- Wykonanie podbudowy z tłucznia</w:t>
      </w:r>
    </w:p>
    <w:p w14:paraId="3E922C7A" w14:textId="77777777" w:rsidR="008B1A42" w:rsidRPr="00D45BD7" w:rsidRDefault="008B1A42" w:rsidP="008B1A42">
      <w:pPr>
        <w:jc w:val="both"/>
        <w:rPr>
          <w:rFonts w:ascii="Arial" w:hAnsi="Arial" w:cs="Arial"/>
          <w:bCs/>
          <w:sz w:val="20"/>
          <w:szCs w:val="20"/>
        </w:rPr>
      </w:pPr>
      <w:r w:rsidRPr="00D45BD7">
        <w:rPr>
          <w:rFonts w:ascii="Arial" w:hAnsi="Arial" w:cs="Arial"/>
          <w:bCs/>
          <w:sz w:val="20"/>
          <w:szCs w:val="20"/>
        </w:rPr>
        <w:t xml:space="preserve">- Wykonanie nawierzchni z kruszywa– żwiru- 30cm. </w:t>
      </w:r>
    </w:p>
    <w:p w14:paraId="1BBF305A" w14:textId="18CE1853" w:rsidR="0072703C" w:rsidRPr="00D45BD7" w:rsidRDefault="008B1A42" w:rsidP="008B1A42">
      <w:pPr>
        <w:jc w:val="both"/>
        <w:rPr>
          <w:rFonts w:ascii="Arial" w:hAnsi="Arial" w:cs="Arial"/>
          <w:bCs/>
          <w:sz w:val="20"/>
          <w:szCs w:val="20"/>
        </w:rPr>
      </w:pPr>
      <w:r w:rsidRPr="00D45BD7">
        <w:rPr>
          <w:rFonts w:ascii="Arial" w:hAnsi="Arial" w:cs="Arial"/>
          <w:bCs/>
          <w:sz w:val="20"/>
          <w:szCs w:val="20"/>
        </w:rPr>
        <w:t>W wykopie geowłókninę należy zamontować w taki sposób, aby w trakcie zasypywania kruszywem, nie uległa podwinięciu i tym samym odsłonięcia znajdującej się pod nią ziemi. Nawierzchnia bezpieczna powinna być wykonana jako bezpieczna dla upadków z wysokości, jakie przewidują montowane urządzenia. Wszystkie materiały użyte do budowy nawierzchni powinny pochodzić ze źródeł uzgodnionych i zatwierdzonych przez Inspektora.</w:t>
      </w:r>
      <w:r w:rsidR="00D45BD7" w:rsidRPr="00D45BD7">
        <w:rPr>
          <w:rFonts w:ascii="Arial" w:hAnsi="Arial" w:cs="Arial"/>
          <w:bCs/>
          <w:sz w:val="20"/>
          <w:szCs w:val="20"/>
        </w:rPr>
        <w:t>”.</w:t>
      </w:r>
    </w:p>
    <w:p w14:paraId="500B9C90" w14:textId="77777777" w:rsidR="00A63B3A" w:rsidRPr="00D45BD7" w:rsidRDefault="00A63B3A" w:rsidP="0072703C">
      <w:pPr>
        <w:jc w:val="both"/>
        <w:rPr>
          <w:rFonts w:ascii="Arial" w:hAnsi="Arial" w:cs="Arial"/>
          <w:b/>
          <w:sz w:val="20"/>
          <w:szCs w:val="20"/>
        </w:rPr>
      </w:pPr>
    </w:p>
    <w:p w14:paraId="3664CC83" w14:textId="6DEA4951" w:rsidR="0072703C" w:rsidRPr="00D45BD7" w:rsidRDefault="0072703C" w:rsidP="0072703C">
      <w:pPr>
        <w:jc w:val="both"/>
        <w:rPr>
          <w:rFonts w:ascii="Arial" w:hAnsi="Arial" w:cs="Arial"/>
          <w:b/>
          <w:sz w:val="20"/>
          <w:szCs w:val="20"/>
        </w:rPr>
      </w:pPr>
      <w:r w:rsidRPr="00D45BD7">
        <w:rPr>
          <w:rFonts w:ascii="Arial" w:hAnsi="Arial" w:cs="Arial"/>
          <w:b/>
          <w:sz w:val="20"/>
          <w:szCs w:val="20"/>
        </w:rPr>
        <w:t>Pytanie nr 22:</w:t>
      </w:r>
    </w:p>
    <w:p w14:paraId="54068D16" w14:textId="12566E16" w:rsidR="0072703C" w:rsidRPr="00D45BD7" w:rsidRDefault="00D45BD7" w:rsidP="0072703C">
      <w:pPr>
        <w:jc w:val="both"/>
        <w:rPr>
          <w:rFonts w:ascii="Arial" w:hAnsi="Arial" w:cs="Arial"/>
          <w:bCs/>
          <w:sz w:val="20"/>
          <w:szCs w:val="20"/>
        </w:rPr>
      </w:pPr>
      <w:r w:rsidRPr="00D45BD7">
        <w:rPr>
          <w:rFonts w:ascii="Arial" w:hAnsi="Arial" w:cs="Arial"/>
          <w:bCs/>
          <w:sz w:val="20"/>
          <w:szCs w:val="20"/>
        </w:rPr>
        <w:t>Czy w pozycji 33 przedmiaru robót polegającej na przekopaniu gruntu istniejącego, zagrabieniu i posianiu trawy należy doliczyć humus materiałowy dowieziony z zewnątrz.</w:t>
      </w:r>
    </w:p>
    <w:p w14:paraId="1A5F7A7B" w14:textId="77777777" w:rsidR="0072703C" w:rsidRPr="00D45BD7" w:rsidRDefault="0072703C" w:rsidP="0072703C">
      <w:pPr>
        <w:pStyle w:val="Zwykytekst"/>
        <w:rPr>
          <w:rFonts w:ascii="Arial" w:hAnsi="Arial" w:cs="Arial"/>
          <w:b/>
          <w:sz w:val="20"/>
          <w:szCs w:val="20"/>
        </w:rPr>
      </w:pPr>
      <w:r w:rsidRPr="00D45BD7">
        <w:rPr>
          <w:rFonts w:ascii="Arial" w:hAnsi="Arial" w:cs="Arial"/>
          <w:b/>
          <w:sz w:val="20"/>
          <w:szCs w:val="20"/>
        </w:rPr>
        <w:t>Wyjaśnienia zamawiającego:</w:t>
      </w:r>
    </w:p>
    <w:p w14:paraId="371CDACD" w14:textId="71ABB8CF" w:rsidR="0072703C" w:rsidRPr="00D45BD7" w:rsidRDefault="00D45BD7" w:rsidP="00C2436E">
      <w:pPr>
        <w:jc w:val="both"/>
        <w:rPr>
          <w:rFonts w:ascii="Arial" w:hAnsi="Arial" w:cs="Arial"/>
          <w:bCs/>
          <w:sz w:val="20"/>
          <w:szCs w:val="20"/>
        </w:rPr>
      </w:pPr>
      <w:r w:rsidRPr="00D45BD7">
        <w:rPr>
          <w:rFonts w:ascii="Arial" w:hAnsi="Arial" w:cs="Arial"/>
          <w:bCs/>
          <w:sz w:val="20"/>
          <w:szCs w:val="20"/>
        </w:rPr>
        <w:t>Tak, należy doliczyć ewentualny humus, który będzie niezbędny do uzupełnień.</w:t>
      </w:r>
    </w:p>
    <w:p w14:paraId="6556F7A0" w14:textId="77777777" w:rsidR="00A63B3A" w:rsidRPr="00D45BD7" w:rsidRDefault="00A63B3A" w:rsidP="0072703C">
      <w:pPr>
        <w:jc w:val="both"/>
        <w:rPr>
          <w:rFonts w:ascii="Arial" w:hAnsi="Arial" w:cs="Arial"/>
          <w:b/>
          <w:sz w:val="20"/>
          <w:szCs w:val="20"/>
        </w:rPr>
      </w:pPr>
    </w:p>
    <w:p w14:paraId="36779CAC" w14:textId="68822F21" w:rsidR="0072703C" w:rsidRPr="00D45BD7" w:rsidRDefault="0072703C" w:rsidP="0072703C">
      <w:pPr>
        <w:jc w:val="both"/>
        <w:rPr>
          <w:rFonts w:ascii="Arial" w:hAnsi="Arial" w:cs="Arial"/>
          <w:b/>
          <w:sz w:val="20"/>
          <w:szCs w:val="20"/>
        </w:rPr>
      </w:pPr>
      <w:r w:rsidRPr="00D45BD7">
        <w:rPr>
          <w:rFonts w:ascii="Arial" w:hAnsi="Arial" w:cs="Arial"/>
          <w:b/>
          <w:sz w:val="20"/>
          <w:szCs w:val="20"/>
        </w:rPr>
        <w:t>Pytanie nr 23:</w:t>
      </w:r>
    </w:p>
    <w:p w14:paraId="25C2540B" w14:textId="50738F16" w:rsidR="0072703C" w:rsidRPr="00D45BD7" w:rsidRDefault="00D45BD7" w:rsidP="0072703C">
      <w:pPr>
        <w:jc w:val="both"/>
        <w:rPr>
          <w:rFonts w:ascii="Arial" w:hAnsi="Arial" w:cs="Arial"/>
          <w:bCs/>
          <w:sz w:val="20"/>
          <w:szCs w:val="20"/>
        </w:rPr>
      </w:pPr>
      <w:r w:rsidRPr="00D45BD7">
        <w:rPr>
          <w:rFonts w:ascii="Arial" w:hAnsi="Arial" w:cs="Arial"/>
          <w:bCs/>
          <w:sz w:val="20"/>
          <w:szCs w:val="20"/>
        </w:rPr>
        <w:t>Po czyjej stronie są opłaty za nadzór archeologiczny.</w:t>
      </w:r>
    </w:p>
    <w:p w14:paraId="2B1EF081" w14:textId="77777777" w:rsidR="0072703C" w:rsidRPr="00D45BD7" w:rsidRDefault="0072703C" w:rsidP="0072703C">
      <w:pPr>
        <w:pStyle w:val="Zwykytekst"/>
        <w:rPr>
          <w:rFonts w:ascii="Arial" w:hAnsi="Arial" w:cs="Arial"/>
          <w:b/>
          <w:sz w:val="20"/>
          <w:szCs w:val="20"/>
        </w:rPr>
      </w:pPr>
      <w:r w:rsidRPr="00D45BD7">
        <w:rPr>
          <w:rFonts w:ascii="Arial" w:hAnsi="Arial" w:cs="Arial"/>
          <w:b/>
          <w:sz w:val="20"/>
          <w:szCs w:val="20"/>
        </w:rPr>
        <w:t>Wyjaśnienia zamawiającego:</w:t>
      </w:r>
    </w:p>
    <w:p w14:paraId="5122E4C4" w14:textId="28599B09" w:rsidR="0072703C" w:rsidRPr="00D45BD7" w:rsidRDefault="00D45BD7" w:rsidP="00C2436E">
      <w:pPr>
        <w:jc w:val="both"/>
        <w:rPr>
          <w:rFonts w:ascii="Arial" w:hAnsi="Arial" w:cs="Arial"/>
          <w:bCs/>
          <w:sz w:val="20"/>
          <w:szCs w:val="20"/>
        </w:rPr>
      </w:pPr>
      <w:r w:rsidRPr="00D45BD7">
        <w:rPr>
          <w:rFonts w:ascii="Arial" w:hAnsi="Arial" w:cs="Arial"/>
          <w:bCs/>
          <w:sz w:val="20"/>
          <w:szCs w:val="20"/>
        </w:rPr>
        <w:t>Opłatę za nadzór archeologiczny ponosi Zamawiający.</w:t>
      </w:r>
    </w:p>
    <w:p w14:paraId="02C2EF24" w14:textId="77777777" w:rsidR="00A63B3A" w:rsidRDefault="00A63B3A" w:rsidP="0072703C">
      <w:pPr>
        <w:jc w:val="both"/>
        <w:rPr>
          <w:rFonts w:ascii="Arial" w:hAnsi="Arial" w:cs="Arial"/>
          <w:b/>
          <w:sz w:val="20"/>
          <w:szCs w:val="20"/>
          <w:highlight w:val="cyan"/>
        </w:rPr>
      </w:pPr>
    </w:p>
    <w:sectPr w:rsidR="00A63B3A" w:rsidSect="00D45BD7">
      <w:footerReference w:type="default" r:id="rId8"/>
      <w:footnotePr>
        <w:pos w:val="beneathText"/>
      </w:footnotePr>
      <w:pgSz w:w="11905" w:h="16837"/>
      <w:pgMar w:top="851" w:right="1021" w:bottom="851" w:left="1021" w:header="142" w:footer="68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1DB5AA" w14:textId="77777777" w:rsidR="005D5ABB" w:rsidRDefault="005D5ABB" w:rsidP="003058C4">
      <w:r>
        <w:separator/>
      </w:r>
    </w:p>
  </w:endnote>
  <w:endnote w:type="continuationSeparator" w:id="0">
    <w:p w14:paraId="7CE69656" w14:textId="77777777" w:rsidR="005D5ABB" w:rsidRDefault="005D5ABB" w:rsidP="003058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Optima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59496864"/>
      <w:docPartObj>
        <w:docPartGallery w:val="Page Numbers (Bottom of Page)"/>
        <w:docPartUnique/>
      </w:docPartObj>
    </w:sdtPr>
    <w:sdtEndPr/>
    <w:sdtContent>
      <w:p w14:paraId="6411E546" w14:textId="77777777" w:rsidR="00387BDD" w:rsidRDefault="007025BC" w:rsidP="00387BDD">
        <w:pPr>
          <w:pStyle w:val="Stopka"/>
          <w:jc w:val="right"/>
        </w:pPr>
        <w:r>
          <w:fldChar w:fldCharType="begin"/>
        </w:r>
        <w:r w:rsidR="00387BDD">
          <w:instrText>PAGE   \* MERGEFORMAT</w:instrText>
        </w:r>
        <w:r>
          <w:fldChar w:fldCharType="separate"/>
        </w:r>
        <w:r w:rsidR="00634296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479E1B" w14:textId="77777777" w:rsidR="005D5ABB" w:rsidRDefault="005D5ABB" w:rsidP="003058C4">
      <w:r>
        <w:separator/>
      </w:r>
    </w:p>
  </w:footnote>
  <w:footnote w:type="continuationSeparator" w:id="0">
    <w:p w14:paraId="035DE0A2" w14:textId="77777777" w:rsidR="005D5ABB" w:rsidRDefault="005D5ABB" w:rsidP="003058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ytu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D"/>
    <w:multiLevelType w:val="singleLevel"/>
    <w:tmpl w:val="09DCA1A4"/>
    <w:lvl w:ilvl="0">
      <w:start w:val="1"/>
      <w:numFmt w:val="decimal"/>
      <w:lvlText w:val="%1."/>
      <w:lvlJc w:val="left"/>
      <w:pPr>
        <w:ind w:left="2140" w:hanging="360"/>
      </w:pPr>
      <w:rPr>
        <w:rFonts w:hint="default"/>
      </w:rPr>
    </w:lvl>
  </w:abstractNum>
  <w:abstractNum w:abstractNumId="2" w15:restartNumberingAfterBreak="0">
    <w:nsid w:val="0A657A07"/>
    <w:multiLevelType w:val="hybridMultilevel"/>
    <w:tmpl w:val="02164B3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F50F5E"/>
    <w:multiLevelType w:val="hybridMultilevel"/>
    <w:tmpl w:val="3CCCA9B6"/>
    <w:lvl w:ilvl="0" w:tplc="4E9C403C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D3F4F7E"/>
    <w:multiLevelType w:val="hybridMultilevel"/>
    <w:tmpl w:val="B936CC42"/>
    <w:lvl w:ilvl="0" w:tplc="3566D3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402C89"/>
    <w:multiLevelType w:val="multilevel"/>
    <w:tmpl w:val="16EE0D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isLgl/>
      <w:lvlText w:val="1.%2."/>
      <w:lvlJc w:val="left"/>
      <w:pPr>
        <w:tabs>
          <w:tab w:val="num" w:pos="1077"/>
        </w:tabs>
        <w:ind w:left="1021" w:hanging="1021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none"/>
      <w:isLgl/>
      <w:lvlText w:val="1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6" w15:restartNumberingAfterBreak="0">
    <w:nsid w:val="10BE0B1E"/>
    <w:multiLevelType w:val="hybridMultilevel"/>
    <w:tmpl w:val="058C22D2"/>
    <w:lvl w:ilvl="0" w:tplc="1F543A9E">
      <w:start w:val="1"/>
      <w:numFmt w:val="decimal"/>
      <w:lvlText w:val="1.%1."/>
      <w:lvlJc w:val="left"/>
      <w:pPr>
        <w:ind w:left="720" w:hanging="360"/>
      </w:pPr>
      <w:rPr>
        <w:rFonts w:ascii="Arial" w:hAnsi="Arial" w:cs="Arial" w:hint="default"/>
        <w:color w:val="00000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025ED4"/>
    <w:multiLevelType w:val="hybridMultilevel"/>
    <w:tmpl w:val="67604B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2A2B46"/>
    <w:multiLevelType w:val="hybridMultilevel"/>
    <w:tmpl w:val="0702557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8368A6"/>
    <w:multiLevelType w:val="multilevel"/>
    <w:tmpl w:val="E19819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434" w:hanging="15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 w15:restartNumberingAfterBreak="0">
    <w:nsid w:val="23522F3F"/>
    <w:multiLevelType w:val="hybridMultilevel"/>
    <w:tmpl w:val="A4E6B89A"/>
    <w:lvl w:ilvl="0" w:tplc="D3342DC6">
      <w:start w:val="1"/>
      <w:numFmt w:val="decimal"/>
      <w:lvlText w:val="3.%1"/>
      <w:lvlJc w:val="left"/>
      <w:pPr>
        <w:tabs>
          <w:tab w:val="num" w:pos="0"/>
        </w:tabs>
      </w:pPr>
      <w:rPr>
        <w:rFonts w:cs="Times New Roman"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8E22B64"/>
    <w:multiLevelType w:val="multilevel"/>
    <w:tmpl w:val="027207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isLgl/>
      <w:lvlText w:val="%1.%2"/>
      <w:lvlJc w:val="left"/>
      <w:pPr>
        <w:tabs>
          <w:tab w:val="num" w:pos="1077"/>
        </w:tabs>
        <w:ind w:left="1021" w:hanging="1021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2" w15:restartNumberingAfterBreak="0">
    <w:nsid w:val="2D2F2624"/>
    <w:multiLevelType w:val="hybridMultilevel"/>
    <w:tmpl w:val="E88E4656"/>
    <w:lvl w:ilvl="0" w:tplc="CA9C5976">
      <w:start w:val="1"/>
      <w:numFmt w:val="decimal"/>
      <w:lvlText w:val="%1."/>
      <w:lvlJc w:val="left"/>
      <w:pPr>
        <w:tabs>
          <w:tab w:val="num" w:pos="907"/>
        </w:tabs>
        <w:ind w:left="907" w:hanging="907"/>
      </w:pPr>
      <w:rPr>
        <w:rFonts w:ascii="Arial" w:hAnsi="Arial" w:cs="Arial" w:hint="default"/>
      </w:rPr>
    </w:lvl>
    <w:lvl w:ilvl="1" w:tplc="69626AD6">
      <w:numFmt w:val="none"/>
      <w:lvlText w:val=""/>
      <w:lvlJc w:val="left"/>
      <w:pPr>
        <w:tabs>
          <w:tab w:val="num" w:pos="360"/>
        </w:tabs>
      </w:pPr>
    </w:lvl>
    <w:lvl w:ilvl="2" w:tplc="20E4335A">
      <w:numFmt w:val="none"/>
      <w:lvlText w:val=""/>
      <w:lvlJc w:val="left"/>
      <w:pPr>
        <w:tabs>
          <w:tab w:val="num" w:pos="360"/>
        </w:tabs>
      </w:pPr>
    </w:lvl>
    <w:lvl w:ilvl="3" w:tplc="81D06866">
      <w:numFmt w:val="none"/>
      <w:lvlText w:val=""/>
      <w:lvlJc w:val="left"/>
      <w:pPr>
        <w:tabs>
          <w:tab w:val="num" w:pos="360"/>
        </w:tabs>
      </w:pPr>
    </w:lvl>
    <w:lvl w:ilvl="4" w:tplc="7CCAD54C">
      <w:numFmt w:val="none"/>
      <w:lvlText w:val=""/>
      <w:lvlJc w:val="left"/>
      <w:pPr>
        <w:tabs>
          <w:tab w:val="num" w:pos="360"/>
        </w:tabs>
      </w:pPr>
    </w:lvl>
    <w:lvl w:ilvl="5" w:tplc="401A961E">
      <w:numFmt w:val="none"/>
      <w:lvlText w:val=""/>
      <w:lvlJc w:val="left"/>
      <w:pPr>
        <w:tabs>
          <w:tab w:val="num" w:pos="360"/>
        </w:tabs>
      </w:pPr>
    </w:lvl>
    <w:lvl w:ilvl="6" w:tplc="6CE87B4C">
      <w:numFmt w:val="none"/>
      <w:lvlText w:val=""/>
      <w:lvlJc w:val="left"/>
      <w:pPr>
        <w:tabs>
          <w:tab w:val="num" w:pos="360"/>
        </w:tabs>
      </w:pPr>
    </w:lvl>
    <w:lvl w:ilvl="7" w:tplc="6DF00B00">
      <w:numFmt w:val="none"/>
      <w:lvlText w:val=""/>
      <w:lvlJc w:val="left"/>
      <w:pPr>
        <w:tabs>
          <w:tab w:val="num" w:pos="360"/>
        </w:tabs>
      </w:pPr>
    </w:lvl>
    <w:lvl w:ilvl="8" w:tplc="7DF0CD90">
      <w:numFmt w:val="none"/>
      <w:lvlText w:val=""/>
      <w:lvlJc w:val="left"/>
      <w:pPr>
        <w:tabs>
          <w:tab w:val="num" w:pos="360"/>
        </w:tabs>
      </w:pPr>
    </w:lvl>
  </w:abstractNum>
  <w:abstractNum w:abstractNumId="13" w15:restartNumberingAfterBreak="0">
    <w:nsid w:val="325B7B2D"/>
    <w:multiLevelType w:val="multilevel"/>
    <w:tmpl w:val="7DB64D6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isLgl/>
      <w:lvlText w:val="1.%2."/>
      <w:lvlJc w:val="left"/>
      <w:pPr>
        <w:tabs>
          <w:tab w:val="num" w:pos="1077"/>
        </w:tabs>
        <w:ind w:left="1021" w:hanging="1021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none"/>
      <w:isLgl/>
      <w:lvlText w:val="1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4" w15:restartNumberingAfterBreak="0">
    <w:nsid w:val="37C94758"/>
    <w:multiLevelType w:val="hybridMultilevel"/>
    <w:tmpl w:val="6520E27A"/>
    <w:lvl w:ilvl="0" w:tplc="917237A8">
      <w:start w:val="1"/>
      <w:numFmt w:val="decimal"/>
      <w:lvlText w:val="%1."/>
      <w:lvlJc w:val="left"/>
      <w:pPr>
        <w:ind w:left="2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105B9D"/>
    <w:multiLevelType w:val="multilevel"/>
    <w:tmpl w:val="CDB2A0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tabs>
          <w:tab w:val="num" w:pos="1077"/>
        </w:tabs>
        <w:ind w:left="1021" w:hanging="1021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6" w15:restartNumberingAfterBreak="0">
    <w:nsid w:val="46C236D0"/>
    <w:multiLevelType w:val="multilevel"/>
    <w:tmpl w:val="3E1C0A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tabs>
          <w:tab w:val="num" w:pos="1077"/>
        </w:tabs>
        <w:ind w:left="1021" w:hanging="284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7" w15:restartNumberingAfterBreak="0">
    <w:nsid w:val="490B675C"/>
    <w:multiLevelType w:val="multilevel"/>
    <w:tmpl w:val="CAACAED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color w:val="auto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8" w15:restartNumberingAfterBreak="0">
    <w:nsid w:val="4B8619B9"/>
    <w:multiLevelType w:val="hybridMultilevel"/>
    <w:tmpl w:val="1C5EAD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AA1CBE"/>
    <w:multiLevelType w:val="hybridMultilevel"/>
    <w:tmpl w:val="AC8A99EE"/>
    <w:lvl w:ilvl="0" w:tplc="9B78CD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3540DF"/>
    <w:multiLevelType w:val="hybridMultilevel"/>
    <w:tmpl w:val="B094CBFE"/>
    <w:lvl w:ilvl="0" w:tplc="B8CE5DA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4C843E3"/>
    <w:multiLevelType w:val="hybridMultilevel"/>
    <w:tmpl w:val="8F289252"/>
    <w:lvl w:ilvl="0" w:tplc="DF5685B8">
      <w:start w:val="1"/>
      <w:numFmt w:val="upperRoman"/>
      <w:lvlText w:val="%1."/>
      <w:lvlJc w:val="left"/>
      <w:pPr>
        <w:ind w:left="1080" w:hanging="72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569766E"/>
    <w:multiLevelType w:val="multilevel"/>
    <w:tmpl w:val="EE4C84D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Lucida Sans Unicode" w:hAnsi="Arial" w:cs="Arial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isLgl/>
      <w:lvlText w:val="1.%2."/>
      <w:lvlJc w:val="left"/>
      <w:pPr>
        <w:tabs>
          <w:tab w:val="num" w:pos="1077"/>
        </w:tabs>
        <w:ind w:left="1021" w:hanging="1021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none"/>
      <w:isLgl/>
      <w:lvlText w:val="1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23" w15:restartNumberingAfterBreak="0">
    <w:nsid w:val="59625527"/>
    <w:multiLevelType w:val="hybridMultilevel"/>
    <w:tmpl w:val="FBD020EA"/>
    <w:lvl w:ilvl="0" w:tplc="04150001">
      <w:start w:val="1"/>
      <w:numFmt w:val="decimal"/>
      <w:lvlText w:val="%1)"/>
      <w:lvlJc w:val="left"/>
      <w:pPr>
        <w:ind w:left="540" w:hanging="180"/>
      </w:pPr>
      <w:rPr>
        <w:rFonts w:hint="default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7D38E7"/>
    <w:multiLevelType w:val="multilevel"/>
    <w:tmpl w:val="776017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</w:lvl>
    <w:lvl w:ilvl="3">
      <w:start w:val="1"/>
      <w:numFmt w:val="decimal"/>
      <w:lvlText w:val="%1.%2.%3.%4."/>
      <w:lvlJc w:val="left"/>
      <w:pPr>
        <w:tabs>
          <w:tab w:val="num" w:pos="8280"/>
        </w:tabs>
        <w:ind w:left="8280" w:hanging="720"/>
      </w:p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</w:lvl>
    <w:lvl w:ilvl="5">
      <w:start w:val="1"/>
      <w:numFmt w:val="decimal"/>
      <w:lvlText w:val="%1.%2.%3.%4.%5.%6."/>
      <w:lvlJc w:val="left"/>
      <w:pPr>
        <w:tabs>
          <w:tab w:val="num" w:pos="13680"/>
        </w:tabs>
        <w:ind w:left="13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6200"/>
        </w:tabs>
        <w:ind w:left="162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9080"/>
        </w:tabs>
        <w:ind w:left="190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0"/>
        </w:tabs>
        <w:ind w:left="21600" w:hanging="1440"/>
      </w:pPr>
    </w:lvl>
  </w:abstractNum>
  <w:abstractNum w:abstractNumId="25" w15:restartNumberingAfterBreak="0">
    <w:nsid w:val="6234240D"/>
    <w:multiLevelType w:val="hybridMultilevel"/>
    <w:tmpl w:val="A5B8EFD4"/>
    <w:lvl w:ilvl="0" w:tplc="7700A566">
      <w:start w:val="1"/>
      <w:numFmt w:val="decimal"/>
      <w:lvlText w:val="%1."/>
      <w:lvlJc w:val="left"/>
      <w:pPr>
        <w:ind w:left="720" w:hanging="360"/>
      </w:pPr>
    </w:lvl>
    <w:lvl w:ilvl="1" w:tplc="4496C3A0" w:tentative="1">
      <w:start w:val="1"/>
      <w:numFmt w:val="lowerLetter"/>
      <w:lvlText w:val="%2."/>
      <w:lvlJc w:val="left"/>
      <w:pPr>
        <w:ind w:left="1440" w:hanging="360"/>
      </w:pPr>
    </w:lvl>
    <w:lvl w:ilvl="2" w:tplc="0415000F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0841E6"/>
    <w:multiLevelType w:val="hybridMultilevel"/>
    <w:tmpl w:val="D13471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B9531B"/>
    <w:multiLevelType w:val="hybridMultilevel"/>
    <w:tmpl w:val="E4AE9298"/>
    <w:lvl w:ilvl="0" w:tplc="827C2F72">
      <w:start w:val="1"/>
      <w:numFmt w:val="decimal"/>
      <w:lvlText w:val="%1."/>
      <w:lvlJc w:val="left"/>
      <w:pPr>
        <w:tabs>
          <w:tab w:val="num" w:pos="1260"/>
        </w:tabs>
        <w:ind w:left="1260" w:hanging="18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5147317"/>
    <w:multiLevelType w:val="hybridMultilevel"/>
    <w:tmpl w:val="0B4E0C62"/>
    <w:lvl w:ilvl="0" w:tplc="04150011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654C6B6A"/>
    <w:multiLevelType w:val="hybridMultilevel"/>
    <w:tmpl w:val="F6B65B34"/>
    <w:lvl w:ilvl="0" w:tplc="0415000F">
      <w:start w:val="1"/>
      <w:numFmt w:val="decimal"/>
      <w:lvlText w:val="%1."/>
      <w:lvlJc w:val="left"/>
      <w:pPr>
        <w:ind w:left="99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382E09"/>
    <w:multiLevelType w:val="hybridMultilevel"/>
    <w:tmpl w:val="62F83E86"/>
    <w:lvl w:ilvl="0" w:tplc="0415000F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)"/>
      <w:lvlJc w:val="left"/>
      <w:pPr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929131F"/>
    <w:multiLevelType w:val="hybridMultilevel"/>
    <w:tmpl w:val="8250B6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E523ED"/>
    <w:multiLevelType w:val="multilevel"/>
    <w:tmpl w:val="16EE0D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isLgl/>
      <w:lvlText w:val="1.%2."/>
      <w:lvlJc w:val="left"/>
      <w:pPr>
        <w:tabs>
          <w:tab w:val="num" w:pos="1077"/>
        </w:tabs>
        <w:ind w:left="1021" w:hanging="1021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none"/>
      <w:isLgl/>
      <w:lvlText w:val="1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33" w15:restartNumberingAfterBreak="0">
    <w:nsid w:val="6BCA7D0E"/>
    <w:multiLevelType w:val="hybridMultilevel"/>
    <w:tmpl w:val="746E3B0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213A50"/>
    <w:multiLevelType w:val="hybridMultilevel"/>
    <w:tmpl w:val="9BF0E8EE"/>
    <w:lvl w:ilvl="0" w:tplc="7700A566">
      <w:start w:val="1"/>
      <w:numFmt w:val="decimal"/>
      <w:lvlText w:val="%1."/>
      <w:lvlJc w:val="left"/>
      <w:pPr>
        <w:tabs>
          <w:tab w:val="num" w:pos="0"/>
        </w:tabs>
      </w:pPr>
      <w:rPr>
        <w:rFonts w:ascii="Arial" w:hAnsi="Arial" w:cs="Arial"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0FF26FE"/>
    <w:multiLevelType w:val="hybridMultilevel"/>
    <w:tmpl w:val="F1029D64"/>
    <w:lvl w:ilvl="0" w:tplc="AA98FEC8">
      <w:numFmt w:val="bullet"/>
      <w:lvlText w:val=""/>
      <w:lvlJc w:val="left"/>
      <w:pPr>
        <w:ind w:left="1440" w:hanging="360"/>
      </w:pPr>
      <w:rPr>
        <w:rFonts w:ascii="Symbol" w:eastAsia="Times New Roman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72B722E4"/>
    <w:multiLevelType w:val="hybridMultilevel"/>
    <w:tmpl w:val="72CA21F6"/>
    <w:lvl w:ilvl="0" w:tplc="AA98FE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CA330E"/>
    <w:multiLevelType w:val="hybridMultilevel"/>
    <w:tmpl w:val="59B6F90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7EE0EC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5045E57"/>
    <w:multiLevelType w:val="hybridMultilevel"/>
    <w:tmpl w:val="007A9C86"/>
    <w:lvl w:ilvl="0" w:tplc="3686FF54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F7EE0EC4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375ACB"/>
    <w:multiLevelType w:val="hybridMultilevel"/>
    <w:tmpl w:val="C35666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EA71EF8"/>
    <w:multiLevelType w:val="hybridMultilevel"/>
    <w:tmpl w:val="D1901E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A35541"/>
    <w:multiLevelType w:val="hybridMultilevel"/>
    <w:tmpl w:val="A75CF03E"/>
    <w:lvl w:ilvl="0" w:tplc="8F10D8C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8"/>
  </w:num>
  <w:num w:numId="3">
    <w:abstractNumId w:val="40"/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12"/>
  </w:num>
  <w:num w:numId="7">
    <w:abstractNumId w:val="34"/>
  </w:num>
  <w:num w:numId="8">
    <w:abstractNumId w:val="16"/>
  </w:num>
  <w:num w:numId="9">
    <w:abstractNumId w:val="29"/>
  </w:num>
  <w:num w:numId="10">
    <w:abstractNumId w:val="15"/>
  </w:num>
  <w:num w:numId="11">
    <w:abstractNumId w:val="7"/>
  </w:num>
  <w:num w:numId="1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1"/>
  </w:num>
  <w:num w:numId="17">
    <w:abstractNumId w:val="36"/>
  </w:num>
  <w:num w:numId="1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3"/>
  </w:num>
  <w:num w:numId="22">
    <w:abstractNumId w:val="38"/>
  </w:num>
  <w:num w:numId="23">
    <w:abstractNumId w:val="25"/>
  </w:num>
  <w:num w:numId="24">
    <w:abstractNumId w:val="30"/>
  </w:num>
  <w:num w:numId="25">
    <w:abstractNumId w:val="14"/>
  </w:num>
  <w:num w:numId="26">
    <w:abstractNumId w:val="17"/>
  </w:num>
  <w:num w:numId="2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</w:num>
  <w:num w:numId="29">
    <w:abstractNumId w:val="26"/>
  </w:num>
  <w:num w:numId="30">
    <w:abstractNumId w:val="31"/>
  </w:num>
  <w:num w:numId="31">
    <w:abstractNumId w:val="41"/>
  </w:num>
  <w:num w:numId="32">
    <w:abstractNumId w:val="4"/>
  </w:num>
  <w:num w:numId="33">
    <w:abstractNumId w:val="24"/>
  </w:num>
  <w:num w:numId="34">
    <w:abstractNumId w:val="32"/>
  </w:num>
  <w:num w:numId="35">
    <w:abstractNumId w:val="22"/>
  </w:num>
  <w:num w:numId="36">
    <w:abstractNumId w:val="20"/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"/>
  </w:num>
  <w:num w:numId="40">
    <w:abstractNumId w:val="13"/>
  </w:num>
  <w:num w:numId="41">
    <w:abstractNumId w:val="2"/>
  </w:num>
  <w:num w:numId="42">
    <w:abstractNumId w:val="28"/>
  </w:num>
  <w:num w:numId="43">
    <w:abstractNumId w:val="8"/>
  </w:num>
  <w:num w:numId="44">
    <w:abstractNumId w:val="19"/>
  </w:num>
  <w:num w:numId="4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603A"/>
    <w:rsid w:val="00004286"/>
    <w:rsid w:val="0000506F"/>
    <w:rsid w:val="0001153D"/>
    <w:rsid w:val="000156A7"/>
    <w:rsid w:val="00017184"/>
    <w:rsid w:val="00017640"/>
    <w:rsid w:val="0002119A"/>
    <w:rsid w:val="00027A03"/>
    <w:rsid w:val="00027CA5"/>
    <w:rsid w:val="00034675"/>
    <w:rsid w:val="00035859"/>
    <w:rsid w:val="00037D18"/>
    <w:rsid w:val="00042C93"/>
    <w:rsid w:val="0005006F"/>
    <w:rsid w:val="00062FA3"/>
    <w:rsid w:val="00071889"/>
    <w:rsid w:val="000866B8"/>
    <w:rsid w:val="0009255C"/>
    <w:rsid w:val="00092EEB"/>
    <w:rsid w:val="00095DF3"/>
    <w:rsid w:val="000B1AAC"/>
    <w:rsid w:val="000C1449"/>
    <w:rsid w:val="000D41CF"/>
    <w:rsid w:val="000D5CDF"/>
    <w:rsid w:val="000F6EB0"/>
    <w:rsid w:val="001038FB"/>
    <w:rsid w:val="00113D19"/>
    <w:rsid w:val="00134A50"/>
    <w:rsid w:val="0013734C"/>
    <w:rsid w:val="0014511A"/>
    <w:rsid w:val="00145B1F"/>
    <w:rsid w:val="0015548B"/>
    <w:rsid w:val="001645FF"/>
    <w:rsid w:val="0016504C"/>
    <w:rsid w:val="00172CC2"/>
    <w:rsid w:val="00176282"/>
    <w:rsid w:val="00187F9A"/>
    <w:rsid w:val="0019362B"/>
    <w:rsid w:val="00195D63"/>
    <w:rsid w:val="0019784D"/>
    <w:rsid w:val="001A0BEC"/>
    <w:rsid w:val="001B75D4"/>
    <w:rsid w:val="001C343A"/>
    <w:rsid w:val="001F0C85"/>
    <w:rsid w:val="001F5335"/>
    <w:rsid w:val="001F6CD4"/>
    <w:rsid w:val="001F7CC0"/>
    <w:rsid w:val="00225DBA"/>
    <w:rsid w:val="00232E29"/>
    <w:rsid w:val="00246DC8"/>
    <w:rsid w:val="00251D11"/>
    <w:rsid w:val="00256BC9"/>
    <w:rsid w:val="00260E2C"/>
    <w:rsid w:val="002613B4"/>
    <w:rsid w:val="00261E60"/>
    <w:rsid w:val="00265032"/>
    <w:rsid w:val="00273606"/>
    <w:rsid w:val="00283449"/>
    <w:rsid w:val="00283AC7"/>
    <w:rsid w:val="002846A4"/>
    <w:rsid w:val="00284C0F"/>
    <w:rsid w:val="00296CD5"/>
    <w:rsid w:val="002C48F0"/>
    <w:rsid w:val="002C4B6E"/>
    <w:rsid w:val="002D3616"/>
    <w:rsid w:val="002E2F81"/>
    <w:rsid w:val="002E4023"/>
    <w:rsid w:val="002F3F80"/>
    <w:rsid w:val="002F50C2"/>
    <w:rsid w:val="002F57A8"/>
    <w:rsid w:val="002F7582"/>
    <w:rsid w:val="003058C4"/>
    <w:rsid w:val="0030619C"/>
    <w:rsid w:val="003113F1"/>
    <w:rsid w:val="003214DF"/>
    <w:rsid w:val="00321F44"/>
    <w:rsid w:val="00331B46"/>
    <w:rsid w:val="0033520E"/>
    <w:rsid w:val="00343D87"/>
    <w:rsid w:val="0034479D"/>
    <w:rsid w:val="003606DC"/>
    <w:rsid w:val="0036655B"/>
    <w:rsid w:val="00382B0E"/>
    <w:rsid w:val="003879CB"/>
    <w:rsid w:val="00387BDD"/>
    <w:rsid w:val="003A5E01"/>
    <w:rsid w:val="003A6711"/>
    <w:rsid w:val="003A7DE9"/>
    <w:rsid w:val="003B16C5"/>
    <w:rsid w:val="003D138C"/>
    <w:rsid w:val="003D2E0D"/>
    <w:rsid w:val="003E2F98"/>
    <w:rsid w:val="003E346F"/>
    <w:rsid w:val="003E4261"/>
    <w:rsid w:val="003F0C75"/>
    <w:rsid w:val="003F5797"/>
    <w:rsid w:val="00421DDA"/>
    <w:rsid w:val="0042447F"/>
    <w:rsid w:val="0043122E"/>
    <w:rsid w:val="00431A74"/>
    <w:rsid w:val="004376D5"/>
    <w:rsid w:val="00441C54"/>
    <w:rsid w:val="00443B28"/>
    <w:rsid w:val="00446CE8"/>
    <w:rsid w:val="004471B5"/>
    <w:rsid w:val="0045611C"/>
    <w:rsid w:val="00463AAD"/>
    <w:rsid w:val="00470E05"/>
    <w:rsid w:val="00473244"/>
    <w:rsid w:val="0049153E"/>
    <w:rsid w:val="0049554D"/>
    <w:rsid w:val="004A04F1"/>
    <w:rsid w:val="004A1298"/>
    <w:rsid w:val="004A3FD5"/>
    <w:rsid w:val="004A4920"/>
    <w:rsid w:val="004C3577"/>
    <w:rsid w:val="004C51A6"/>
    <w:rsid w:val="004C67EC"/>
    <w:rsid w:val="004F0F37"/>
    <w:rsid w:val="00512B94"/>
    <w:rsid w:val="005142E8"/>
    <w:rsid w:val="00514569"/>
    <w:rsid w:val="00542049"/>
    <w:rsid w:val="00551939"/>
    <w:rsid w:val="00555FB1"/>
    <w:rsid w:val="00556AE1"/>
    <w:rsid w:val="005573C3"/>
    <w:rsid w:val="0056076D"/>
    <w:rsid w:val="00562AAE"/>
    <w:rsid w:val="00563FC9"/>
    <w:rsid w:val="00566BE8"/>
    <w:rsid w:val="00574B56"/>
    <w:rsid w:val="00585A5D"/>
    <w:rsid w:val="00591C42"/>
    <w:rsid w:val="00596E29"/>
    <w:rsid w:val="005A6BC5"/>
    <w:rsid w:val="005A791A"/>
    <w:rsid w:val="005B2710"/>
    <w:rsid w:val="005B2B37"/>
    <w:rsid w:val="005B7F26"/>
    <w:rsid w:val="005C7672"/>
    <w:rsid w:val="005C7F7E"/>
    <w:rsid w:val="005D4215"/>
    <w:rsid w:val="005D5ABB"/>
    <w:rsid w:val="005E2985"/>
    <w:rsid w:val="005E3B59"/>
    <w:rsid w:val="005F24BC"/>
    <w:rsid w:val="005F4BA8"/>
    <w:rsid w:val="00607A86"/>
    <w:rsid w:val="00612BED"/>
    <w:rsid w:val="00612DFD"/>
    <w:rsid w:val="00614B46"/>
    <w:rsid w:val="006242A4"/>
    <w:rsid w:val="00634296"/>
    <w:rsid w:val="006353E9"/>
    <w:rsid w:val="00635714"/>
    <w:rsid w:val="00635953"/>
    <w:rsid w:val="006406DC"/>
    <w:rsid w:val="00643E09"/>
    <w:rsid w:val="00662ACF"/>
    <w:rsid w:val="00666D20"/>
    <w:rsid w:val="00683A6F"/>
    <w:rsid w:val="00687523"/>
    <w:rsid w:val="0069067C"/>
    <w:rsid w:val="006A15D0"/>
    <w:rsid w:val="006A4AD8"/>
    <w:rsid w:val="006A6B53"/>
    <w:rsid w:val="006A75BF"/>
    <w:rsid w:val="006B0E3B"/>
    <w:rsid w:val="006B6AFF"/>
    <w:rsid w:val="006C0B1E"/>
    <w:rsid w:val="006D543B"/>
    <w:rsid w:val="006D5D0A"/>
    <w:rsid w:val="006F2E1B"/>
    <w:rsid w:val="006F3178"/>
    <w:rsid w:val="006F40D0"/>
    <w:rsid w:val="006F7DC9"/>
    <w:rsid w:val="007025BC"/>
    <w:rsid w:val="0070491E"/>
    <w:rsid w:val="0071142F"/>
    <w:rsid w:val="0072703C"/>
    <w:rsid w:val="007335BA"/>
    <w:rsid w:val="0074027B"/>
    <w:rsid w:val="00744EF4"/>
    <w:rsid w:val="00750500"/>
    <w:rsid w:val="00753D8D"/>
    <w:rsid w:val="0075477A"/>
    <w:rsid w:val="00756C5B"/>
    <w:rsid w:val="007579E7"/>
    <w:rsid w:val="00762B77"/>
    <w:rsid w:val="00774E30"/>
    <w:rsid w:val="00777D79"/>
    <w:rsid w:val="00784997"/>
    <w:rsid w:val="007D13BF"/>
    <w:rsid w:val="007D3820"/>
    <w:rsid w:val="007D4A75"/>
    <w:rsid w:val="007D6AFC"/>
    <w:rsid w:val="007E09B5"/>
    <w:rsid w:val="007E102E"/>
    <w:rsid w:val="007E1FED"/>
    <w:rsid w:val="007E5374"/>
    <w:rsid w:val="007E5F5D"/>
    <w:rsid w:val="00802A15"/>
    <w:rsid w:val="00817754"/>
    <w:rsid w:val="00837756"/>
    <w:rsid w:val="00844B3B"/>
    <w:rsid w:val="00847DF3"/>
    <w:rsid w:val="00856453"/>
    <w:rsid w:val="0086464B"/>
    <w:rsid w:val="00871D4B"/>
    <w:rsid w:val="00874E8C"/>
    <w:rsid w:val="0088374D"/>
    <w:rsid w:val="008A5474"/>
    <w:rsid w:val="008B0EE1"/>
    <w:rsid w:val="008B1A42"/>
    <w:rsid w:val="008B2B53"/>
    <w:rsid w:val="008B63AF"/>
    <w:rsid w:val="008C362C"/>
    <w:rsid w:val="008C3808"/>
    <w:rsid w:val="008C5CD0"/>
    <w:rsid w:val="008C76FC"/>
    <w:rsid w:val="008D5E3B"/>
    <w:rsid w:val="008E1607"/>
    <w:rsid w:val="008E167D"/>
    <w:rsid w:val="008E4AE2"/>
    <w:rsid w:val="008F03B4"/>
    <w:rsid w:val="008F25B6"/>
    <w:rsid w:val="009020BE"/>
    <w:rsid w:val="009027A9"/>
    <w:rsid w:val="00911CEC"/>
    <w:rsid w:val="0091774D"/>
    <w:rsid w:val="00937CFC"/>
    <w:rsid w:val="009609CD"/>
    <w:rsid w:val="0096552F"/>
    <w:rsid w:val="00966527"/>
    <w:rsid w:val="00974F64"/>
    <w:rsid w:val="00974F69"/>
    <w:rsid w:val="009811C3"/>
    <w:rsid w:val="0098180E"/>
    <w:rsid w:val="0098360A"/>
    <w:rsid w:val="00984913"/>
    <w:rsid w:val="009A21AA"/>
    <w:rsid w:val="009B2B31"/>
    <w:rsid w:val="009B5A5A"/>
    <w:rsid w:val="009F4CE3"/>
    <w:rsid w:val="00A10A71"/>
    <w:rsid w:val="00A11B94"/>
    <w:rsid w:val="00A24D94"/>
    <w:rsid w:val="00A27ED7"/>
    <w:rsid w:val="00A33422"/>
    <w:rsid w:val="00A41202"/>
    <w:rsid w:val="00A61F0A"/>
    <w:rsid w:val="00A63AC2"/>
    <w:rsid w:val="00A63B3A"/>
    <w:rsid w:val="00A675DC"/>
    <w:rsid w:val="00A67A87"/>
    <w:rsid w:val="00A760FE"/>
    <w:rsid w:val="00A851C5"/>
    <w:rsid w:val="00A9410F"/>
    <w:rsid w:val="00A94DE7"/>
    <w:rsid w:val="00AD6E63"/>
    <w:rsid w:val="00AE112D"/>
    <w:rsid w:val="00B04897"/>
    <w:rsid w:val="00B06D72"/>
    <w:rsid w:val="00B339B7"/>
    <w:rsid w:val="00B82CFF"/>
    <w:rsid w:val="00BA0ADF"/>
    <w:rsid w:val="00BA47E3"/>
    <w:rsid w:val="00BB5017"/>
    <w:rsid w:val="00BC2B80"/>
    <w:rsid w:val="00BC2E50"/>
    <w:rsid w:val="00BE1017"/>
    <w:rsid w:val="00BE43AA"/>
    <w:rsid w:val="00BE4DBC"/>
    <w:rsid w:val="00BF165F"/>
    <w:rsid w:val="00C0015C"/>
    <w:rsid w:val="00C0248B"/>
    <w:rsid w:val="00C1120D"/>
    <w:rsid w:val="00C15F0F"/>
    <w:rsid w:val="00C2436E"/>
    <w:rsid w:val="00C34ACF"/>
    <w:rsid w:val="00C37518"/>
    <w:rsid w:val="00C46C74"/>
    <w:rsid w:val="00C5049D"/>
    <w:rsid w:val="00C5263F"/>
    <w:rsid w:val="00C65E7F"/>
    <w:rsid w:val="00C802C9"/>
    <w:rsid w:val="00C80A25"/>
    <w:rsid w:val="00C9173E"/>
    <w:rsid w:val="00C961A9"/>
    <w:rsid w:val="00C96F52"/>
    <w:rsid w:val="00CA4114"/>
    <w:rsid w:val="00CB0E92"/>
    <w:rsid w:val="00CB28DA"/>
    <w:rsid w:val="00CB3093"/>
    <w:rsid w:val="00CB603A"/>
    <w:rsid w:val="00CC2AFE"/>
    <w:rsid w:val="00CD1D4D"/>
    <w:rsid w:val="00CD2121"/>
    <w:rsid w:val="00CE09E9"/>
    <w:rsid w:val="00CF2963"/>
    <w:rsid w:val="00CF48EE"/>
    <w:rsid w:val="00CF4BD8"/>
    <w:rsid w:val="00CF6BCB"/>
    <w:rsid w:val="00D01107"/>
    <w:rsid w:val="00D035D8"/>
    <w:rsid w:val="00D07DD3"/>
    <w:rsid w:val="00D17085"/>
    <w:rsid w:val="00D314BB"/>
    <w:rsid w:val="00D430AD"/>
    <w:rsid w:val="00D45BD7"/>
    <w:rsid w:val="00D500A7"/>
    <w:rsid w:val="00D53135"/>
    <w:rsid w:val="00D6712A"/>
    <w:rsid w:val="00D737B1"/>
    <w:rsid w:val="00D85C69"/>
    <w:rsid w:val="00D96179"/>
    <w:rsid w:val="00DB3F38"/>
    <w:rsid w:val="00DB6553"/>
    <w:rsid w:val="00DB7E65"/>
    <w:rsid w:val="00DC72CB"/>
    <w:rsid w:val="00DD7062"/>
    <w:rsid w:val="00DE3E06"/>
    <w:rsid w:val="00DE6428"/>
    <w:rsid w:val="00DF3718"/>
    <w:rsid w:val="00DF445B"/>
    <w:rsid w:val="00E0251E"/>
    <w:rsid w:val="00E02654"/>
    <w:rsid w:val="00E03411"/>
    <w:rsid w:val="00E04A5A"/>
    <w:rsid w:val="00E15E75"/>
    <w:rsid w:val="00E17EB2"/>
    <w:rsid w:val="00E3084C"/>
    <w:rsid w:val="00E31219"/>
    <w:rsid w:val="00E3271B"/>
    <w:rsid w:val="00E337C8"/>
    <w:rsid w:val="00E34BB2"/>
    <w:rsid w:val="00E53540"/>
    <w:rsid w:val="00E5618B"/>
    <w:rsid w:val="00E57E73"/>
    <w:rsid w:val="00E6303F"/>
    <w:rsid w:val="00E72BBA"/>
    <w:rsid w:val="00E827CD"/>
    <w:rsid w:val="00E86292"/>
    <w:rsid w:val="00E9396F"/>
    <w:rsid w:val="00E97834"/>
    <w:rsid w:val="00EA240B"/>
    <w:rsid w:val="00EA2EB4"/>
    <w:rsid w:val="00EA63DD"/>
    <w:rsid w:val="00EA6B75"/>
    <w:rsid w:val="00EB196B"/>
    <w:rsid w:val="00EB57A1"/>
    <w:rsid w:val="00EB7705"/>
    <w:rsid w:val="00ED0BF1"/>
    <w:rsid w:val="00ED551E"/>
    <w:rsid w:val="00EE18FB"/>
    <w:rsid w:val="00EE2B17"/>
    <w:rsid w:val="00EE3C26"/>
    <w:rsid w:val="00F02F20"/>
    <w:rsid w:val="00F2322E"/>
    <w:rsid w:val="00F24D65"/>
    <w:rsid w:val="00F261E0"/>
    <w:rsid w:val="00F345E8"/>
    <w:rsid w:val="00F36651"/>
    <w:rsid w:val="00F36B03"/>
    <w:rsid w:val="00F3702D"/>
    <w:rsid w:val="00F410EE"/>
    <w:rsid w:val="00F42E5C"/>
    <w:rsid w:val="00F474AB"/>
    <w:rsid w:val="00F64830"/>
    <w:rsid w:val="00F70E87"/>
    <w:rsid w:val="00F722C4"/>
    <w:rsid w:val="00F74A68"/>
    <w:rsid w:val="00F837E4"/>
    <w:rsid w:val="00F859C3"/>
    <w:rsid w:val="00F97BCC"/>
    <w:rsid w:val="00FA1D15"/>
    <w:rsid w:val="00FA584C"/>
    <w:rsid w:val="00FB3647"/>
    <w:rsid w:val="00FB48FB"/>
    <w:rsid w:val="00FE728E"/>
    <w:rsid w:val="00FF083B"/>
    <w:rsid w:val="00FF2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49E2E7"/>
  <w15:docId w15:val="{7663ADCD-8566-4AAC-9B34-1262F2718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B603A"/>
    <w:pPr>
      <w:widowControl w:val="0"/>
      <w:suppressAutoHyphens/>
    </w:pPr>
    <w:rPr>
      <w:rFonts w:ascii="Times New Roman" w:eastAsia="Lucida Sans Unicode" w:hAnsi="Times New Roman"/>
      <w:sz w:val="24"/>
      <w:szCs w:val="24"/>
      <w:lang w:eastAsia="ar-SA"/>
    </w:rPr>
  </w:style>
  <w:style w:type="paragraph" w:styleId="Nagwek2">
    <w:name w:val="heading 2"/>
    <w:basedOn w:val="Normalny"/>
    <w:next w:val="Tekstpodstawowy"/>
    <w:link w:val="Nagwek2Znak"/>
    <w:uiPriority w:val="99"/>
    <w:qFormat/>
    <w:rsid w:val="00CB603A"/>
    <w:pPr>
      <w:keepNext/>
      <w:numPr>
        <w:ilvl w:val="1"/>
        <w:numId w:val="1"/>
      </w:numPr>
      <w:spacing w:before="240" w:after="120"/>
      <w:outlineLvl w:val="1"/>
    </w:pPr>
    <w:rPr>
      <w:rFonts w:eastAsia="Arial Unicode MS" w:cs="Tahoma"/>
      <w:b/>
      <w:bCs/>
      <w:sz w:val="36"/>
      <w:szCs w:val="3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62FA3"/>
    <w:pPr>
      <w:spacing w:before="240" w:after="60"/>
      <w:outlineLvl w:val="6"/>
    </w:pPr>
    <w:rPr>
      <w:rFonts w:asciiTheme="minorHAnsi" w:eastAsiaTheme="minorEastAsia" w:hAnsiTheme="minorHAnsi" w:cstheme="minorBid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CB603A"/>
    <w:rPr>
      <w:rFonts w:ascii="Times New Roman" w:eastAsia="Arial Unicode MS" w:hAnsi="Times New Roman" w:cs="Tahoma"/>
      <w:b/>
      <w:bCs/>
      <w:sz w:val="36"/>
      <w:szCs w:val="36"/>
      <w:lang w:eastAsia="ar-SA"/>
    </w:rPr>
  </w:style>
  <w:style w:type="character" w:styleId="Hipercze">
    <w:name w:val="Hyperlink"/>
    <w:uiPriority w:val="99"/>
    <w:rsid w:val="00CB603A"/>
    <w:rPr>
      <w:color w:val="000080"/>
      <w:u w:val="single"/>
    </w:rPr>
  </w:style>
  <w:style w:type="paragraph" w:customStyle="1" w:styleId="Tytu1">
    <w:name w:val="Tytu? 1"/>
    <w:basedOn w:val="Normalny"/>
    <w:next w:val="Normalny"/>
    <w:uiPriority w:val="99"/>
    <w:rsid w:val="00CB603A"/>
    <w:pPr>
      <w:keepNext/>
      <w:numPr>
        <w:numId w:val="1"/>
      </w:numPr>
      <w:jc w:val="center"/>
      <w:outlineLvl w:val="0"/>
    </w:pPr>
  </w:style>
  <w:style w:type="paragraph" w:customStyle="1" w:styleId="Tytu2">
    <w:name w:val="Tytu? 2"/>
    <w:basedOn w:val="Normalny"/>
    <w:next w:val="Normalny"/>
    <w:rsid w:val="00CB603A"/>
    <w:pPr>
      <w:keepNext/>
      <w:tabs>
        <w:tab w:val="left" w:pos="7200"/>
      </w:tabs>
      <w:jc w:val="center"/>
    </w:pPr>
    <w:rPr>
      <w:rFonts w:ascii="Courier" w:hAnsi="Courier"/>
      <w:sz w:val="32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B603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B603A"/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CB603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F24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F24BC"/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5F24B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F24BC"/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5D6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5D63"/>
    <w:rPr>
      <w:rFonts w:ascii="Tahoma" w:eastAsia="Lucida Sans Unicode" w:hAnsi="Tahoma" w:cs="Tahoma"/>
      <w:sz w:val="16"/>
      <w:szCs w:val="16"/>
      <w:lang w:eastAsia="ar-SA"/>
    </w:rPr>
  </w:style>
  <w:style w:type="paragraph" w:customStyle="1" w:styleId="Standard">
    <w:name w:val="Standard"/>
    <w:basedOn w:val="Normalny"/>
    <w:uiPriority w:val="99"/>
    <w:rsid w:val="009B5A5A"/>
    <w:pPr>
      <w:widowControl/>
    </w:pPr>
    <w:rPr>
      <w:rFonts w:eastAsia="Times New Roman"/>
    </w:rPr>
  </w:style>
  <w:style w:type="paragraph" w:customStyle="1" w:styleId="Textbody">
    <w:name w:val="Text body"/>
    <w:basedOn w:val="Standard"/>
    <w:uiPriority w:val="99"/>
    <w:rsid w:val="009B5A5A"/>
    <w:pPr>
      <w:widowControl w:val="0"/>
      <w:autoSpaceDN w:val="0"/>
      <w:spacing w:after="120"/>
    </w:pPr>
    <w:rPr>
      <w:rFonts w:eastAsia="Arial Unicode MS" w:cs="Tahoma"/>
      <w:kern w:val="3"/>
      <w:lang w:eastAsia="pl-PL"/>
    </w:rPr>
  </w:style>
  <w:style w:type="paragraph" w:styleId="Zwykytekst">
    <w:name w:val="Plain Text"/>
    <w:basedOn w:val="Standard"/>
    <w:link w:val="ZwykytekstZnak"/>
    <w:uiPriority w:val="99"/>
    <w:unhideWhenUsed/>
    <w:rsid w:val="009B5A5A"/>
    <w:pPr>
      <w:widowControl w:val="0"/>
      <w:autoSpaceDN w:val="0"/>
    </w:pPr>
    <w:rPr>
      <w:rFonts w:ascii="Courier New" w:eastAsia="Arial Unicode MS" w:hAnsi="Courier New" w:cs="Tahoma"/>
      <w:kern w:val="3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B5A5A"/>
    <w:rPr>
      <w:rFonts w:ascii="Courier New" w:eastAsia="Arial Unicode MS" w:hAnsi="Courier New" w:cs="Tahoma"/>
      <w:kern w:val="3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62FA3"/>
    <w:rPr>
      <w:rFonts w:asciiTheme="minorHAnsi" w:eastAsiaTheme="minorEastAsia" w:hAnsiTheme="minorHAnsi" w:cstheme="minorBidi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062FA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062FA3"/>
    <w:rPr>
      <w:rFonts w:ascii="Times New Roman" w:eastAsia="Lucida Sans Unicode" w:hAnsi="Times New Roman"/>
      <w:sz w:val="24"/>
      <w:szCs w:val="24"/>
      <w:lang w:eastAsia="ar-SA"/>
    </w:rPr>
  </w:style>
  <w:style w:type="paragraph" w:customStyle="1" w:styleId="Nagwek1">
    <w:name w:val="Nag?Ńwek 1"/>
    <w:basedOn w:val="Normalny"/>
    <w:next w:val="Normalny"/>
    <w:uiPriority w:val="99"/>
    <w:rsid w:val="00062FA3"/>
    <w:pPr>
      <w:keepNext/>
      <w:widowControl/>
      <w:suppressAutoHyphens w:val="0"/>
      <w:jc w:val="center"/>
    </w:pPr>
    <w:rPr>
      <w:rFonts w:ascii="Arial" w:eastAsia="Times New Roman" w:hAnsi="Arial" w:cs="Arial"/>
      <w:b/>
      <w:bCs/>
      <w:caps/>
      <w:lang w:eastAsia="pl-PL"/>
    </w:rPr>
  </w:style>
  <w:style w:type="paragraph" w:customStyle="1" w:styleId="ust">
    <w:name w:val="ust"/>
    <w:uiPriority w:val="99"/>
    <w:rsid w:val="00062FA3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Normalny11pt">
    <w:name w:val="Normalny + 11 pt"/>
    <w:basedOn w:val="Normalny"/>
    <w:uiPriority w:val="99"/>
    <w:rsid w:val="00062FA3"/>
    <w:pPr>
      <w:widowControl/>
      <w:tabs>
        <w:tab w:val="num" w:pos="340"/>
      </w:tabs>
      <w:suppressAutoHyphens w:val="0"/>
      <w:ind w:left="360" w:hanging="360"/>
    </w:pPr>
    <w:rPr>
      <w:rFonts w:eastAsia="Times New Roman"/>
      <w:sz w:val="22"/>
      <w:szCs w:val="22"/>
      <w:lang w:eastAsia="pl-PL"/>
    </w:rPr>
  </w:style>
  <w:style w:type="character" w:customStyle="1" w:styleId="dane1">
    <w:name w:val="dane1"/>
    <w:rsid w:val="00062FA3"/>
    <w:rPr>
      <w:color w:val="auto"/>
    </w:rPr>
  </w:style>
  <w:style w:type="paragraph" w:customStyle="1" w:styleId="normaltableau">
    <w:name w:val="normal_tableau"/>
    <w:basedOn w:val="Normalny"/>
    <w:uiPriority w:val="99"/>
    <w:rsid w:val="00062FA3"/>
    <w:pPr>
      <w:widowControl/>
      <w:suppressAutoHyphens w:val="0"/>
      <w:spacing w:before="120" w:after="120"/>
      <w:jc w:val="both"/>
    </w:pPr>
    <w:rPr>
      <w:rFonts w:ascii="Optima" w:eastAsia="Times New Roman" w:hAnsi="Optima" w:cs="Optima"/>
      <w:sz w:val="22"/>
      <w:szCs w:val="22"/>
      <w:lang w:val="en-GB" w:eastAsia="pl-PL"/>
    </w:rPr>
  </w:style>
  <w:style w:type="paragraph" w:customStyle="1" w:styleId="Default">
    <w:name w:val="Default"/>
    <w:uiPriority w:val="99"/>
    <w:rsid w:val="00CF2963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character" w:styleId="Pogrubienie">
    <w:name w:val="Strong"/>
    <w:basedOn w:val="Domylnaczcionkaakapitu"/>
    <w:uiPriority w:val="99"/>
    <w:qFormat/>
    <w:rsid w:val="00CF2963"/>
    <w:rPr>
      <w:b/>
      <w:bCs/>
    </w:rPr>
  </w:style>
  <w:style w:type="character" w:customStyle="1" w:styleId="popis">
    <w:name w:val="p_opis"/>
    <w:basedOn w:val="Domylnaczcionkaakapitu"/>
    <w:uiPriority w:val="99"/>
    <w:rsid w:val="009B2B31"/>
  </w:style>
  <w:style w:type="table" w:styleId="redniecieniowanie1akcent3">
    <w:name w:val="Medium Shading 1 Accent 3"/>
    <w:basedOn w:val="Standardowy"/>
    <w:uiPriority w:val="63"/>
    <w:semiHidden/>
    <w:unhideWhenUsed/>
    <w:rsid w:val="00265032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6040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50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210884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18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680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162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550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44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154EF4-1C33-48FB-ABB8-811099B61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1379</Words>
  <Characters>8277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spektorNadzoru</vt:lpstr>
    </vt:vector>
  </TitlesOfParts>
  <Company>Microsoft</Company>
  <LinksUpToDate>false</LinksUpToDate>
  <CharactersWithSpaces>9637</CharactersWithSpaces>
  <SharedDoc>false</SharedDoc>
  <HLinks>
    <vt:vector size="12" baseType="variant">
      <vt:variant>
        <vt:i4>7995432</vt:i4>
      </vt:variant>
      <vt:variant>
        <vt:i4>3</vt:i4>
      </vt:variant>
      <vt:variant>
        <vt:i4>0</vt:i4>
      </vt:variant>
      <vt:variant>
        <vt:i4>5</vt:i4>
      </vt:variant>
      <vt:variant>
        <vt:lpwstr>http://www.parseta.org.pl/</vt:lpwstr>
      </vt:variant>
      <vt:variant>
        <vt:lpwstr/>
      </vt:variant>
      <vt:variant>
        <vt:i4>2949198</vt:i4>
      </vt:variant>
      <vt:variant>
        <vt:i4>0</vt:i4>
      </vt:variant>
      <vt:variant>
        <vt:i4>0</vt:i4>
      </vt:variant>
      <vt:variant>
        <vt:i4>5</vt:i4>
      </vt:variant>
      <vt:variant>
        <vt:lpwstr>mailto:zmigdp@parseta.org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pektorNadzoru</dc:title>
  <dc:creator>Kamil Piecuch</dc:creator>
  <cp:lastModifiedBy>Andrzej Chojnacki</cp:lastModifiedBy>
  <cp:revision>10</cp:revision>
  <cp:lastPrinted>2015-09-17T10:14:00Z</cp:lastPrinted>
  <dcterms:created xsi:type="dcterms:W3CDTF">2020-12-23T13:34:00Z</dcterms:created>
  <dcterms:modified xsi:type="dcterms:W3CDTF">2020-12-23T14:10:00Z</dcterms:modified>
</cp:coreProperties>
</file>